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5E93" w14:textId="77777777" w:rsidR="000C56DB" w:rsidRDefault="00F94687">
      <w:pPr>
        <w:pStyle w:val="Title"/>
        <w:rPr>
          <w:rFonts w:ascii="American Typewriter" w:hAnsi="American Typewriter" w:cs="Apple Chancery"/>
        </w:rPr>
      </w:pPr>
      <w:r>
        <w:rPr>
          <w:rFonts w:ascii="American Typewriter" w:hAnsi="American Typewriter" w:cs="Apple Chancery"/>
        </w:rPr>
        <w:t>PAIN</w:t>
      </w:r>
      <w:r w:rsidR="00831F48" w:rsidRPr="008D2145">
        <w:rPr>
          <w:rFonts w:ascii="American Typewriter" w:hAnsi="American Typewriter" w:cs="Apple Chancery"/>
        </w:rPr>
        <w:t xml:space="preserve"> QUESTIONNAIRE</w:t>
      </w:r>
      <w:r w:rsidR="000A3AE5" w:rsidRPr="008D2145">
        <w:rPr>
          <w:rFonts w:ascii="American Typewriter" w:hAnsi="American Typewriter" w:cs="Apple Chancery"/>
        </w:rPr>
        <w:t xml:space="preserve"> FOR </w:t>
      </w:r>
      <w:r w:rsidR="009A6E4F">
        <w:rPr>
          <w:rFonts w:ascii="American Typewriter" w:hAnsi="American Typewriter" w:cs="Apple Chancery"/>
        </w:rPr>
        <w:t xml:space="preserve"> PATIENTS WITH</w:t>
      </w:r>
      <w:r w:rsidR="008D2145" w:rsidRPr="008D2145">
        <w:rPr>
          <w:rFonts w:ascii="American Typewriter" w:hAnsi="American Typewriter" w:cs="Apple Chancery"/>
        </w:rPr>
        <w:t xml:space="preserve"> </w:t>
      </w:r>
    </w:p>
    <w:p w14:paraId="64F0B8B0" w14:textId="1F54055F" w:rsidR="00831F48" w:rsidRPr="008D2145" w:rsidRDefault="008D2145">
      <w:pPr>
        <w:pStyle w:val="Title"/>
        <w:rPr>
          <w:rFonts w:ascii="American Typewriter" w:hAnsi="American Typewriter" w:cs="Apple Chancery"/>
        </w:rPr>
      </w:pPr>
      <w:r w:rsidRPr="008D2145">
        <w:rPr>
          <w:rFonts w:ascii="American Typewriter" w:hAnsi="American Typewriter" w:cs="Apple Chancery"/>
        </w:rPr>
        <w:t>INJURY</w:t>
      </w:r>
    </w:p>
    <w:p w14:paraId="01EA1EAB" w14:textId="77777777" w:rsidR="00657C16" w:rsidRPr="008D2145" w:rsidRDefault="00831F48" w:rsidP="008D2145">
      <w:pPr>
        <w:jc w:val="center"/>
      </w:pPr>
      <w:bookmarkStart w:id="0" w:name="_GoBack"/>
      <w:bookmarkEnd w:id="0"/>
      <w:r>
        <w:t>(Please complete this form and bring it with you on your visit)</w:t>
      </w:r>
    </w:p>
    <w:p w14:paraId="0DA73AB9" w14:textId="77777777" w:rsidR="00831F48" w:rsidRDefault="00831F48">
      <w:pPr>
        <w:jc w:val="center"/>
      </w:pPr>
    </w:p>
    <w:p w14:paraId="63849251" w14:textId="77777777" w:rsidR="00831F48" w:rsidRDefault="00831F48">
      <w:pPr>
        <w:pStyle w:val="Heading1"/>
      </w:pPr>
      <w:r>
        <w:t>Last name:_______________</w:t>
      </w:r>
      <w:r>
        <w:tab/>
        <w:t>First Name:_______________</w:t>
      </w:r>
      <w:r>
        <w:tab/>
        <w:t>Title:  Mr.___ Mrs.___ Dr.___</w:t>
      </w:r>
    </w:p>
    <w:p w14:paraId="6FEE065D" w14:textId="77777777" w:rsidR="00831F48" w:rsidRDefault="00831F48">
      <w:pPr>
        <w:rPr>
          <w:sz w:val="28"/>
        </w:rPr>
      </w:pPr>
    </w:p>
    <w:p w14:paraId="19770EEE" w14:textId="77777777" w:rsidR="00831F48" w:rsidRDefault="00831F48">
      <w:pPr>
        <w:pStyle w:val="Heading1"/>
      </w:pPr>
      <w:r>
        <w:t>Appt Date:_______________</w:t>
      </w:r>
      <w:r>
        <w:tab/>
      </w:r>
      <w:r w:rsidR="008D2145">
        <w:t>Primary Treating Physician</w:t>
      </w:r>
      <w:r>
        <w:t>:__________</w:t>
      </w:r>
      <w:r w:rsidR="008D2145">
        <w:t>_____</w:t>
      </w:r>
      <w:r>
        <w:t>______</w:t>
      </w:r>
      <w:r w:rsidR="008D2145">
        <w:t>_______</w:t>
      </w:r>
    </w:p>
    <w:p w14:paraId="07847EBB" w14:textId="77777777" w:rsidR="00831F48" w:rsidRDefault="00831F48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(Please provide name and address of Doctor, of whom you want this report to be send to)</w:t>
      </w:r>
    </w:p>
    <w:p w14:paraId="00FE7D3E" w14:textId="77777777" w:rsidR="00B449C1" w:rsidRPr="00B449C1" w:rsidRDefault="00B449C1">
      <w:pPr>
        <w:rPr>
          <w:sz w:val="18"/>
        </w:rPr>
      </w:pPr>
    </w:p>
    <w:p w14:paraId="3E175491" w14:textId="77777777" w:rsidR="00831F48" w:rsidRDefault="00B449C1">
      <w:pPr>
        <w:rPr>
          <w:sz w:val="28"/>
        </w:rPr>
      </w:pPr>
      <w:r>
        <w:rPr>
          <w:sz w:val="28"/>
        </w:rPr>
        <w:t xml:space="preserve">Age:_____ </w:t>
      </w:r>
      <w:r w:rsidR="00831F48">
        <w:rPr>
          <w:sz w:val="28"/>
        </w:rPr>
        <w:t>Dominant hand:  R___  L___</w:t>
      </w:r>
      <w:r w:rsidR="00186363">
        <w:rPr>
          <w:sz w:val="28"/>
        </w:rPr>
        <w:t xml:space="preserve">  Insurance Carrier:  ___________________________</w:t>
      </w:r>
    </w:p>
    <w:p w14:paraId="20141C7D" w14:textId="77777777" w:rsidR="00831F48" w:rsidRDefault="00831F48">
      <w:pPr>
        <w:rPr>
          <w:sz w:val="28"/>
        </w:rPr>
      </w:pPr>
    </w:p>
    <w:p w14:paraId="3E95B63C" w14:textId="5C8562EC" w:rsidR="00831F48" w:rsidRDefault="00831F48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Chief Complaints</w:t>
      </w:r>
      <w:r w:rsidR="000174EC">
        <w:rPr>
          <w:sz w:val="28"/>
        </w:rPr>
        <w:t xml:space="preserve">: </w:t>
      </w:r>
      <w:r>
        <w:rPr>
          <w:sz w:val="28"/>
        </w:rPr>
        <w:t xml:space="preserve">(What is bothering you?  What symptoms brought you to see the doctor?  For example:  severe lower back pain with pain going down to the right leg): </w:t>
      </w:r>
    </w:p>
    <w:p w14:paraId="107CF8F0" w14:textId="77777777" w:rsidR="00831F48" w:rsidRDefault="00831F48">
      <w:pPr>
        <w:numPr>
          <w:ilvl w:val="12"/>
          <w:numId w:val="0"/>
        </w:numPr>
        <w:rPr>
          <w:sz w:val="28"/>
        </w:rPr>
      </w:pPr>
    </w:p>
    <w:p w14:paraId="2566BA33" w14:textId="77777777" w:rsidR="00831F48" w:rsidRDefault="00831F48">
      <w:pPr>
        <w:numPr>
          <w:ilvl w:val="12"/>
          <w:numId w:val="0"/>
        </w:num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0591CB43" w14:textId="77777777" w:rsidR="000174EC" w:rsidRDefault="000174EC" w:rsidP="000174EC">
      <w:pPr>
        <w:rPr>
          <w:sz w:val="28"/>
        </w:rPr>
      </w:pPr>
    </w:p>
    <w:p w14:paraId="4BED63F9" w14:textId="2935873C" w:rsidR="000174EC" w:rsidRPr="000174EC" w:rsidRDefault="000174EC" w:rsidP="000174EC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14:paraId="6D211528" w14:textId="77777777" w:rsidR="000174EC" w:rsidRPr="000174EC" w:rsidRDefault="000174EC" w:rsidP="000174EC">
      <w:pPr>
        <w:rPr>
          <w:sz w:val="28"/>
        </w:rPr>
      </w:pPr>
    </w:p>
    <w:p w14:paraId="72FC28B4" w14:textId="1EADDAC3" w:rsidR="00831F48" w:rsidRDefault="00831583">
      <w:pPr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HISTORY OF INJURY</w:t>
      </w:r>
      <w:r w:rsidR="00B449C1">
        <w:rPr>
          <w:sz w:val="28"/>
        </w:rPr>
        <w:t>(</w:t>
      </w:r>
      <w:r w:rsidR="00B449C1" w:rsidRPr="00B449C1">
        <w:rPr>
          <w:szCs w:val="24"/>
        </w:rPr>
        <w:t>at time of injury</w:t>
      </w:r>
      <w:r w:rsidR="00B449C1">
        <w:rPr>
          <w:szCs w:val="24"/>
        </w:rPr>
        <w:t>)</w:t>
      </w:r>
      <w:r w:rsidR="00831F48">
        <w:rPr>
          <w:sz w:val="28"/>
        </w:rPr>
        <w:t>:</w:t>
      </w:r>
    </w:p>
    <w:p w14:paraId="4EB27202" w14:textId="77777777" w:rsidR="00831F48" w:rsidRDefault="00831F48">
      <w:pPr>
        <w:rPr>
          <w:sz w:val="28"/>
        </w:rPr>
      </w:pPr>
    </w:p>
    <w:p w14:paraId="2ECC90DE" w14:textId="43BB38ED" w:rsidR="00B449C1" w:rsidRDefault="00F32E9F">
      <w:pPr>
        <w:rPr>
          <w:sz w:val="28"/>
        </w:rPr>
      </w:pPr>
      <w:r>
        <w:rPr>
          <w:sz w:val="28"/>
        </w:rPr>
        <w:t>Job Title</w:t>
      </w:r>
      <w:r w:rsidR="00B449C1">
        <w:rPr>
          <w:sz w:val="28"/>
        </w:rPr>
        <w:t>:</w:t>
      </w:r>
      <w:r>
        <w:rPr>
          <w:sz w:val="28"/>
        </w:rPr>
        <w:t xml:space="preserve"> </w:t>
      </w:r>
      <w:r w:rsidR="00B449C1">
        <w:rPr>
          <w:sz w:val="28"/>
        </w:rPr>
        <w:t>___________</w:t>
      </w:r>
      <w:r w:rsidR="00186363">
        <w:rPr>
          <w:sz w:val="28"/>
        </w:rPr>
        <w:t>_________</w:t>
      </w:r>
      <w:r w:rsidR="00B449C1">
        <w:rPr>
          <w:sz w:val="28"/>
        </w:rPr>
        <w:t>______   Employer:  ___________________________</w:t>
      </w:r>
    </w:p>
    <w:p w14:paraId="78DE5BD4" w14:textId="77777777" w:rsidR="00B449C1" w:rsidRDefault="00B449C1">
      <w:pPr>
        <w:rPr>
          <w:sz w:val="28"/>
        </w:rPr>
      </w:pPr>
    </w:p>
    <w:p w14:paraId="0575C34A" w14:textId="46F29A64" w:rsidR="00831F48" w:rsidRDefault="008D2145">
      <w:pPr>
        <w:rPr>
          <w:sz w:val="28"/>
        </w:rPr>
      </w:pPr>
      <w:r>
        <w:rPr>
          <w:sz w:val="28"/>
        </w:rPr>
        <w:t>Date of Injury</w:t>
      </w:r>
      <w:r w:rsidR="00831F48">
        <w:rPr>
          <w:sz w:val="28"/>
        </w:rPr>
        <w:t>?</w:t>
      </w:r>
      <w:r>
        <w:rPr>
          <w:sz w:val="28"/>
        </w:rPr>
        <w:t xml:space="preserve">  ______</w:t>
      </w:r>
      <w:r w:rsidR="004D4E40">
        <w:rPr>
          <w:sz w:val="28"/>
        </w:rPr>
        <w:t>__</w:t>
      </w:r>
      <w:r w:rsidR="00F32E9F">
        <w:rPr>
          <w:sz w:val="28"/>
        </w:rPr>
        <w:t xml:space="preserve"> </w:t>
      </w:r>
      <w:r>
        <w:rPr>
          <w:sz w:val="28"/>
        </w:rPr>
        <w:t>Mechanism of Injury</w:t>
      </w:r>
      <w:r w:rsidR="00F32E9F">
        <w:rPr>
          <w:sz w:val="28"/>
        </w:rPr>
        <w:t xml:space="preserve"> </w:t>
      </w:r>
      <w:r w:rsidR="004D4E40">
        <w:rPr>
          <w:sz w:val="28"/>
        </w:rPr>
        <w:t>(</w:t>
      </w:r>
      <w:r w:rsidR="004D4E40" w:rsidRPr="004D4E40">
        <w:rPr>
          <w:szCs w:val="24"/>
        </w:rPr>
        <w:t>exam</w:t>
      </w:r>
      <w:r w:rsidR="004D4E40">
        <w:rPr>
          <w:szCs w:val="24"/>
        </w:rPr>
        <w:t xml:space="preserve">ple:  fall, Lifting, cumulative </w:t>
      </w:r>
      <w:r w:rsidR="004D4E40" w:rsidRPr="004D4E40">
        <w:rPr>
          <w:szCs w:val="24"/>
        </w:rPr>
        <w:t>trauma</w:t>
      </w:r>
      <w:r w:rsidR="004D4E40">
        <w:rPr>
          <w:sz w:val="28"/>
        </w:rPr>
        <w:t>)</w:t>
      </w:r>
      <w:r w:rsidR="00831F48">
        <w:rPr>
          <w:sz w:val="28"/>
        </w:rPr>
        <w:t>?______</w:t>
      </w:r>
    </w:p>
    <w:p w14:paraId="11D19752" w14:textId="77777777" w:rsidR="00831F48" w:rsidRDefault="00831F48">
      <w:pPr>
        <w:rPr>
          <w:sz w:val="28"/>
        </w:rPr>
      </w:pPr>
    </w:p>
    <w:p w14:paraId="30A6E96D" w14:textId="2CC1765D" w:rsidR="00831F48" w:rsidRDefault="004D4E40">
      <w:pPr>
        <w:rPr>
          <w:sz w:val="28"/>
        </w:rPr>
      </w:pPr>
      <w:r>
        <w:rPr>
          <w:sz w:val="28"/>
        </w:rPr>
        <w:t>Describe What Happened during Injury</w:t>
      </w:r>
      <w:r w:rsidR="009A6E4F">
        <w:rPr>
          <w:sz w:val="28"/>
        </w:rPr>
        <w:t xml:space="preserve"> in detail</w:t>
      </w:r>
      <w:r>
        <w:rPr>
          <w:sz w:val="28"/>
        </w:rPr>
        <w:t xml:space="preserve">:  </w:t>
      </w:r>
      <w:r w:rsidR="00831F48">
        <w:rPr>
          <w:sz w:val="28"/>
        </w:rPr>
        <w:t>_______</w:t>
      </w:r>
      <w:r>
        <w:rPr>
          <w:sz w:val="28"/>
        </w:rPr>
        <w:t>____</w:t>
      </w:r>
      <w:r w:rsidR="009A6E4F">
        <w:rPr>
          <w:sz w:val="28"/>
        </w:rPr>
        <w:t>________________________</w:t>
      </w:r>
    </w:p>
    <w:p w14:paraId="452F813D" w14:textId="77777777" w:rsidR="000174EC" w:rsidRDefault="000174EC">
      <w:pPr>
        <w:rPr>
          <w:sz w:val="28"/>
        </w:rPr>
      </w:pPr>
    </w:p>
    <w:p w14:paraId="0A37473B" w14:textId="77777777" w:rsidR="00831F48" w:rsidRDefault="00831F48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566D4185" w14:textId="77777777" w:rsidR="000174EC" w:rsidRDefault="000174EC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09B69F9" w14:textId="77777777" w:rsidR="000174EC" w:rsidRDefault="000174EC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419D5E1" w14:textId="77777777" w:rsidR="00F32E9F" w:rsidRDefault="00F32E9F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14E6AAC6" w14:textId="77777777" w:rsidR="009A6E4F" w:rsidRDefault="009A6E4F">
      <w:pPr>
        <w:rPr>
          <w:b/>
          <w:bCs/>
          <w:i/>
          <w:sz w:val="28"/>
        </w:rPr>
      </w:pPr>
    </w:p>
    <w:p w14:paraId="3F4979EC" w14:textId="77777777" w:rsidR="009A6E4F" w:rsidRPr="009A6E4F" w:rsidRDefault="009A6E4F">
      <w:r w:rsidRPr="009A6E4F">
        <w:rPr>
          <w:bCs/>
          <w:sz w:val="28"/>
        </w:rPr>
        <w:t>_____________________________________________________________________________</w:t>
      </w:r>
    </w:p>
    <w:p w14:paraId="77CC0816" w14:textId="1ECD2678" w:rsidR="009A6E4F" w:rsidRPr="009A6E4F" w:rsidRDefault="009A6E4F">
      <w:pPr>
        <w:rPr>
          <w:bCs/>
          <w:sz w:val="28"/>
        </w:rPr>
      </w:pPr>
      <w:r w:rsidRPr="009A6E4F">
        <w:rPr>
          <w:bCs/>
          <w:sz w:val="28"/>
        </w:rPr>
        <w:t>_____________________________________________________________________________</w:t>
      </w:r>
    </w:p>
    <w:p w14:paraId="509CA8E8" w14:textId="77777777" w:rsidR="009A6E4F" w:rsidRDefault="009A6E4F">
      <w:pPr>
        <w:rPr>
          <w:b/>
          <w:bCs/>
          <w:i/>
          <w:sz w:val="28"/>
        </w:rPr>
      </w:pPr>
    </w:p>
    <w:p w14:paraId="05B4535E" w14:textId="77777777" w:rsidR="00831F48" w:rsidRDefault="004D4E40">
      <w:pPr>
        <w:rPr>
          <w:b/>
          <w:bCs/>
          <w:sz w:val="28"/>
        </w:rPr>
      </w:pPr>
      <w:r>
        <w:rPr>
          <w:b/>
          <w:bCs/>
          <w:i/>
          <w:sz w:val="28"/>
        </w:rPr>
        <w:t>Which are the Injured Body Parts</w:t>
      </w:r>
      <w:r w:rsidR="00831F48">
        <w:rPr>
          <w:b/>
          <w:bCs/>
          <w:sz w:val="28"/>
        </w:rPr>
        <w:t>? (</w:t>
      </w:r>
      <w:r w:rsidR="00831F48">
        <w:rPr>
          <w:b/>
          <w:bCs/>
        </w:rPr>
        <w:t>check all appropriate box</w:t>
      </w:r>
      <w:r w:rsidR="00831F48">
        <w:rPr>
          <w:b/>
          <w:bCs/>
          <w:sz w:val="28"/>
        </w:rPr>
        <w:t xml:space="preserve">) </w:t>
      </w:r>
    </w:p>
    <w:p w14:paraId="6D53F6EA" w14:textId="639AC9B7" w:rsidR="008743F1" w:rsidRDefault="005852F4">
      <w:pPr>
        <w:rPr>
          <w:sz w:val="28"/>
        </w:rPr>
      </w:pPr>
      <w:r>
        <w:rPr>
          <w:sz w:val="28"/>
        </w:rPr>
        <w:t xml:space="preserve">head___ Neck___  </w:t>
      </w:r>
      <w:r w:rsidR="008743F1">
        <w:rPr>
          <w:sz w:val="28"/>
        </w:rPr>
        <w:t xml:space="preserve"> </w:t>
      </w:r>
      <w:r>
        <w:rPr>
          <w:sz w:val="28"/>
        </w:rPr>
        <w:t xml:space="preserve">R. shoulder___ </w:t>
      </w:r>
      <w:r w:rsidR="008743F1">
        <w:rPr>
          <w:sz w:val="28"/>
        </w:rPr>
        <w:t xml:space="preserve"> </w:t>
      </w:r>
      <w:r>
        <w:rPr>
          <w:sz w:val="28"/>
        </w:rPr>
        <w:t xml:space="preserve"> L. </w:t>
      </w:r>
      <w:r w:rsidR="00831F48">
        <w:rPr>
          <w:sz w:val="28"/>
        </w:rPr>
        <w:t xml:space="preserve">shoulder___   R. arm___  </w:t>
      </w:r>
      <w:r w:rsidR="008743F1">
        <w:rPr>
          <w:sz w:val="28"/>
        </w:rPr>
        <w:t xml:space="preserve"> </w:t>
      </w:r>
      <w:r w:rsidR="00831F48">
        <w:rPr>
          <w:sz w:val="28"/>
        </w:rPr>
        <w:t xml:space="preserve">L. arm___  Upper back___  Mid back___  lower back___  R. </w:t>
      </w:r>
      <w:r w:rsidR="008743F1">
        <w:rPr>
          <w:sz w:val="28"/>
        </w:rPr>
        <w:t>Hip</w:t>
      </w:r>
      <w:r w:rsidR="00831F48">
        <w:rPr>
          <w:sz w:val="28"/>
        </w:rPr>
        <w:t xml:space="preserve">___  L </w:t>
      </w:r>
      <w:r w:rsidR="008743F1">
        <w:rPr>
          <w:sz w:val="28"/>
        </w:rPr>
        <w:t>Hip</w:t>
      </w:r>
      <w:r w:rsidR="00831F48">
        <w:rPr>
          <w:sz w:val="28"/>
        </w:rPr>
        <w:t xml:space="preserve">___  R. thigh___  L. thigh___  </w:t>
      </w:r>
      <w:r w:rsidR="008743F1">
        <w:rPr>
          <w:sz w:val="28"/>
        </w:rPr>
        <w:t>R. Knee___</w:t>
      </w:r>
    </w:p>
    <w:p w14:paraId="71EEE1B6" w14:textId="44395D9A" w:rsidR="00831F48" w:rsidRDefault="008743F1">
      <w:pPr>
        <w:rPr>
          <w:sz w:val="28"/>
        </w:rPr>
      </w:pPr>
      <w:r>
        <w:rPr>
          <w:sz w:val="28"/>
        </w:rPr>
        <w:t xml:space="preserve">L. Knee___   </w:t>
      </w:r>
      <w:r w:rsidR="00831F48">
        <w:rPr>
          <w:sz w:val="28"/>
        </w:rPr>
        <w:t xml:space="preserve">R. leg___  </w:t>
      </w:r>
      <w:r>
        <w:rPr>
          <w:sz w:val="28"/>
        </w:rPr>
        <w:t xml:space="preserve"> </w:t>
      </w:r>
      <w:r w:rsidR="00831F48">
        <w:rPr>
          <w:sz w:val="28"/>
        </w:rPr>
        <w:t xml:space="preserve">L leg___ </w:t>
      </w:r>
      <w:r>
        <w:rPr>
          <w:sz w:val="28"/>
        </w:rPr>
        <w:t xml:space="preserve">R. ankle___   L. Ankle___   </w:t>
      </w:r>
      <w:r w:rsidR="00831F48">
        <w:rPr>
          <w:sz w:val="28"/>
        </w:rPr>
        <w:t xml:space="preserve">R. foot ___  L. foot___ </w:t>
      </w:r>
      <w:r w:rsidR="005852F4">
        <w:rPr>
          <w:sz w:val="28"/>
        </w:rPr>
        <w:t xml:space="preserve">  OTHER_________________________________</w:t>
      </w:r>
    </w:p>
    <w:p w14:paraId="7455F588" w14:textId="77777777" w:rsidR="00C573C9" w:rsidRDefault="00C573C9">
      <w:pPr>
        <w:rPr>
          <w:sz w:val="28"/>
        </w:rPr>
      </w:pPr>
    </w:p>
    <w:p w14:paraId="20B94A56" w14:textId="16A75926" w:rsidR="00C573C9" w:rsidRDefault="00831583">
      <w:pPr>
        <w:rPr>
          <w:sz w:val="28"/>
        </w:rPr>
      </w:pPr>
      <w:r>
        <w:rPr>
          <w:b/>
          <w:sz w:val="28"/>
        </w:rPr>
        <w:t>Initial Injury</w:t>
      </w:r>
      <w:r w:rsidR="00C573C9">
        <w:rPr>
          <w:sz w:val="28"/>
        </w:rPr>
        <w:t xml:space="preserve">:  </w:t>
      </w:r>
      <w:r w:rsidR="00C573C9" w:rsidRPr="00830438">
        <w:rPr>
          <w:b/>
          <w:i/>
          <w:sz w:val="28"/>
        </w:rPr>
        <w:t>Your first symptoms</w:t>
      </w:r>
      <w:r w:rsidR="00F32E9F">
        <w:rPr>
          <w:sz w:val="28"/>
        </w:rPr>
        <w:t xml:space="preserve">?  Pain___ Weakness___   Numbness___ </w:t>
      </w:r>
      <w:r w:rsidR="00C573C9">
        <w:rPr>
          <w:sz w:val="28"/>
        </w:rPr>
        <w:t>Tingling__</w:t>
      </w:r>
      <w:r w:rsidR="00F32E9F">
        <w:rPr>
          <w:sz w:val="28"/>
        </w:rPr>
        <w:t>__   swelling___</w:t>
      </w:r>
      <w:r w:rsidR="00C573C9">
        <w:rPr>
          <w:sz w:val="28"/>
        </w:rPr>
        <w:t xml:space="preserve"> Others__________________________</w:t>
      </w:r>
      <w:r w:rsidR="00F32E9F">
        <w:rPr>
          <w:sz w:val="28"/>
        </w:rPr>
        <w:t>____________</w:t>
      </w:r>
      <w:r w:rsidR="00C573C9">
        <w:rPr>
          <w:sz w:val="28"/>
        </w:rPr>
        <w:t>_______________________</w:t>
      </w:r>
    </w:p>
    <w:p w14:paraId="7F657651" w14:textId="77777777" w:rsidR="00675448" w:rsidRDefault="00675448">
      <w:pPr>
        <w:rPr>
          <w:sz w:val="28"/>
        </w:rPr>
      </w:pPr>
    </w:p>
    <w:p w14:paraId="727900A7" w14:textId="77777777" w:rsidR="00C573C9" w:rsidRDefault="00C573C9">
      <w:pPr>
        <w:rPr>
          <w:sz w:val="28"/>
        </w:rPr>
      </w:pPr>
      <w:r>
        <w:rPr>
          <w:sz w:val="28"/>
        </w:rPr>
        <w:t>Did you report the injury immediately? Yes___  No___; If no, explain:____________________</w:t>
      </w:r>
    </w:p>
    <w:p w14:paraId="271AF0FE" w14:textId="77777777" w:rsidR="00830438" w:rsidRDefault="00830438">
      <w:pPr>
        <w:rPr>
          <w:sz w:val="28"/>
        </w:rPr>
      </w:pPr>
      <w:r>
        <w:rPr>
          <w:sz w:val="28"/>
        </w:rPr>
        <w:t>Name of doctor</w:t>
      </w:r>
      <w:r w:rsidRPr="00830438">
        <w:rPr>
          <w:szCs w:val="24"/>
        </w:rPr>
        <w:t>/</w:t>
      </w:r>
      <w:r w:rsidRPr="00522372">
        <w:rPr>
          <w:sz w:val="28"/>
          <w:szCs w:val="28"/>
        </w:rPr>
        <w:t>clinic</w:t>
      </w:r>
      <w:r w:rsidRPr="00830438">
        <w:rPr>
          <w:szCs w:val="24"/>
        </w:rPr>
        <w:t xml:space="preserve"> where yo</w:t>
      </w:r>
      <w:r w:rsidR="00675448">
        <w:rPr>
          <w:szCs w:val="24"/>
        </w:rPr>
        <w:t>u were first</w:t>
      </w:r>
      <w:r w:rsidR="00675448" w:rsidRPr="00675448">
        <w:rPr>
          <w:szCs w:val="24"/>
        </w:rPr>
        <w:t xml:space="preserve"> s</w:t>
      </w:r>
      <w:r w:rsidRPr="00675448">
        <w:rPr>
          <w:szCs w:val="24"/>
        </w:rPr>
        <w:t>een</w:t>
      </w:r>
      <w:r w:rsidR="00522372">
        <w:rPr>
          <w:sz w:val="28"/>
        </w:rPr>
        <w:t>_______________________ Date:</w:t>
      </w:r>
      <w:r>
        <w:rPr>
          <w:sz w:val="28"/>
        </w:rPr>
        <w:t xml:space="preserve"> _</w:t>
      </w:r>
      <w:r w:rsidR="00675448">
        <w:rPr>
          <w:sz w:val="28"/>
        </w:rPr>
        <w:t>_____</w:t>
      </w:r>
      <w:r w:rsidR="00522372">
        <w:rPr>
          <w:sz w:val="28"/>
        </w:rPr>
        <w:t>__</w:t>
      </w:r>
      <w:r w:rsidR="00675448">
        <w:rPr>
          <w:sz w:val="28"/>
        </w:rPr>
        <w:t>_____</w:t>
      </w:r>
      <w:r>
        <w:rPr>
          <w:sz w:val="28"/>
        </w:rPr>
        <w:t xml:space="preserve">  </w:t>
      </w:r>
    </w:p>
    <w:p w14:paraId="4F9C1085" w14:textId="77777777" w:rsidR="00830438" w:rsidRDefault="00830438">
      <w:pPr>
        <w:rPr>
          <w:sz w:val="28"/>
        </w:rPr>
      </w:pPr>
      <w:r>
        <w:rPr>
          <w:sz w:val="28"/>
        </w:rPr>
        <w:t>Have you ever been hospitalized for this injury?  Yes___, No___; hospital: ________________</w:t>
      </w:r>
    </w:p>
    <w:p w14:paraId="0EDBF0C2" w14:textId="68917EA2" w:rsidR="00AE58E6" w:rsidRDefault="00AE58E6">
      <w:pPr>
        <w:rPr>
          <w:sz w:val="28"/>
        </w:rPr>
      </w:pPr>
      <w:r>
        <w:rPr>
          <w:sz w:val="28"/>
        </w:rPr>
        <w:lastRenderedPageBreak/>
        <w:t>W</w:t>
      </w:r>
      <w:r w:rsidR="00F32E9F">
        <w:rPr>
          <w:sz w:val="28"/>
        </w:rPr>
        <w:t>h</w:t>
      </w:r>
      <w:r w:rsidR="005852F4">
        <w:rPr>
          <w:sz w:val="28"/>
        </w:rPr>
        <w:t>at were</w:t>
      </w:r>
      <w:r w:rsidR="00F32E9F">
        <w:rPr>
          <w:sz w:val="28"/>
        </w:rPr>
        <w:t xml:space="preserve"> your initial treatment</w:t>
      </w:r>
      <w:r w:rsidR="005852F4">
        <w:rPr>
          <w:sz w:val="28"/>
        </w:rPr>
        <w:t>s</w:t>
      </w:r>
      <w:r w:rsidR="00F32E9F">
        <w:rPr>
          <w:sz w:val="28"/>
        </w:rPr>
        <w:t xml:space="preserve">:  </w:t>
      </w:r>
      <w:r w:rsidR="005852F4">
        <w:rPr>
          <w:sz w:val="28"/>
        </w:rPr>
        <w:t xml:space="preserve"> Medication____  X-ray ___</w:t>
      </w:r>
      <w:r w:rsidR="005852F4">
        <w:rPr>
          <w:sz w:val="28"/>
        </w:rPr>
        <w:tab/>
        <w:t xml:space="preserve"> Therapy ____  Other:_______</w:t>
      </w:r>
    </w:p>
    <w:p w14:paraId="2D13B1BD" w14:textId="1335CFDF" w:rsidR="00F32E9F" w:rsidRDefault="00F32E9F">
      <w:pPr>
        <w:rPr>
          <w:sz w:val="28"/>
        </w:rPr>
      </w:pPr>
    </w:p>
    <w:p w14:paraId="63215906" w14:textId="67967C92" w:rsidR="00AE58E6" w:rsidRDefault="00AE58E6">
      <w:pPr>
        <w:rPr>
          <w:sz w:val="28"/>
        </w:rPr>
      </w:pPr>
      <w:r>
        <w:rPr>
          <w:sz w:val="28"/>
        </w:rPr>
        <w:t>____________________________________________________________________________</w:t>
      </w:r>
    </w:p>
    <w:p w14:paraId="3132ACC3" w14:textId="77777777" w:rsidR="00831F48" w:rsidRDefault="00831F48">
      <w:pPr>
        <w:rPr>
          <w:sz w:val="28"/>
        </w:rPr>
      </w:pPr>
    </w:p>
    <w:p w14:paraId="4A6E359A" w14:textId="24708DCE" w:rsidR="00F32E9F" w:rsidRDefault="00F32E9F">
      <w:pPr>
        <w:rPr>
          <w:sz w:val="28"/>
        </w:rPr>
      </w:pPr>
      <w:r w:rsidRPr="00F32E9F">
        <w:rPr>
          <w:b/>
          <w:sz w:val="28"/>
        </w:rPr>
        <w:t>Employment status after injury</w:t>
      </w:r>
      <w:r>
        <w:rPr>
          <w:sz w:val="28"/>
        </w:rPr>
        <w:t>:</w:t>
      </w:r>
    </w:p>
    <w:p w14:paraId="1ABAD265" w14:textId="1287A411" w:rsidR="00F32E9F" w:rsidRDefault="00F32E9F" w:rsidP="00F32E9F">
      <w:pPr>
        <w:rPr>
          <w:sz w:val="28"/>
        </w:rPr>
      </w:pPr>
      <w:r>
        <w:rPr>
          <w:sz w:val="28"/>
        </w:rPr>
        <w:t>Dates you were unable to work (as result of injury):  From_____________ to ______________</w:t>
      </w:r>
    </w:p>
    <w:p w14:paraId="0C263FDE" w14:textId="17AE91B8" w:rsidR="00F32E9F" w:rsidRDefault="00F32E9F" w:rsidP="00F32E9F">
      <w:pPr>
        <w:rPr>
          <w:sz w:val="28"/>
        </w:rPr>
      </w:pPr>
      <w:r>
        <w:rPr>
          <w:sz w:val="28"/>
        </w:rPr>
        <w:t>Have you returned to work (where injury happened)? Yes___   No___  ; if yes: date:_________</w:t>
      </w:r>
    </w:p>
    <w:p w14:paraId="010B2AAB" w14:textId="77777777" w:rsidR="00F32E9F" w:rsidRDefault="00F32E9F">
      <w:pPr>
        <w:rPr>
          <w:sz w:val="28"/>
        </w:rPr>
      </w:pPr>
    </w:p>
    <w:p w14:paraId="754FA541" w14:textId="3C0D27C8" w:rsidR="005852F4" w:rsidRPr="005852F4" w:rsidRDefault="00AE58E6" w:rsidP="005852F4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i/>
          <w:sz w:val="28"/>
        </w:rPr>
        <w:t xml:space="preserve"> WORK </w:t>
      </w:r>
      <w:r w:rsidR="00122C72">
        <w:rPr>
          <w:b/>
          <w:i/>
          <w:sz w:val="28"/>
        </w:rPr>
        <w:t xml:space="preserve">&amp; INJURY </w:t>
      </w:r>
      <w:r>
        <w:rPr>
          <w:b/>
          <w:i/>
          <w:sz w:val="28"/>
        </w:rPr>
        <w:t>HISTORY</w:t>
      </w:r>
      <w:r w:rsidR="005852F4">
        <w:rPr>
          <w:b/>
          <w:i/>
          <w:sz w:val="28"/>
        </w:rPr>
        <w:t xml:space="preserve"> </w:t>
      </w:r>
      <w:r w:rsidR="003E70CE">
        <w:rPr>
          <w:b/>
          <w:i/>
          <w:sz w:val="28"/>
        </w:rPr>
        <w:t>(For the job you were working at the time of your injury)</w:t>
      </w:r>
    </w:p>
    <w:p w14:paraId="22EB167B" w14:textId="0A9B97A2" w:rsidR="00226A8D" w:rsidRPr="005852F4" w:rsidRDefault="00BC5780" w:rsidP="005852F4">
      <w:pPr>
        <w:ind w:firstLine="380"/>
        <w:rPr>
          <w:sz w:val="28"/>
        </w:rPr>
      </w:pPr>
      <w:r w:rsidRPr="005852F4">
        <w:rPr>
          <w:b/>
          <w:i/>
          <w:sz w:val="28"/>
        </w:rPr>
        <w:t>Employment duration</w:t>
      </w:r>
      <w:r w:rsidRPr="005852F4">
        <w:rPr>
          <w:i/>
          <w:sz w:val="28"/>
        </w:rPr>
        <w:t xml:space="preserve">:  </w:t>
      </w:r>
      <w:r w:rsidR="00226A8D" w:rsidRPr="005852F4">
        <w:rPr>
          <w:i/>
          <w:sz w:val="28"/>
        </w:rPr>
        <w:t>D</w:t>
      </w:r>
      <w:r w:rsidRPr="005852F4">
        <w:rPr>
          <w:i/>
          <w:sz w:val="28"/>
        </w:rPr>
        <w:t>ate of hire:________</w:t>
      </w:r>
      <w:r w:rsidR="00D0701E">
        <w:rPr>
          <w:i/>
          <w:sz w:val="28"/>
        </w:rPr>
        <w:t xml:space="preserve">_  </w:t>
      </w:r>
      <w:r w:rsidR="003A7E56" w:rsidRPr="005852F4">
        <w:rPr>
          <w:i/>
          <w:sz w:val="28"/>
        </w:rPr>
        <w:t xml:space="preserve"> last day on</w:t>
      </w:r>
      <w:r w:rsidR="00226A8D" w:rsidRPr="005852F4">
        <w:rPr>
          <w:i/>
          <w:sz w:val="28"/>
        </w:rPr>
        <w:t xml:space="preserve"> this job?___________</w:t>
      </w:r>
    </w:p>
    <w:p w14:paraId="35F5BBE4" w14:textId="4E492035" w:rsidR="003A7E56" w:rsidRPr="005852F4" w:rsidRDefault="00AE58E6" w:rsidP="005852F4">
      <w:pPr>
        <w:ind w:firstLine="380"/>
        <w:rPr>
          <w:b/>
          <w:i/>
          <w:sz w:val="28"/>
        </w:rPr>
      </w:pPr>
      <w:r>
        <w:rPr>
          <w:b/>
          <w:i/>
          <w:sz w:val="28"/>
        </w:rPr>
        <w:t>Job Description</w:t>
      </w:r>
      <w:r w:rsidR="00D0701E">
        <w:rPr>
          <w:b/>
          <w:i/>
          <w:sz w:val="28"/>
        </w:rPr>
        <w:t>:</w:t>
      </w:r>
      <w:r w:rsidR="005852F4">
        <w:rPr>
          <w:b/>
          <w:i/>
          <w:sz w:val="28"/>
        </w:rPr>
        <w:t xml:space="preserve"> (</w:t>
      </w:r>
      <w:r w:rsidR="003A7E56">
        <w:rPr>
          <w:i/>
          <w:sz w:val="28"/>
        </w:rPr>
        <w:t>Description of usual duties</w:t>
      </w:r>
      <w:r w:rsidR="005852F4">
        <w:rPr>
          <w:i/>
          <w:sz w:val="28"/>
        </w:rPr>
        <w:t>)</w:t>
      </w:r>
      <w:r w:rsidR="003A7E56">
        <w:rPr>
          <w:i/>
          <w:sz w:val="28"/>
        </w:rPr>
        <w:t>:</w:t>
      </w:r>
      <w:r w:rsidR="005852F4">
        <w:rPr>
          <w:i/>
          <w:sz w:val="28"/>
        </w:rPr>
        <w:t xml:space="preserve">  _______________________</w:t>
      </w:r>
      <w:r w:rsidR="003A7E56">
        <w:rPr>
          <w:i/>
          <w:sz w:val="28"/>
        </w:rPr>
        <w:t>______________________________________________________</w:t>
      </w:r>
    </w:p>
    <w:p w14:paraId="2F35F997" w14:textId="77777777" w:rsidR="003A7E56" w:rsidRDefault="003A7E56">
      <w:pPr>
        <w:rPr>
          <w:i/>
          <w:sz w:val="28"/>
        </w:rPr>
      </w:pPr>
    </w:p>
    <w:p w14:paraId="24802035" w14:textId="77777777" w:rsidR="003A7E56" w:rsidRDefault="003A7E56">
      <w:pPr>
        <w:pBdr>
          <w:top w:val="single" w:sz="12" w:space="1" w:color="auto"/>
          <w:bottom w:val="single" w:sz="12" w:space="1" w:color="auto"/>
        </w:pBdr>
        <w:rPr>
          <w:i/>
          <w:sz w:val="28"/>
        </w:rPr>
      </w:pPr>
    </w:p>
    <w:p w14:paraId="25BD4321" w14:textId="77777777" w:rsidR="003A7E56" w:rsidRDefault="003A7E56">
      <w:pPr>
        <w:rPr>
          <w:i/>
          <w:sz w:val="28"/>
        </w:rPr>
      </w:pPr>
    </w:p>
    <w:p w14:paraId="07269477" w14:textId="7CA87FAF" w:rsidR="003A7E56" w:rsidRDefault="003A7E56">
      <w:pPr>
        <w:rPr>
          <w:i/>
          <w:sz w:val="28"/>
        </w:rPr>
      </w:pPr>
      <w:r>
        <w:rPr>
          <w:i/>
          <w:sz w:val="28"/>
        </w:rPr>
        <w:t>_____________________________________________________________________________</w:t>
      </w:r>
    </w:p>
    <w:p w14:paraId="154E08A7" w14:textId="3157583F" w:rsidR="00AE58E6" w:rsidRDefault="003E70CE">
      <w:pPr>
        <w:rPr>
          <w:b/>
          <w:i/>
          <w:sz w:val="28"/>
        </w:rPr>
      </w:pPr>
      <w:r>
        <w:rPr>
          <w:b/>
          <w:i/>
          <w:sz w:val="28"/>
        </w:rPr>
        <w:t>Current work status:</w:t>
      </w:r>
    </w:p>
    <w:p w14:paraId="46CF78AE" w14:textId="1F8C9FC0" w:rsidR="003E70CE" w:rsidRDefault="003E70CE" w:rsidP="003E70CE">
      <w:pPr>
        <w:rPr>
          <w:sz w:val="28"/>
        </w:rPr>
      </w:pPr>
      <w:r>
        <w:rPr>
          <w:sz w:val="28"/>
        </w:rPr>
        <w:t>Are you currently work</w:t>
      </w:r>
      <w:r w:rsidR="00FC5EE1">
        <w:rPr>
          <w:sz w:val="28"/>
        </w:rPr>
        <w:t>ing?  Yes___   No___</w:t>
      </w:r>
      <w:r>
        <w:rPr>
          <w:sz w:val="28"/>
        </w:rPr>
        <w:t xml:space="preserve"> </w:t>
      </w:r>
      <w:r w:rsidR="00FC5EE1">
        <w:rPr>
          <w:sz w:val="28"/>
        </w:rPr>
        <w:t xml:space="preserve">Employer: ___________ </w:t>
      </w:r>
      <w:r>
        <w:rPr>
          <w:sz w:val="28"/>
        </w:rPr>
        <w:t>Job title</w:t>
      </w:r>
      <w:r w:rsidR="00FC5EE1">
        <w:rPr>
          <w:sz w:val="28"/>
        </w:rPr>
        <w:t>:  ___________</w:t>
      </w:r>
      <w:r>
        <w:rPr>
          <w:sz w:val="28"/>
        </w:rPr>
        <w:t xml:space="preserve">  </w:t>
      </w:r>
    </w:p>
    <w:p w14:paraId="33AA16CF" w14:textId="77777777" w:rsidR="003E70CE" w:rsidRDefault="003E70CE" w:rsidP="00AE58E6">
      <w:pPr>
        <w:rPr>
          <w:sz w:val="28"/>
        </w:rPr>
      </w:pPr>
    </w:p>
    <w:p w14:paraId="19302FA1" w14:textId="112D4E67" w:rsidR="003E70CE" w:rsidRDefault="003E70CE" w:rsidP="00AE58E6">
      <w:pPr>
        <w:rPr>
          <w:sz w:val="28"/>
        </w:rPr>
      </w:pPr>
      <w:r>
        <w:rPr>
          <w:sz w:val="28"/>
        </w:rPr>
        <w:t xml:space="preserve">What is your current work </w:t>
      </w:r>
      <w:r w:rsidR="00FC5EE1">
        <w:rPr>
          <w:sz w:val="28"/>
        </w:rPr>
        <w:t>restrictions:   ____________________________________________</w:t>
      </w:r>
    </w:p>
    <w:p w14:paraId="28A4D0E7" w14:textId="7637C79C" w:rsidR="00FC5EE1" w:rsidRDefault="005852F4" w:rsidP="00AE58E6">
      <w:pPr>
        <w:rPr>
          <w:sz w:val="28"/>
        </w:rPr>
      </w:pPr>
      <w:r w:rsidRPr="005852F4">
        <w:rPr>
          <w:b/>
          <w:i/>
          <w:sz w:val="28"/>
        </w:rPr>
        <w:t>Previous work experience</w:t>
      </w:r>
      <w:r>
        <w:rPr>
          <w:sz w:val="28"/>
        </w:rPr>
        <w:t>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69"/>
        <w:gridCol w:w="2328"/>
        <w:gridCol w:w="1103"/>
        <w:gridCol w:w="1183"/>
        <w:gridCol w:w="3033"/>
      </w:tblGrid>
      <w:tr w:rsidR="00FC5EE1" w14:paraId="54C052C4" w14:textId="77777777" w:rsidTr="00FC5EE1">
        <w:tc>
          <w:tcPr>
            <w:tcW w:w="3369" w:type="dxa"/>
          </w:tcPr>
          <w:p w14:paraId="25FDA027" w14:textId="6A02645B" w:rsidR="00FC5EE1" w:rsidRDefault="00FC5EE1" w:rsidP="00AE58E6">
            <w:pPr>
              <w:rPr>
                <w:sz w:val="28"/>
              </w:rPr>
            </w:pPr>
            <w:r>
              <w:rPr>
                <w:sz w:val="28"/>
              </w:rPr>
              <w:t>EMPLOYER</w:t>
            </w:r>
          </w:p>
        </w:tc>
        <w:tc>
          <w:tcPr>
            <w:tcW w:w="2328" w:type="dxa"/>
          </w:tcPr>
          <w:p w14:paraId="0DF5C652" w14:textId="78D0ECB2" w:rsidR="00FC5EE1" w:rsidRDefault="00FC5EE1" w:rsidP="00AE58E6">
            <w:pPr>
              <w:rPr>
                <w:sz w:val="28"/>
              </w:rPr>
            </w:pPr>
            <w:r>
              <w:rPr>
                <w:sz w:val="28"/>
              </w:rPr>
              <w:t>JOB TITLE</w:t>
            </w:r>
          </w:p>
        </w:tc>
        <w:tc>
          <w:tcPr>
            <w:tcW w:w="1103" w:type="dxa"/>
          </w:tcPr>
          <w:p w14:paraId="28C5FC93" w14:textId="02156041" w:rsidR="00FC5EE1" w:rsidRDefault="00FC5EE1" w:rsidP="00AE58E6">
            <w:pPr>
              <w:rPr>
                <w:sz w:val="28"/>
              </w:rPr>
            </w:pPr>
            <w:r>
              <w:rPr>
                <w:sz w:val="28"/>
              </w:rPr>
              <w:t>START DATE</w:t>
            </w:r>
          </w:p>
        </w:tc>
        <w:tc>
          <w:tcPr>
            <w:tcW w:w="1183" w:type="dxa"/>
          </w:tcPr>
          <w:p w14:paraId="4E776380" w14:textId="091A4D32" w:rsidR="00FC5EE1" w:rsidRDefault="00FC5EE1" w:rsidP="00AE58E6">
            <w:pPr>
              <w:rPr>
                <w:sz w:val="28"/>
              </w:rPr>
            </w:pPr>
            <w:r>
              <w:rPr>
                <w:sz w:val="28"/>
              </w:rPr>
              <w:t>END DATE</w:t>
            </w:r>
          </w:p>
        </w:tc>
        <w:tc>
          <w:tcPr>
            <w:tcW w:w="3033" w:type="dxa"/>
          </w:tcPr>
          <w:p w14:paraId="55310602" w14:textId="47E95673" w:rsidR="00FC5EE1" w:rsidRDefault="00FC5EE1" w:rsidP="00AE58E6">
            <w:pPr>
              <w:rPr>
                <w:sz w:val="28"/>
              </w:rPr>
            </w:pPr>
            <w:r>
              <w:rPr>
                <w:sz w:val="28"/>
              </w:rPr>
              <w:t>INJURY</w:t>
            </w:r>
            <w:r w:rsidR="00D0701E">
              <w:rPr>
                <w:sz w:val="28"/>
              </w:rPr>
              <w:t>(exp.: neck, back, knee)</w:t>
            </w:r>
          </w:p>
        </w:tc>
      </w:tr>
      <w:tr w:rsidR="00FC5EE1" w14:paraId="1A49B0AA" w14:textId="77777777" w:rsidTr="00FC5EE1">
        <w:trPr>
          <w:trHeight w:val="341"/>
        </w:trPr>
        <w:tc>
          <w:tcPr>
            <w:tcW w:w="3369" w:type="dxa"/>
          </w:tcPr>
          <w:p w14:paraId="71341373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2328" w:type="dxa"/>
          </w:tcPr>
          <w:p w14:paraId="75DB1258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03" w:type="dxa"/>
          </w:tcPr>
          <w:p w14:paraId="705BA5A3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83" w:type="dxa"/>
          </w:tcPr>
          <w:p w14:paraId="06EE5F2C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3033" w:type="dxa"/>
          </w:tcPr>
          <w:p w14:paraId="01C5BF54" w14:textId="77777777" w:rsidR="00FC5EE1" w:rsidRDefault="00FC5EE1" w:rsidP="00AE58E6">
            <w:pPr>
              <w:rPr>
                <w:sz w:val="28"/>
              </w:rPr>
            </w:pPr>
          </w:p>
        </w:tc>
      </w:tr>
      <w:tr w:rsidR="00FC5EE1" w14:paraId="651D970C" w14:textId="77777777" w:rsidTr="00FC5EE1">
        <w:tc>
          <w:tcPr>
            <w:tcW w:w="3369" w:type="dxa"/>
          </w:tcPr>
          <w:p w14:paraId="180B379D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2328" w:type="dxa"/>
          </w:tcPr>
          <w:p w14:paraId="016141F4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03" w:type="dxa"/>
          </w:tcPr>
          <w:p w14:paraId="0B2BDECC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83" w:type="dxa"/>
          </w:tcPr>
          <w:p w14:paraId="2D0EF195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3033" w:type="dxa"/>
          </w:tcPr>
          <w:p w14:paraId="3156AC52" w14:textId="77777777" w:rsidR="00FC5EE1" w:rsidRDefault="00FC5EE1" w:rsidP="00AE58E6">
            <w:pPr>
              <w:rPr>
                <w:sz w:val="28"/>
              </w:rPr>
            </w:pPr>
          </w:p>
        </w:tc>
      </w:tr>
      <w:tr w:rsidR="00FC5EE1" w14:paraId="47F71199" w14:textId="77777777" w:rsidTr="00FC5EE1">
        <w:trPr>
          <w:trHeight w:val="368"/>
        </w:trPr>
        <w:tc>
          <w:tcPr>
            <w:tcW w:w="3369" w:type="dxa"/>
          </w:tcPr>
          <w:p w14:paraId="3B3893F8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2328" w:type="dxa"/>
          </w:tcPr>
          <w:p w14:paraId="049162C5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03" w:type="dxa"/>
          </w:tcPr>
          <w:p w14:paraId="5886D297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83" w:type="dxa"/>
          </w:tcPr>
          <w:p w14:paraId="4749DF72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3033" w:type="dxa"/>
          </w:tcPr>
          <w:p w14:paraId="780DE42A" w14:textId="77777777" w:rsidR="00FC5EE1" w:rsidRDefault="00FC5EE1" w:rsidP="00AE58E6">
            <w:pPr>
              <w:rPr>
                <w:sz w:val="28"/>
              </w:rPr>
            </w:pPr>
          </w:p>
        </w:tc>
      </w:tr>
      <w:tr w:rsidR="00FC5EE1" w14:paraId="0239446B" w14:textId="77777777" w:rsidTr="00FC5EE1">
        <w:tc>
          <w:tcPr>
            <w:tcW w:w="3369" w:type="dxa"/>
          </w:tcPr>
          <w:p w14:paraId="6C6AFB9D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2328" w:type="dxa"/>
          </w:tcPr>
          <w:p w14:paraId="5F43987D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03" w:type="dxa"/>
          </w:tcPr>
          <w:p w14:paraId="3F3DE753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83" w:type="dxa"/>
          </w:tcPr>
          <w:p w14:paraId="44E034EB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3033" w:type="dxa"/>
          </w:tcPr>
          <w:p w14:paraId="685AE613" w14:textId="77777777" w:rsidR="00FC5EE1" w:rsidRDefault="00FC5EE1" w:rsidP="00AE58E6">
            <w:pPr>
              <w:rPr>
                <w:sz w:val="28"/>
              </w:rPr>
            </w:pPr>
          </w:p>
        </w:tc>
      </w:tr>
      <w:tr w:rsidR="00FC5EE1" w14:paraId="0108F0CA" w14:textId="77777777" w:rsidTr="00FC5EE1">
        <w:tc>
          <w:tcPr>
            <w:tcW w:w="3369" w:type="dxa"/>
          </w:tcPr>
          <w:p w14:paraId="391DD415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2328" w:type="dxa"/>
          </w:tcPr>
          <w:p w14:paraId="485DF0D0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03" w:type="dxa"/>
          </w:tcPr>
          <w:p w14:paraId="56EC2477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1183" w:type="dxa"/>
          </w:tcPr>
          <w:p w14:paraId="3C3FDF51" w14:textId="77777777" w:rsidR="00FC5EE1" w:rsidRDefault="00FC5EE1" w:rsidP="00AE58E6">
            <w:pPr>
              <w:rPr>
                <w:sz w:val="28"/>
              </w:rPr>
            </w:pPr>
          </w:p>
        </w:tc>
        <w:tc>
          <w:tcPr>
            <w:tcW w:w="3033" w:type="dxa"/>
          </w:tcPr>
          <w:p w14:paraId="79670A74" w14:textId="77777777" w:rsidR="00FC5EE1" w:rsidRDefault="00FC5EE1" w:rsidP="00AE58E6">
            <w:pPr>
              <w:rPr>
                <w:sz w:val="28"/>
              </w:rPr>
            </w:pPr>
          </w:p>
        </w:tc>
      </w:tr>
    </w:tbl>
    <w:p w14:paraId="61CF6546" w14:textId="2C92994E" w:rsidR="003E0845" w:rsidRDefault="00474059">
      <w:pPr>
        <w:rPr>
          <w:b/>
          <w:i/>
          <w:sz w:val="28"/>
        </w:rPr>
      </w:pPr>
      <w:r w:rsidRPr="00474059">
        <w:rPr>
          <w:b/>
          <w:i/>
          <w:sz w:val="28"/>
        </w:rPr>
        <w:t>Past Injury</w:t>
      </w:r>
      <w:r w:rsidR="00122C72">
        <w:rPr>
          <w:b/>
          <w:i/>
          <w:sz w:val="28"/>
        </w:rPr>
        <w:t>( includes all injuries)</w:t>
      </w:r>
      <w:r w:rsidRPr="00474059">
        <w:rPr>
          <w:b/>
          <w:i/>
          <w:sz w:val="28"/>
        </w:rPr>
        <w:t>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42"/>
        <w:gridCol w:w="3070"/>
        <w:gridCol w:w="1797"/>
        <w:gridCol w:w="1834"/>
        <w:gridCol w:w="3373"/>
      </w:tblGrid>
      <w:tr w:rsidR="009A6E4F" w14:paraId="4BA9960F" w14:textId="77777777" w:rsidTr="009A6E4F">
        <w:tc>
          <w:tcPr>
            <w:tcW w:w="954" w:type="dxa"/>
          </w:tcPr>
          <w:p w14:paraId="1971232A" w14:textId="43AFAE73" w:rsidR="003E0845" w:rsidRDefault="00A60D97" w:rsidP="009A6E4F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165" w:type="dxa"/>
          </w:tcPr>
          <w:p w14:paraId="245EB06A" w14:textId="64B6FB3C" w:rsidR="003E0845" w:rsidRDefault="00A60D97" w:rsidP="009A6E4F">
            <w:pPr>
              <w:rPr>
                <w:sz w:val="28"/>
              </w:rPr>
            </w:pPr>
            <w:r>
              <w:rPr>
                <w:sz w:val="28"/>
              </w:rPr>
              <w:t>Mechanism: (exp:  car accident, fall, lifting, sports)</w:t>
            </w:r>
          </w:p>
        </w:tc>
        <w:tc>
          <w:tcPr>
            <w:tcW w:w="1859" w:type="dxa"/>
          </w:tcPr>
          <w:p w14:paraId="5FA2A826" w14:textId="5E04F34E" w:rsidR="003E0845" w:rsidRDefault="00A60D97" w:rsidP="009A6E4F">
            <w:pPr>
              <w:rPr>
                <w:sz w:val="28"/>
              </w:rPr>
            </w:pPr>
            <w:r>
              <w:rPr>
                <w:sz w:val="28"/>
              </w:rPr>
              <w:t>Body parts</w:t>
            </w:r>
            <w:r w:rsidR="00122C72">
              <w:rPr>
                <w:sz w:val="28"/>
              </w:rPr>
              <w:t xml:space="preserve">: (exp: </w:t>
            </w:r>
            <w:r>
              <w:rPr>
                <w:sz w:val="28"/>
              </w:rPr>
              <w:t>neck, back, knee</w:t>
            </w:r>
            <w:r w:rsidR="00122C72">
              <w:rPr>
                <w:sz w:val="28"/>
              </w:rPr>
              <w:t>)</w:t>
            </w:r>
          </w:p>
        </w:tc>
        <w:tc>
          <w:tcPr>
            <w:tcW w:w="1834" w:type="dxa"/>
          </w:tcPr>
          <w:p w14:paraId="7EF6ED7F" w14:textId="77777777" w:rsidR="00122C72" w:rsidRDefault="00A60D97" w:rsidP="009A6E4F">
            <w:pPr>
              <w:rPr>
                <w:sz w:val="28"/>
              </w:rPr>
            </w:pPr>
            <w:r>
              <w:rPr>
                <w:sz w:val="28"/>
              </w:rPr>
              <w:t>Compensation</w:t>
            </w:r>
          </w:p>
          <w:p w14:paraId="7E19AB3E" w14:textId="62020C22" w:rsidR="003E0845" w:rsidRDefault="00A60D97" w:rsidP="009A6E4F">
            <w:pPr>
              <w:rPr>
                <w:sz w:val="28"/>
              </w:rPr>
            </w:pPr>
            <w:r>
              <w:rPr>
                <w:sz w:val="28"/>
              </w:rPr>
              <w:t>$</w:t>
            </w:r>
          </w:p>
        </w:tc>
        <w:tc>
          <w:tcPr>
            <w:tcW w:w="3204" w:type="dxa"/>
          </w:tcPr>
          <w:p w14:paraId="39CB69E0" w14:textId="5ABEAA99" w:rsidR="00122C72" w:rsidRDefault="009A6E4F" w:rsidP="009A6E4F">
            <w:pPr>
              <w:rPr>
                <w:sz w:val="28"/>
              </w:rPr>
            </w:pPr>
            <w:r>
              <w:rPr>
                <w:sz w:val="28"/>
              </w:rPr>
              <w:t>Treatment: (chiro, therapy,medication,surgery)</w:t>
            </w:r>
          </w:p>
        </w:tc>
      </w:tr>
      <w:tr w:rsidR="009A6E4F" w14:paraId="157459AB" w14:textId="77777777" w:rsidTr="009A6E4F">
        <w:trPr>
          <w:trHeight w:val="341"/>
        </w:trPr>
        <w:tc>
          <w:tcPr>
            <w:tcW w:w="954" w:type="dxa"/>
          </w:tcPr>
          <w:p w14:paraId="43EE9591" w14:textId="072FE621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165" w:type="dxa"/>
          </w:tcPr>
          <w:p w14:paraId="32ECA688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59" w:type="dxa"/>
          </w:tcPr>
          <w:p w14:paraId="3BBD747E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34" w:type="dxa"/>
          </w:tcPr>
          <w:p w14:paraId="6E2ACB61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204" w:type="dxa"/>
          </w:tcPr>
          <w:p w14:paraId="7AC93E9F" w14:textId="77777777" w:rsidR="003E0845" w:rsidRDefault="003E0845" w:rsidP="009A6E4F">
            <w:pPr>
              <w:rPr>
                <w:sz w:val="28"/>
              </w:rPr>
            </w:pPr>
          </w:p>
        </w:tc>
      </w:tr>
      <w:tr w:rsidR="009A6E4F" w14:paraId="3AAEC3A8" w14:textId="77777777" w:rsidTr="009A6E4F">
        <w:tc>
          <w:tcPr>
            <w:tcW w:w="954" w:type="dxa"/>
          </w:tcPr>
          <w:p w14:paraId="2BA0AAFF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165" w:type="dxa"/>
          </w:tcPr>
          <w:p w14:paraId="4DCCC31D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59" w:type="dxa"/>
          </w:tcPr>
          <w:p w14:paraId="43661E81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34" w:type="dxa"/>
          </w:tcPr>
          <w:p w14:paraId="3FAD1514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204" w:type="dxa"/>
          </w:tcPr>
          <w:p w14:paraId="6E0E6E6A" w14:textId="77777777" w:rsidR="003E0845" w:rsidRDefault="003E0845" w:rsidP="009A6E4F">
            <w:pPr>
              <w:rPr>
                <w:sz w:val="28"/>
              </w:rPr>
            </w:pPr>
          </w:p>
        </w:tc>
      </w:tr>
      <w:tr w:rsidR="009A6E4F" w14:paraId="0C8DAC6F" w14:textId="77777777" w:rsidTr="009A6E4F">
        <w:trPr>
          <w:trHeight w:val="368"/>
        </w:trPr>
        <w:tc>
          <w:tcPr>
            <w:tcW w:w="954" w:type="dxa"/>
          </w:tcPr>
          <w:p w14:paraId="5D94D447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165" w:type="dxa"/>
          </w:tcPr>
          <w:p w14:paraId="31A0963D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59" w:type="dxa"/>
          </w:tcPr>
          <w:p w14:paraId="78B071F5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34" w:type="dxa"/>
          </w:tcPr>
          <w:p w14:paraId="2410AF01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204" w:type="dxa"/>
          </w:tcPr>
          <w:p w14:paraId="2F167B87" w14:textId="77777777" w:rsidR="003E0845" w:rsidRDefault="003E0845" w:rsidP="009A6E4F">
            <w:pPr>
              <w:rPr>
                <w:sz w:val="28"/>
              </w:rPr>
            </w:pPr>
          </w:p>
        </w:tc>
      </w:tr>
      <w:tr w:rsidR="009A6E4F" w14:paraId="74DDD90B" w14:textId="77777777" w:rsidTr="009A6E4F">
        <w:tc>
          <w:tcPr>
            <w:tcW w:w="954" w:type="dxa"/>
          </w:tcPr>
          <w:p w14:paraId="321CCF41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165" w:type="dxa"/>
          </w:tcPr>
          <w:p w14:paraId="1647BB8B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59" w:type="dxa"/>
          </w:tcPr>
          <w:p w14:paraId="58F28F8C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1834" w:type="dxa"/>
          </w:tcPr>
          <w:p w14:paraId="6C79D5B5" w14:textId="77777777" w:rsidR="003E0845" w:rsidRDefault="003E0845" w:rsidP="009A6E4F">
            <w:pPr>
              <w:rPr>
                <w:sz w:val="28"/>
              </w:rPr>
            </w:pPr>
          </w:p>
        </w:tc>
        <w:tc>
          <w:tcPr>
            <w:tcW w:w="3204" w:type="dxa"/>
          </w:tcPr>
          <w:p w14:paraId="19087785" w14:textId="77777777" w:rsidR="003E0845" w:rsidRDefault="003E0845" w:rsidP="009A6E4F">
            <w:pPr>
              <w:rPr>
                <w:sz w:val="28"/>
              </w:rPr>
            </w:pPr>
          </w:p>
        </w:tc>
      </w:tr>
      <w:tr w:rsidR="009A6E4F" w14:paraId="0F217CC7" w14:textId="77777777" w:rsidTr="009A6E4F">
        <w:tc>
          <w:tcPr>
            <w:tcW w:w="954" w:type="dxa"/>
          </w:tcPr>
          <w:p w14:paraId="5CEEA0B1" w14:textId="77777777" w:rsidR="009A6E4F" w:rsidRDefault="009A6E4F" w:rsidP="009A6E4F">
            <w:pPr>
              <w:rPr>
                <w:sz w:val="28"/>
              </w:rPr>
            </w:pPr>
          </w:p>
        </w:tc>
        <w:tc>
          <w:tcPr>
            <w:tcW w:w="3165" w:type="dxa"/>
          </w:tcPr>
          <w:p w14:paraId="4997872F" w14:textId="77777777" w:rsidR="009A6E4F" w:rsidRDefault="009A6E4F" w:rsidP="009A6E4F">
            <w:pPr>
              <w:rPr>
                <w:sz w:val="28"/>
              </w:rPr>
            </w:pPr>
          </w:p>
        </w:tc>
        <w:tc>
          <w:tcPr>
            <w:tcW w:w="1859" w:type="dxa"/>
          </w:tcPr>
          <w:p w14:paraId="5529EA98" w14:textId="77777777" w:rsidR="009A6E4F" w:rsidRDefault="009A6E4F" w:rsidP="009A6E4F">
            <w:pPr>
              <w:rPr>
                <w:sz w:val="28"/>
              </w:rPr>
            </w:pPr>
          </w:p>
        </w:tc>
        <w:tc>
          <w:tcPr>
            <w:tcW w:w="1834" w:type="dxa"/>
          </w:tcPr>
          <w:p w14:paraId="44199EDD" w14:textId="77777777" w:rsidR="009A6E4F" w:rsidRDefault="009A6E4F" w:rsidP="009A6E4F">
            <w:pPr>
              <w:rPr>
                <w:sz w:val="28"/>
              </w:rPr>
            </w:pPr>
          </w:p>
        </w:tc>
        <w:tc>
          <w:tcPr>
            <w:tcW w:w="3204" w:type="dxa"/>
          </w:tcPr>
          <w:p w14:paraId="25F04F5D" w14:textId="77777777" w:rsidR="009A6E4F" w:rsidRDefault="009A6E4F" w:rsidP="009A6E4F">
            <w:pPr>
              <w:rPr>
                <w:sz w:val="28"/>
              </w:rPr>
            </w:pPr>
          </w:p>
        </w:tc>
      </w:tr>
    </w:tbl>
    <w:p w14:paraId="6C6D1202" w14:textId="77777777" w:rsidR="003E0845" w:rsidRPr="00474059" w:rsidRDefault="003E0845">
      <w:pPr>
        <w:rPr>
          <w:b/>
          <w:i/>
          <w:sz w:val="28"/>
        </w:rPr>
      </w:pPr>
    </w:p>
    <w:p w14:paraId="1FB17655" w14:textId="15CADEDE" w:rsidR="00474059" w:rsidRDefault="00CD436E">
      <w:pPr>
        <w:rPr>
          <w:sz w:val="28"/>
        </w:rPr>
      </w:pPr>
      <w:r>
        <w:rPr>
          <w:sz w:val="28"/>
        </w:rPr>
        <w:t>ADDITIONAL EXPLANATION FOR INJURY:_____________________________________</w:t>
      </w:r>
    </w:p>
    <w:p w14:paraId="09DA4662" w14:textId="77777777" w:rsidR="00CD436E" w:rsidRDefault="00CD436E">
      <w:pPr>
        <w:rPr>
          <w:sz w:val="28"/>
        </w:rPr>
      </w:pPr>
    </w:p>
    <w:p w14:paraId="22D4A625" w14:textId="58D0964C" w:rsidR="00CD436E" w:rsidRDefault="00CD436E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14:paraId="52F69575" w14:textId="77777777" w:rsidR="00CD436E" w:rsidRDefault="00CD436E">
      <w:pPr>
        <w:rPr>
          <w:sz w:val="28"/>
        </w:rPr>
      </w:pPr>
    </w:p>
    <w:p w14:paraId="5522D7EC" w14:textId="34C24B4E" w:rsidR="00CD436E" w:rsidRDefault="00CD436E">
      <w:pPr>
        <w:rPr>
          <w:sz w:val="28"/>
        </w:rPr>
      </w:pPr>
      <w:r>
        <w:rPr>
          <w:sz w:val="28"/>
        </w:rPr>
        <w:t>_____________________________________________________________________________</w:t>
      </w:r>
    </w:p>
    <w:p w14:paraId="1EE2C98B" w14:textId="77777777" w:rsidR="00CD436E" w:rsidRDefault="00CD436E" w:rsidP="00995EF3">
      <w:pPr>
        <w:rPr>
          <w:b/>
          <w:i/>
          <w:sz w:val="28"/>
        </w:rPr>
      </w:pPr>
    </w:p>
    <w:p w14:paraId="76156248" w14:textId="77777777" w:rsidR="00995EF3" w:rsidRDefault="00995EF3" w:rsidP="00995EF3">
      <w:pPr>
        <w:rPr>
          <w:sz w:val="28"/>
        </w:rPr>
      </w:pPr>
      <w:r w:rsidRPr="006C69A9">
        <w:rPr>
          <w:b/>
          <w:i/>
          <w:sz w:val="28"/>
        </w:rPr>
        <w:lastRenderedPageBreak/>
        <w:t>Studies to date</w:t>
      </w:r>
      <w:r w:rsidRPr="006C69A9">
        <w:rPr>
          <w:b/>
          <w:sz w:val="28"/>
        </w:rPr>
        <w:t>(check all appropriate box):</w:t>
      </w:r>
      <w:r>
        <w:rPr>
          <w:i/>
          <w:sz w:val="28"/>
        </w:rPr>
        <w:t>:</w:t>
      </w:r>
      <w:r>
        <w:rPr>
          <w:sz w:val="28"/>
        </w:rPr>
        <w:t xml:space="preserve">  X-ray date:_______ CT date:_______  </w:t>
      </w:r>
    </w:p>
    <w:p w14:paraId="2D686855" w14:textId="77777777" w:rsidR="00995EF3" w:rsidRDefault="00995EF3" w:rsidP="00995EF3">
      <w:pPr>
        <w:rPr>
          <w:sz w:val="28"/>
        </w:rPr>
      </w:pPr>
      <w:r>
        <w:rPr>
          <w:sz w:val="28"/>
        </w:rPr>
        <w:t>EMG date:_________</w:t>
      </w:r>
      <w:r>
        <w:rPr>
          <w:sz w:val="28"/>
        </w:rPr>
        <w:tab/>
        <w:t>Myelogram date:_______</w:t>
      </w:r>
      <w:r>
        <w:rPr>
          <w:sz w:val="28"/>
        </w:rPr>
        <w:tab/>
        <w:t>MRI date:_____________  DISCOGRAM Date:___________  Other:__________________________________</w:t>
      </w:r>
    </w:p>
    <w:p w14:paraId="1977483E" w14:textId="77777777" w:rsidR="00995EF3" w:rsidRDefault="00995EF3" w:rsidP="004D4E40">
      <w:pPr>
        <w:rPr>
          <w:b/>
          <w:i/>
          <w:sz w:val="28"/>
        </w:rPr>
      </w:pPr>
    </w:p>
    <w:p w14:paraId="101B3151" w14:textId="77777777" w:rsidR="004D4E40" w:rsidRPr="006C69A9" w:rsidRDefault="004D4E40" w:rsidP="004D4E40">
      <w:pPr>
        <w:rPr>
          <w:b/>
          <w:sz w:val="28"/>
        </w:rPr>
      </w:pPr>
      <w:r w:rsidRPr="006C69A9">
        <w:rPr>
          <w:b/>
          <w:i/>
          <w:sz w:val="28"/>
        </w:rPr>
        <w:t xml:space="preserve">Treatment so far   </w:t>
      </w:r>
      <w:r w:rsidRPr="006C69A9">
        <w:rPr>
          <w:b/>
          <w:sz w:val="28"/>
        </w:rPr>
        <w:t>(check all appropriate box):</w:t>
      </w:r>
    </w:p>
    <w:p w14:paraId="7E3FAC24" w14:textId="77777777" w:rsidR="006C69A9" w:rsidRDefault="004D4E40" w:rsidP="004D4E40">
      <w:pPr>
        <w:rPr>
          <w:sz w:val="28"/>
        </w:rPr>
      </w:pPr>
      <w:r>
        <w:rPr>
          <w:sz w:val="28"/>
        </w:rPr>
        <w:t>Anti-inflammatory medications___  Pain medi</w:t>
      </w:r>
      <w:r w:rsidR="006C69A9">
        <w:rPr>
          <w:sz w:val="28"/>
        </w:rPr>
        <w:t>cation___  Physical therapy___  Brace___  Chiropractor___</w:t>
      </w:r>
      <w:r w:rsidR="006C69A9">
        <w:rPr>
          <w:sz w:val="28"/>
        </w:rPr>
        <w:tab/>
        <w:t xml:space="preserve">Acupuncture___  </w:t>
      </w:r>
      <w:r w:rsidR="006C69A9">
        <w:rPr>
          <w:sz w:val="28"/>
        </w:rPr>
        <w:tab/>
        <w:t>pool therapy</w:t>
      </w:r>
      <w:r w:rsidR="006C69A9">
        <w:rPr>
          <w:sz w:val="28"/>
        </w:rPr>
        <w:tab/>
        <w:t>___  cervical traction___</w:t>
      </w:r>
    </w:p>
    <w:p w14:paraId="6BBBD85D" w14:textId="77777777" w:rsidR="004D4E40" w:rsidRDefault="006C69A9" w:rsidP="004D4E40">
      <w:pPr>
        <w:rPr>
          <w:sz w:val="28"/>
        </w:rPr>
      </w:pPr>
      <w:r>
        <w:rPr>
          <w:sz w:val="28"/>
        </w:rPr>
        <w:t xml:space="preserve">Trigger point Injection ___  </w:t>
      </w:r>
      <w:r w:rsidR="004D4E40">
        <w:rPr>
          <w:sz w:val="28"/>
        </w:rPr>
        <w:t>Epidural injection</w:t>
      </w:r>
      <w:r>
        <w:rPr>
          <w:sz w:val="28"/>
        </w:rPr>
        <w:t xml:space="preserve">  </w:t>
      </w:r>
      <w:r w:rsidR="004D4E40">
        <w:rPr>
          <w:sz w:val="28"/>
        </w:rPr>
        <w:t>___</w:t>
      </w:r>
      <w:r>
        <w:rPr>
          <w:sz w:val="28"/>
        </w:rPr>
        <w:t xml:space="preserve">  </w:t>
      </w:r>
      <w:r w:rsidR="004D4E40">
        <w:rPr>
          <w:sz w:val="28"/>
        </w:rPr>
        <w:t>Facet injection___</w:t>
      </w:r>
      <w:r w:rsidR="004D4E40">
        <w:rPr>
          <w:sz w:val="28"/>
        </w:rPr>
        <w:tab/>
      </w:r>
      <w:r>
        <w:rPr>
          <w:sz w:val="28"/>
        </w:rPr>
        <w:t>SI injection</w:t>
      </w:r>
    </w:p>
    <w:p w14:paraId="20684838" w14:textId="77777777" w:rsidR="006C69A9" w:rsidRDefault="006C69A9" w:rsidP="004D4E40">
      <w:pPr>
        <w:rPr>
          <w:sz w:val="28"/>
        </w:rPr>
      </w:pPr>
      <w:r>
        <w:rPr>
          <w:sz w:val="28"/>
        </w:rPr>
        <w:t>Other:_______________________________________________________________________</w:t>
      </w:r>
    </w:p>
    <w:p w14:paraId="5BA75D7D" w14:textId="77777777" w:rsidR="004D4E40" w:rsidRDefault="004D4E40" w:rsidP="004D4E40">
      <w:pPr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3EBA79C0" w14:textId="65111C0F" w:rsidR="004D4E40" w:rsidRPr="00CF1F89" w:rsidRDefault="00122C72">
      <w:pPr>
        <w:rPr>
          <w:b/>
          <w:i/>
          <w:sz w:val="28"/>
        </w:rPr>
      </w:pPr>
      <w:r>
        <w:rPr>
          <w:b/>
          <w:i/>
          <w:sz w:val="28"/>
        </w:rPr>
        <w:t>4</w:t>
      </w:r>
      <w:r w:rsidR="002B68A9">
        <w:rPr>
          <w:b/>
          <w:sz w:val="28"/>
        </w:rPr>
        <w:t xml:space="preserve">.  PRESENT </w:t>
      </w:r>
      <w:r w:rsidR="00BC680D">
        <w:rPr>
          <w:b/>
          <w:sz w:val="28"/>
        </w:rPr>
        <w:t>SYMPTOM</w:t>
      </w:r>
      <w:r w:rsidR="00CF1F89">
        <w:rPr>
          <w:b/>
          <w:i/>
          <w:sz w:val="28"/>
        </w:rPr>
        <w:t>:</w:t>
      </w:r>
      <w:r>
        <w:rPr>
          <w:b/>
          <w:i/>
          <w:sz w:val="28"/>
        </w:rPr>
        <w:t xml:space="preserve"> (PLEASE DO ONE BODY PART AT A TIME)</w:t>
      </w:r>
    </w:p>
    <w:p w14:paraId="72318CE8" w14:textId="67C8BAE7" w:rsidR="00843A75" w:rsidRPr="00D05565" w:rsidRDefault="00843A75" w:rsidP="00CF1F89">
      <w:pPr>
        <w:rPr>
          <w:i/>
          <w:sz w:val="32"/>
          <w:szCs w:val="32"/>
        </w:rPr>
      </w:pPr>
      <w:r w:rsidRPr="00D05565">
        <w:rPr>
          <w:b/>
          <w:i/>
          <w:sz w:val="32"/>
          <w:szCs w:val="32"/>
          <w:u w:val="single"/>
        </w:rPr>
        <w:t>1</w:t>
      </w:r>
      <w:r w:rsidRPr="00D05565">
        <w:rPr>
          <w:b/>
          <w:i/>
          <w:sz w:val="32"/>
          <w:szCs w:val="32"/>
          <w:u w:val="single"/>
          <w:vertAlign w:val="superscript"/>
        </w:rPr>
        <w:t>st</w:t>
      </w:r>
      <w:r w:rsidRPr="00D05565">
        <w:rPr>
          <w:b/>
          <w:i/>
          <w:sz w:val="32"/>
          <w:szCs w:val="32"/>
          <w:u w:val="single"/>
        </w:rPr>
        <w:t xml:space="preserve"> body part</w:t>
      </w:r>
      <w:r w:rsidR="008743F1">
        <w:rPr>
          <w:b/>
          <w:i/>
          <w:sz w:val="32"/>
          <w:szCs w:val="32"/>
          <w:u w:val="single"/>
        </w:rPr>
        <w:t xml:space="preserve"> ( start with the most symptomatic body part)</w:t>
      </w:r>
      <w:r w:rsidRPr="00D05565">
        <w:rPr>
          <w:i/>
          <w:sz w:val="32"/>
          <w:szCs w:val="32"/>
        </w:rPr>
        <w:t>:</w:t>
      </w:r>
    </w:p>
    <w:p w14:paraId="12DD7F76" w14:textId="378B5D51" w:rsidR="00CF1F89" w:rsidRDefault="00CF1F89" w:rsidP="00CF1F89">
      <w:pPr>
        <w:rPr>
          <w:b/>
          <w:bCs/>
          <w:sz w:val="28"/>
        </w:rPr>
      </w:pPr>
      <w:r>
        <w:rPr>
          <w:i/>
          <w:sz w:val="28"/>
        </w:rPr>
        <w:t>(location)</w:t>
      </w:r>
      <w:r>
        <w:rPr>
          <w:i/>
          <w:sz w:val="28"/>
        </w:rPr>
        <w:tab/>
      </w:r>
      <w:r w:rsidR="002B68A9">
        <w:rPr>
          <w:b/>
          <w:bCs/>
          <w:i/>
          <w:sz w:val="28"/>
        </w:rPr>
        <w:t>Where does it hurt now</w:t>
      </w:r>
      <w:r>
        <w:rPr>
          <w:b/>
          <w:bCs/>
          <w:sz w:val="28"/>
        </w:rPr>
        <w:t>? (</w:t>
      </w:r>
      <w:r>
        <w:rPr>
          <w:b/>
          <w:bCs/>
        </w:rPr>
        <w:t xml:space="preserve">check </w:t>
      </w:r>
      <w:r w:rsidR="00843A75">
        <w:rPr>
          <w:b/>
          <w:bCs/>
        </w:rPr>
        <w:t>1</w:t>
      </w:r>
      <w:r w:rsidR="00843A75" w:rsidRPr="00843A75">
        <w:rPr>
          <w:b/>
          <w:bCs/>
          <w:vertAlign w:val="superscript"/>
        </w:rPr>
        <w:t>st</w:t>
      </w:r>
      <w:r w:rsidR="00843A75">
        <w:rPr>
          <w:b/>
          <w:bCs/>
        </w:rPr>
        <w:t xml:space="preserve"> body part</w:t>
      </w:r>
      <w:r>
        <w:rPr>
          <w:b/>
          <w:bCs/>
          <w:sz w:val="28"/>
        </w:rPr>
        <w:t xml:space="preserve">) </w:t>
      </w:r>
    </w:p>
    <w:p w14:paraId="74F610AD" w14:textId="77777777" w:rsidR="008743F1" w:rsidRDefault="008743F1" w:rsidP="008743F1">
      <w:pPr>
        <w:rPr>
          <w:sz w:val="28"/>
        </w:rPr>
      </w:pPr>
      <w:r>
        <w:rPr>
          <w:sz w:val="28"/>
        </w:rPr>
        <w:t>head___ Neck___   R. shoulder___   L. shoulder___   R. arm___   L. arm___  Upper back___  Mid back___  lower back___  R. Hip___  L Hip___  R. thigh___  L. thigh___  R. Knee___</w:t>
      </w:r>
    </w:p>
    <w:p w14:paraId="1EEAAD2B" w14:textId="77777777" w:rsidR="008743F1" w:rsidRDefault="008743F1" w:rsidP="008743F1">
      <w:pPr>
        <w:rPr>
          <w:sz w:val="28"/>
        </w:rPr>
      </w:pPr>
      <w:r>
        <w:rPr>
          <w:sz w:val="28"/>
        </w:rPr>
        <w:t>L. Knee___   R. leg___   L leg___ R. ankle___   L. Ankle___   R. foot ___  L. foot___   OTHER_________________________________</w:t>
      </w:r>
    </w:p>
    <w:p w14:paraId="129A0D45" w14:textId="77777777" w:rsidR="004D4E40" w:rsidRDefault="004D4E40">
      <w:pPr>
        <w:rPr>
          <w:i/>
          <w:sz w:val="28"/>
        </w:rPr>
      </w:pPr>
    </w:p>
    <w:p w14:paraId="3AFBC15F" w14:textId="77777777" w:rsidR="00831F48" w:rsidRDefault="00831F48">
      <w:pPr>
        <w:rPr>
          <w:sz w:val="28"/>
        </w:rPr>
      </w:pPr>
      <w:r>
        <w:rPr>
          <w:i/>
          <w:sz w:val="28"/>
        </w:rPr>
        <w:t>(Association)</w:t>
      </w:r>
      <w:r>
        <w:rPr>
          <w:b/>
          <w:bCs/>
          <w:i/>
          <w:sz w:val="28"/>
        </w:rPr>
        <w:t>Radiation of pain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t>example:  pain radiate down to top of foot or numbness going down to finger tips</w:t>
      </w:r>
      <w:r>
        <w:rPr>
          <w:sz w:val="28"/>
        </w:rPr>
        <w:t>):  Where?_____________________</w:t>
      </w:r>
      <w:r>
        <w:rPr>
          <w:sz w:val="28"/>
        </w:rPr>
        <w:tab/>
        <w:t>When?______________________</w:t>
      </w:r>
    </w:p>
    <w:p w14:paraId="673620EB" w14:textId="77777777" w:rsidR="00831F48" w:rsidRDefault="00831F48">
      <w:pPr>
        <w:rPr>
          <w:sz w:val="28"/>
        </w:rPr>
      </w:pPr>
    </w:p>
    <w:p w14:paraId="2299B52F" w14:textId="77777777" w:rsidR="00831F48" w:rsidRDefault="00831F48">
      <w:pPr>
        <w:rPr>
          <w:sz w:val="28"/>
        </w:rPr>
      </w:pPr>
      <w:r>
        <w:rPr>
          <w:i/>
          <w:sz w:val="28"/>
        </w:rPr>
        <w:t>(Quality)</w:t>
      </w:r>
      <w:r>
        <w:rPr>
          <w:i/>
          <w:sz w:val="28"/>
        </w:rPr>
        <w:tab/>
      </w:r>
      <w:r>
        <w:rPr>
          <w:b/>
          <w:bCs/>
          <w:i/>
          <w:sz w:val="28"/>
        </w:rPr>
        <w:t>Please characterize the discomfort</w:t>
      </w:r>
      <w:r>
        <w:rPr>
          <w:sz w:val="28"/>
        </w:rPr>
        <w:t>:</w:t>
      </w:r>
    </w:p>
    <w:p w14:paraId="7DC88F6E" w14:textId="77777777" w:rsidR="00831F48" w:rsidRDefault="00831F48">
      <w:pPr>
        <w:pStyle w:val="Heading1"/>
      </w:pPr>
      <w:r>
        <w:t>Numbness___  Pins &amp;needles___  ache___  burning ___Stabbing___</w:t>
      </w:r>
      <w:r>
        <w:tab/>
        <w:t xml:space="preserve">throbbing___  </w:t>
      </w:r>
    </w:p>
    <w:p w14:paraId="12337A7B" w14:textId="77777777" w:rsidR="00831F48" w:rsidRDefault="00831F48">
      <w:pPr>
        <w:rPr>
          <w:sz w:val="28"/>
        </w:rPr>
      </w:pPr>
    </w:p>
    <w:p w14:paraId="5BEE7C8D" w14:textId="77777777" w:rsidR="00831F48" w:rsidRDefault="00831F48">
      <w:r>
        <w:rPr>
          <w:i/>
          <w:iCs/>
          <w:sz w:val="28"/>
        </w:rPr>
        <w:t>(Severity</w:t>
      </w:r>
      <w:r>
        <w:rPr>
          <w:sz w:val="28"/>
        </w:rPr>
        <w:t>)</w:t>
      </w:r>
      <w:r>
        <w:rPr>
          <w:sz w:val="28"/>
        </w:rPr>
        <w:tab/>
      </w:r>
      <w:r>
        <w:rPr>
          <w:b/>
          <w:bCs/>
          <w:i/>
          <w:iCs/>
          <w:sz w:val="28"/>
        </w:rPr>
        <w:t>Pain rating based on scale of 10</w:t>
      </w:r>
      <w:r>
        <w:rPr>
          <w:sz w:val="28"/>
        </w:rPr>
        <w:t xml:space="preserve"> (</w:t>
      </w:r>
      <w:r>
        <w:t>0= no pain, 10=severe pain that you would rather die)?</w:t>
      </w:r>
    </w:p>
    <w:p w14:paraId="463559D2" w14:textId="0BD3982B" w:rsidR="00831F48" w:rsidRDefault="00EF6EF3">
      <w:pPr>
        <w:rPr>
          <w:sz w:val="28"/>
        </w:rPr>
      </w:pPr>
      <w:r>
        <w:rPr>
          <w:sz w:val="28"/>
        </w:rPr>
        <w:t>(0_</w:t>
      </w:r>
      <w:r w:rsidR="008B0A8C">
        <w:rPr>
          <w:sz w:val="28"/>
        </w:rPr>
        <w:t>__</w:t>
      </w:r>
      <w:r>
        <w:rPr>
          <w:sz w:val="28"/>
        </w:rPr>
        <w:t>__  1__</w:t>
      </w:r>
      <w:r w:rsidR="008B0A8C">
        <w:rPr>
          <w:sz w:val="28"/>
        </w:rPr>
        <w:t>__</w:t>
      </w:r>
      <w:r>
        <w:rPr>
          <w:sz w:val="28"/>
        </w:rPr>
        <w:t>_  2_</w:t>
      </w:r>
      <w:r w:rsidR="008B0A8C">
        <w:rPr>
          <w:sz w:val="28"/>
        </w:rPr>
        <w:t>__</w:t>
      </w:r>
      <w:r>
        <w:rPr>
          <w:sz w:val="28"/>
        </w:rPr>
        <w:t>__  3__</w:t>
      </w:r>
      <w:r w:rsidR="008B0A8C">
        <w:rPr>
          <w:sz w:val="28"/>
        </w:rPr>
        <w:t>__</w:t>
      </w:r>
      <w:r>
        <w:rPr>
          <w:sz w:val="28"/>
        </w:rPr>
        <w:t>_  4__</w:t>
      </w:r>
      <w:r w:rsidR="008B0A8C">
        <w:rPr>
          <w:sz w:val="28"/>
        </w:rPr>
        <w:t>__</w:t>
      </w:r>
      <w:r>
        <w:rPr>
          <w:sz w:val="28"/>
        </w:rPr>
        <w:t>_  5</w:t>
      </w:r>
      <w:r w:rsidR="008B0A8C">
        <w:rPr>
          <w:sz w:val="28"/>
        </w:rPr>
        <w:t>__</w:t>
      </w:r>
      <w:r>
        <w:rPr>
          <w:sz w:val="28"/>
        </w:rPr>
        <w:t>___  6_</w:t>
      </w:r>
      <w:r w:rsidR="008B0A8C">
        <w:rPr>
          <w:sz w:val="28"/>
        </w:rPr>
        <w:t>__</w:t>
      </w:r>
      <w:r>
        <w:rPr>
          <w:sz w:val="28"/>
        </w:rPr>
        <w:t>__  7__</w:t>
      </w:r>
      <w:r w:rsidR="008B0A8C">
        <w:rPr>
          <w:sz w:val="28"/>
        </w:rPr>
        <w:t>__</w:t>
      </w:r>
      <w:r>
        <w:rPr>
          <w:sz w:val="28"/>
        </w:rPr>
        <w:t>_  8_</w:t>
      </w:r>
      <w:r w:rsidR="008B0A8C">
        <w:rPr>
          <w:sz w:val="28"/>
        </w:rPr>
        <w:t>__</w:t>
      </w:r>
      <w:r>
        <w:rPr>
          <w:sz w:val="28"/>
        </w:rPr>
        <w:t>__  9__</w:t>
      </w:r>
      <w:r w:rsidR="008B0A8C">
        <w:rPr>
          <w:sz w:val="28"/>
        </w:rPr>
        <w:t>_</w:t>
      </w:r>
      <w:r>
        <w:rPr>
          <w:sz w:val="28"/>
        </w:rPr>
        <w:t>_  10_</w:t>
      </w:r>
      <w:r w:rsidR="008B0A8C">
        <w:rPr>
          <w:sz w:val="28"/>
        </w:rPr>
        <w:t>_</w:t>
      </w:r>
      <w:r>
        <w:rPr>
          <w:sz w:val="28"/>
        </w:rPr>
        <w:t>__)</w:t>
      </w:r>
    </w:p>
    <w:p w14:paraId="4F8157C7" w14:textId="77777777" w:rsidR="008B0A8C" w:rsidRDefault="008B0A8C">
      <w:pPr>
        <w:rPr>
          <w:i/>
          <w:sz w:val="28"/>
        </w:rPr>
      </w:pPr>
    </w:p>
    <w:p w14:paraId="07C39F1D" w14:textId="77777777" w:rsidR="00831F48" w:rsidRDefault="00831F48">
      <w:pPr>
        <w:rPr>
          <w:b/>
          <w:bCs/>
          <w:iCs/>
          <w:sz w:val="28"/>
        </w:rPr>
      </w:pPr>
      <w:r>
        <w:rPr>
          <w:i/>
          <w:sz w:val="28"/>
        </w:rPr>
        <w:t>(Timing)</w:t>
      </w:r>
      <w:r>
        <w:rPr>
          <w:i/>
          <w:sz w:val="28"/>
        </w:rPr>
        <w:tab/>
      </w:r>
      <w:r>
        <w:rPr>
          <w:b/>
          <w:bCs/>
          <w:iCs/>
          <w:sz w:val="28"/>
        </w:rPr>
        <w:t>What time of the day is your discomfort worse</w:t>
      </w:r>
      <w:r w:rsidR="00CF1F89">
        <w:rPr>
          <w:b/>
          <w:bCs/>
          <w:iCs/>
          <w:sz w:val="28"/>
        </w:rPr>
        <w:t>n</w:t>
      </w:r>
      <w:r>
        <w:rPr>
          <w:b/>
          <w:bCs/>
          <w:iCs/>
          <w:sz w:val="28"/>
        </w:rPr>
        <w:t xml:space="preserve">:  </w:t>
      </w:r>
    </w:p>
    <w:p w14:paraId="76BBDC7F" w14:textId="77777777" w:rsidR="00831F48" w:rsidRDefault="00831F48">
      <w:pPr>
        <w:rPr>
          <w:sz w:val="28"/>
        </w:rPr>
      </w:pPr>
      <w:r>
        <w:rPr>
          <w:sz w:val="28"/>
        </w:rPr>
        <w:t>Morning___  later in t</w:t>
      </w:r>
      <w:r w:rsidR="00CF1F89">
        <w:rPr>
          <w:sz w:val="28"/>
        </w:rPr>
        <w:t>he day___  mid. Of the night___</w:t>
      </w:r>
      <w:r>
        <w:rPr>
          <w:sz w:val="28"/>
        </w:rPr>
        <w:t xml:space="preserve"> constant without relief___  Random___</w:t>
      </w:r>
    </w:p>
    <w:p w14:paraId="42DEC1B3" w14:textId="77777777" w:rsidR="00831F48" w:rsidRDefault="00831F48">
      <w:pPr>
        <w:rPr>
          <w:i/>
          <w:sz w:val="28"/>
        </w:rPr>
      </w:pPr>
    </w:p>
    <w:p w14:paraId="76B9C2E5" w14:textId="77777777" w:rsidR="00831F48" w:rsidRDefault="00831F48">
      <w:pPr>
        <w:rPr>
          <w:sz w:val="28"/>
        </w:rPr>
      </w:pPr>
      <w:r w:rsidRPr="00146287">
        <w:rPr>
          <w:b/>
          <w:i/>
          <w:sz w:val="28"/>
        </w:rPr>
        <w:t>(Factors aggravate or relief the symptoms)</w:t>
      </w:r>
      <w:r w:rsidRPr="00146287">
        <w:rPr>
          <w:b/>
          <w:sz w:val="28"/>
        </w:rPr>
        <w:t>:</w:t>
      </w:r>
      <w:r>
        <w:rPr>
          <w:sz w:val="28"/>
        </w:rPr>
        <w:tab/>
      </w:r>
      <w:r w:rsidR="00522372">
        <w:rPr>
          <w:sz w:val="28"/>
        </w:rPr>
        <w:tab/>
      </w:r>
      <w:r>
        <w:rPr>
          <w:sz w:val="28"/>
          <w:u w:val="single"/>
        </w:rPr>
        <w:t>Better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worse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no different</w:t>
      </w:r>
    </w:p>
    <w:p w14:paraId="4F76C759" w14:textId="77777777" w:rsidR="00831F48" w:rsidRDefault="00831F48">
      <w:pPr>
        <w:pStyle w:val="Heading1"/>
      </w:pPr>
      <w:r>
        <w:t>Sta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1ACA7A6D" w14:textId="77777777" w:rsidR="00831F48" w:rsidRDefault="00831F48">
      <w:pPr>
        <w:rPr>
          <w:sz w:val="28"/>
        </w:rPr>
      </w:pPr>
      <w:r>
        <w:rPr>
          <w:sz w:val="28"/>
        </w:rPr>
        <w:t>Walk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64C759F3" w14:textId="77777777" w:rsidR="00831F48" w:rsidRDefault="00831F48">
      <w:pPr>
        <w:pStyle w:val="Heading1"/>
      </w:pPr>
      <w:r>
        <w:t>Sit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4ED29B83" w14:textId="77777777" w:rsidR="00831F48" w:rsidRDefault="00831F48">
      <w:pPr>
        <w:pStyle w:val="Heading1"/>
      </w:pPr>
      <w:r>
        <w:t>Bending forward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00A4E170" w14:textId="77777777" w:rsidR="00831F48" w:rsidRDefault="00831F48">
      <w:pPr>
        <w:rPr>
          <w:sz w:val="28"/>
        </w:rPr>
      </w:pPr>
      <w:r>
        <w:rPr>
          <w:sz w:val="28"/>
        </w:rPr>
        <w:t>Bending backward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506927EE" w14:textId="77777777" w:rsidR="00831F48" w:rsidRDefault="00831F48">
      <w:pPr>
        <w:rPr>
          <w:sz w:val="28"/>
        </w:rPr>
      </w:pPr>
      <w:r>
        <w:rPr>
          <w:sz w:val="28"/>
        </w:rPr>
        <w:t>Lying flat on b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6D2DAFAC" w14:textId="77777777" w:rsidR="00831F48" w:rsidRDefault="00831F48">
      <w:pPr>
        <w:rPr>
          <w:sz w:val="28"/>
        </w:rPr>
      </w:pPr>
      <w:r>
        <w:rPr>
          <w:sz w:val="28"/>
        </w:rPr>
        <w:t>Lying on my side with knees be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CB95977" w14:textId="77777777" w:rsidR="00831F48" w:rsidRDefault="00831F48">
      <w:pPr>
        <w:rPr>
          <w:sz w:val="28"/>
        </w:rPr>
      </w:pPr>
      <w:r>
        <w:rPr>
          <w:sz w:val="28"/>
        </w:rPr>
        <w:t>With cough, sneeze,</w:t>
      </w:r>
      <w:r>
        <w:t xml:space="preserve"> straining during bowl movements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3DA9E6FF" w14:textId="77777777" w:rsidR="00831F48" w:rsidRDefault="00831F48">
      <w:pPr>
        <w:rPr>
          <w:sz w:val="28"/>
        </w:rPr>
      </w:pPr>
      <w:r>
        <w:rPr>
          <w:sz w:val="28"/>
        </w:rPr>
        <w:t>Activities (vacuuming carpets, mowing lawn)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3A0FAA64" w14:textId="77777777" w:rsidR="00831F48" w:rsidRDefault="00831F48">
      <w:pPr>
        <w:rPr>
          <w:sz w:val="28"/>
        </w:rPr>
      </w:pPr>
      <w:r>
        <w:rPr>
          <w:sz w:val="28"/>
        </w:rPr>
        <w:t>Exercise (jogging, aerobic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6088B6F" w14:textId="77777777" w:rsidR="00831F48" w:rsidRDefault="00831F48">
      <w:pPr>
        <w:rPr>
          <w:sz w:val="28"/>
        </w:rPr>
      </w:pPr>
      <w:r>
        <w:rPr>
          <w:sz w:val="28"/>
        </w:rPr>
        <w:t>Cold, damp wea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10D9D148" w14:textId="77777777" w:rsidR="00831F48" w:rsidRDefault="00831F48">
      <w:pPr>
        <w:rPr>
          <w:sz w:val="28"/>
        </w:rPr>
      </w:pPr>
      <w:r>
        <w:rPr>
          <w:sz w:val="28"/>
        </w:rPr>
        <w:t>Heating p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F3E743A" w14:textId="77777777" w:rsidR="00831F48" w:rsidRDefault="00831F48">
      <w:pPr>
        <w:rPr>
          <w:i/>
          <w:sz w:val="16"/>
        </w:rPr>
      </w:pPr>
    </w:p>
    <w:p w14:paraId="301142F0" w14:textId="77777777" w:rsidR="008B0A8C" w:rsidRDefault="008B0A8C">
      <w:pPr>
        <w:rPr>
          <w:i/>
          <w:sz w:val="28"/>
        </w:rPr>
      </w:pPr>
    </w:p>
    <w:p w14:paraId="2141BC45" w14:textId="77777777" w:rsidR="008B0A8C" w:rsidRDefault="008B0A8C">
      <w:pPr>
        <w:rPr>
          <w:i/>
          <w:sz w:val="28"/>
        </w:rPr>
      </w:pPr>
    </w:p>
    <w:p w14:paraId="458A915D" w14:textId="1FAD8C26" w:rsidR="00D05565" w:rsidRDefault="00D05565" w:rsidP="00D05565">
      <w:pPr>
        <w:rPr>
          <w:i/>
          <w:sz w:val="28"/>
        </w:rPr>
      </w:pPr>
      <w:r>
        <w:rPr>
          <w:b/>
          <w:i/>
          <w:sz w:val="32"/>
          <w:szCs w:val="32"/>
          <w:u w:val="single"/>
        </w:rPr>
        <w:lastRenderedPageBreak/>
        <w:t>2nd</w:t>
      </w:r>
      <w:r w:rsidRPr="00D05565">
        <w:rPr>
          <w:b/>
          <w:i/>
          <w:sz w:val="32"/>
          <w:szCs w:val="32"/>
          <w:u w:val="single"/>
        </w:rPr>
        <w:t xml:space="preserve"> body part</w:t>
      </w:r>
      <w:r>
        <w:rPr>
          <w:i/>
          <w:sz w:val="28"/>
        </w:rPr>
        <w:t>:</w:t>
      </w:r>
    </w:p>
    <w:p w14:paraId="6FF77A5E" w14:textId="754013C1" w:rsidR="00D05565" w:rsidRDefault="00D05565" w:rsidP="00D05565">
      <w:pPr>
        <w:rPr>
          <w:b/>
          <w:bCs/>
          <w:sz w:val="28"/>
        </w:rPr>
      </w:pPr>
      <w:r>
        <w:rPr>
          <w:i/>
          <w:sz w:val="28"/>
        </w:rPr>
        <w:t>(location)</w:t>
      </w:r>
      <w:r>
        <w:rPr>
          <w:i/>
          <w:sz w:val="28"/>
        </w:rPr>
        <w:tab/>
      </w:r>
      <w:r>
        <w:rPr>
          <w:b/>
          <w:bCs/>
          <w:i/>
          <w:sz w:val="28"/>
        </w:rPr>
        <w:t>Where does it hurt now</w:t>
      </w:r>
      <w:r>
        <w:rPr>
          <w:b/>
          <w:bCs/>
          <w:sz w:val="28"/>
        </w:rPr>
        <w:t xml:space="preserve">? (Please check </w:t>
      </w:r>
      <w:r>
        <w:rPr>
          <w:b/>
          <w:bCs/>
        </w:rPr>
        <w:t>2</w:t>
      </w:r>
      <w:r w:rsidRPr="00D05565">
        <w:rPr>
          <w:b/>
          <w:bCs/>
          <w:vertAlign w:val="superscript"/>
        </w:rPr>
        <w:t>nd</w:t>
      </w:r>
      <w:r w:rsidR="008743F1">
        <w:rPr>
          <w:b/>
          <w:bCs/>
          <w:vertAlign w:val="superscript"/>
        </w:rPr>
        <w:t xml:space="preserve">   </w:t>
      </w:r>
      <w:r w:rsidR="008743F1">
        <w:rPr>
          <w:b/>
          <w:bCs/>
        </w:rPr>
        <w:t>most symptomatic</w:t>
      </w:r>
      <w:r>
        <w:rPr>
          <w:b/>
          <w:bCs/>
        </w:rPr>
        <w:t xml:space="preserve"> body part below</w:t>
      </w:r>
      <w:r>
        <w:rPr>
          <w:b/>
          <w:bCs/>
          <w:sz w:val="28"/>
        </w:rPr>
        <w:t xml:space="preserve">) </w:t>
      </w:r>
    </w:p>
    <w:p w14:paraId="3642D74A" w14:textId="77777777" w:rsidR="008743F1" w:rsidRDefault="008743F1" w:rsidP="008743F1">
      <w:pPr>
        <w:rPr>
          <w:sz w:val="28"/>
        </w:rPr>
      </w:pPr>
      <w:r>
        <w:rPr>
          <w:sz w:val="28"/>
        </w:rPr>
        <w:t>head___ Neck___   R. shoulder___   L. shoulder___   R. arm___   L. arm___  Upper back___  Mid back___  lower back___  R. Hip___  L Hip___  R. thigh___  L. thigh___  R. Knee___</w:t>
      </w:r>
    </w:p>
    <w:p w14:paraId="3D49F53E" w14:textId="77777777" w:rsidR="008743F1" w:rsidRDefault="008743F1" w:rsidP="008743F1">
      <w:pPr>
        <w:rPr>
          <w:sz w:val="28"/>
        </w:rPr>
      </w:pPr>
      <w:r>
        <w:rPr>
          <w:sz w:val="28"/>
        </w:rPr>
        <w:t>L. Knee___   R. leg___   L leg___ R. ankle___   L. Ankle___   R. foot ___  L. foot___   OTHER_________________________________</w:t>
      </w:r>
    </w:p>
    <w:p w14:paraId="1CD57F09" w14:textId="77777777" w:rsidR="00D05565" w:rsidRDefault="00D05565" w:rsidP="00D05565">
      <w:pPr>
        <w:rPr>
          <w:i/>
          <w:sz w:val="28"/>
        </w:rPr>
      </w:pPr>
    </w:p>
    <w:p w14:paraId="457736DD" w14:textId="77777777" w:rsidR="00D05565" w:rsidRDefault="00D05565" w:rsidP="00D05565">
      <w:pPr>
        <w:rPr>
          <w:sz w:val="28"/>
        </w:rPr>
      </w:pPr>
      <w:r>
        <w:rPr>
          <w:i/>
          <w:sz w:val="28"/>
        </w:rPr>
        <w:t>(Association)</w:t>
      </w:r>
      <w:r>
        <w:rPr>
          <w:b/>
          <w:bCs/>
          <w:i/>
          <w:sz w:val="28"/>
        </w:rPr>
        <w:t>Radiation of pain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t>example:  pain radiate down to top of foot or numbness going down to finger tips</w:t>
      </w:r>
      <w:r>
        <w:rPr>
          <w:sz w:val="28"/>
        </w:rPr>
        <w:t>):  Where?_____________________</w:t>
      </w:r>
      <w:r>
        <w:rPr>
          <w:sz w:val="28"/>
        </w:rPr>
        <w:tab/>
        <w:t>When?______________________</w:t>
      </w:r>
    </w:p>
    <w:p w14:paraId="098097C7" w14:textId="77777777" w:rsidR="00D05565" w:rsidRDefault="00D05565" w:rsidP="00D05565">
      <w:pPr>
        <w:rPr>
          <w:sz w:val="28"/>
        </w:rPr>
      </w:pPr>
    </w:p>
    <w:p w14:paraId="254B5874" w14:textId="77777777" w:rsidR="00D05565" w:rsidRDefault="00D05565" w:rsidP="00D05565">
      <w:pPr>
        <w:rPr>
          <w:sz w:val="28"/>
        </w:rPr>
      </w:pPr>
      <w:r>
        <w:rPr>
          <w:i/>
          <w:sz w:val="28"/>
        </w:rPr>
        <w:t>(Quality)</w:t>
      </w:r>
      <w:r>
        <w:rPr>
          <w:i/>
          <w:sz w:val="28"/>
        </w:rPr>
        <w:tab/>
      </w:r>
      <w:r>
        <w:rPr>
          <w:b/>
          <w:bCs/>
          <w:i/>
          <w:sz w:val="28"/>
        </w:rPr>
        <w:t>Please characterize the discomfort</w:t>
      </w:r>
      <w:r>
        <w:rPr>
          <w:sz w:val="28"/>
        </w:rPr>
        <w:t>:</w:t>
      </w:r>
    </w:p>
    <w:p w14:paraId="568D2598" w14:textId="77777777" w:rsidR="00D05565" w:rsidRDefault="00D05565" w:rsidP="00D05565">
      <w:pPr>
        <w:pStyle w:val="Heading1"/>
      </w:pPr>
      <w:r>
        <w:t>Numbness___  Pins &amp;needles___  ache___  burning ___Stabbing___</w:t>
      </w:r>
      <w:r>
        <w:tab/>
        <w:t xml:space="preserve">throbbing___  </w:t>
      </w:r>
    </w:p>
    <w:p w14:paraId="7FE80EAF" w14:textId="77777777" w:rsidR="00D05565" w:rsidRDefault="00D05565" w:rsidP="00D05565">
      <w:pPr>
        <w:rPr>
          <w:sz w:val="28"/>
        </w:rPr>
      </w:pPr>
    </w:p>
    <w:p w14:paraId="048840F2" w14:textId="77777777" w:rsidR="00D05565" w:rsidRDefault="00D05565" w:rsidP="00D05565">
      <w:r>
        <w:rPr>
          <w:i/>
          <w:iCs/>
          <w:sz w:val="28"/>
        </w:rPr>
        <w:t>(Severity</w:t>
      </w:r>
      <w:r>
        <w:rPr>
          <w:sz w:val="28"/>
        </w:rPr>
        <w:t>)</w:t>
      </w:r>
      <w:r>
        <w:rPr>
          <w:sz w:val="28"/>
        </w:rPr>
        <w:tab/>
      </w:r>
      <w:r>
        <w:rPr>
          <w:b/>
          <w:bCs/>
          <w:i/>
          <w:iCs/>
          <w:sz w:val="28"/>
        </w:rPr>
        <w:t>Pain rating based on scale of 10</w:t>
      </w:r>
      <w:r>
        <w:rPr>
          <w:sz w:val="28"/>
        </w:rPr>
        <w:t xml:space="preserve"> (</w:t>
      </w:r>
      <w:r>
        <w:t>0= no pain, 10=severe pain that you would rather die)?</w:t>
      </w:r>
    </w:p>
    <w:p w14:paraId="7A3030A5" w14:textId="77777777" w:rsidR="00D05565" w:rsidRDefault="00D05565" w:rsidP="00D05565">
      <w:pPr>
        <w:rPr>
          <w:sz w:val="28"/>
        </w:rPr>
      </w:pPr>
      <w:r>
        <w:rPr>
          <w:sz w:val="28"/>
        </w:rPr>
        <w:t>(0_____  1_____  2_____  3_____  4_____  5_____  6_____  7_____  8_____  9____  10____)</w:t>
      </w:r>
    </w:p>
    <w:p w14:paraId="25C714A4" w14:textId="77777777" w:rsidR="00D05565" w:rsidRDefault="00D05565" w:rsidP="00D05565">
      <w:pPr>
        <w:rPr>
          <w:i/>
          <w:sz w:val="28"/>
        </w:rPr>
      </w:pPr>
    </w:p>
    <w:p w14:paraId="616FA43A" w14:textId="77777777" w:rsidR="00D05565" w:rsidRDefault="00D05565" w:rsidP="00D05565">
      <w:pPr>
        <w:rPr>
          <w:b/>
          <w:bCs/>
          <w:iCs/>
          <w:sz w:val="28"/>
        </w:rPr>
      </w:pPr>
      <w:r>
        <w:rPr>
          <w:i/>
          <w:sz w:val="28"/>
        </w:rPr>
        <w:t>(Timing)</w:t>
      </w:r>
      <w:r>
        <w:rPr>
          <w:i/>
          <w:sz w:val="28"/>
        </w:rPr>
        <w:tab/>
      </w:r>
      <w:r>
        <w:rPr>
          <w:b/>
          <w:bCs/>
          <w:iCs/>
          <w:sz w:val="28"/>
        </w:rPr>
        <w:t xml:space="preserve">What time of the day is your discomfort worsen:  </w:t>
      </w:r>
    </w:p>
    <w:p w14:paraId="12FC3E4F" w14:textId="77777777" w:rsidR="00D05565" w:rsidRDefault="00D05565" w:rsidP="00D05565">
      <w:pPr>
        <w:rPr>
          <w:sz w:val="28"/>
        </w:rPr>
      </w:pPr>
      <w:r>
        <w:rPr>
          <w:sz w:val="28"/>
        </w:rPr>
        <w:t>Morning___  later in the day___  mid. Of the night___ constant without relief___  Random___</w:t>
      </w:r>
    </w:p>
    <w:p w14:paraId="71EF0C20" w14:textId="77777777" w:rsidR="00D05565" w:rsidRDefault="00D05565" w:rsidP="00D05565">
      <w:pPr>
        <w:rPr>
          <w:i/>
          <w:sz w:val="28"/>
        </w:rPr>
      </w:pPr>
    </w:p>
    <w:p w14:paraId="7AB12700" w14:textId="77777777" w:rsidR="00D05565" w:rsidRDefault="00D05565" w:rsidP="00D05565">
      <w:pPr>
        <w:rPr>
          <w:sz w:val="28"/>
        </w:rPr>
      </w:pPr>
      <w:r w:rsidRPr="00146287">
        <w:rPr>
          <w:b/>
          <w:i/>
          <w:sz w:val="28"/>
        </w:rPr>
        <w:t>(Factors aggravate or relief the symptoms)</w:t>
      </w:r>
      <w:r w:rsidRPr="00146287">
        <w:rPr>
          <w:b/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Better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worse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no different</w:t>
      </w:r>
    </w:p>
    <w:p w14:paraId="7932231B" w14:textId="77777777" w:rsidR="00D05565" w:rsidRDefault="00D05565" w:rsidP="00D05565">
      <w:pPr>
        <w:pStyle w:val="Heading1"/>
      </w:pPr>
      <w:r>
        <w:t>Sta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1379C99C" w14:textId="77777777" w:rsidR="00D05565" w:rsidRDefault="00D05565" w:rsidP="00D05565">
      <w:pPr>
        <w:rPr>
          <w:sz w:val="28"/>
        </w:rPr>
      </w:pPr>
      <w:r>
        <w:rPr>
          <w:sz w:val="28"/>
        </w:rPr>
        <w:t>Walk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2381075" w14:textId="77777777" w:rsidR="00D05565" w:rsidRDefault="00D05565" w:rsidP="00D05565">
      <w:pPr>
        <w:pStyle w:val="Heading1"/>
      </w:pPr>
      <w:r>
        <w:t>Sit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7BDC277A" w14:textId="77777777" w:rsidR="00D05565" w:rsidRDefault="00D05565" w:rsidP="00D05565">
      <w:pPr>
        <w:pStyle w:val="Heading1"/>
      </w:pPr>
      <w:r>
        <w:t>Bending forward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47E35E65" w14:textId="77777777" w:rsidR="00D05565" w:rsidRDefault="00D05565" w:rsidP="00D05565">
      <w:pPr>
        <w:rPr>
          <w:sz w:val="28"/>
        </w:rPr>
      </w:pPr>
      <w:r>
        <w:rPr>
          <w:sz w:val="28"/>
        </w:rPr>
        <w:t>Bending backward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78A911E5" w14:textId="77777777" w:rsidR="00D05565" w:rsidRDefault="00D05565" w:rsidP="00D05565">
      <w:pPr>
        <w:rPr>
          <w:sz w:val="28"/>
        </w:rPr>
      </w:pPr>
      <w:r>
        <w:rPr>
          <w:sz w:val="28"/>
        </w:rPr>
        <w:t>Lying flat on b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92069CB" w14:textId="77777777" w:rsidR="00D05565" w:rsidRDefault="00D05565" w:rsidP="00D05565">
      <w:pPr>
        <w:rPr>
          <w:sz w:val="28"/>
        </w:rPr>
      </w:pPr>
      <w:r>
        <w:rPr>
          <w:sz w:val="28"/>
        </w:rPr>
        <w:t>Lying on my side with knees be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3B873DEE" w14:textId="77777777" w:rsidR="00D05565" w:rsidRDefault="00D05565" w:rsidP="00D05565">
      <w:pPr>
        <w:rPr>
          <w:sz w:val="28"/>
        </w:rPr>
      </w:pPr>
      <w:r>
        <w:rPr>
          <w:sz w:val="28"/>
        </w:rPr>
        <w:t>With cough, sneeze,</w:t>
      </w:r>
      <w:r>
        <w:t xml:space="preserve"> straining during bowl movements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E5F9B3E" w14:textId="77777777" w:rsidR="00D05565" w:rsidRDefault="00D05565" w:rsidP="00D05565">
      <w:pPr>
        <w:rPr>
          <w:sz w:val="28"/>
        </w:rPr>
      </w:pPr>
      <w:r>
        <w:rPr>
          <w:sz w:val="28"/>
        </w:rPr>
        <w:t>Activities (vacuuming carpets, mowing lawn)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4D373D0" w14:textId="77777777" w:rsidR="00D05565" w:rsidRDefault="00D05565" w:rsidP="00D05565">
      <w:pPr>
        <w:rPr>
          <w:sz w:val="28"/>
        </w:rPr>
      </w:pPr>
      <w:r>
        <w:rPr>
          <w:sz w:val="28"/>
        </w:rPr>
        <w:t>Exercise (jogging, aerobic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7F0EC7AD" w14:textId="77777777" w:rsidR="00D05565" w:rsidRDefault="00D05565" w:rsidP="00D05565">
      <w:pPr>
        <w:rPr>
          <w:sz w:val="28"/>
        </w:rPr>
      </w:pPr>
      <w:r>
        <w:rPr>
          <w:sz w:val="28"/>
        </w:rPr>
        <w:t>Cold, damp wea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750F453C" w14:textId="77777777" w:rsidR="00D05565" w:rsidRDefault="00D05565" w:rsidP="00D05565">
      <w:pPr>
        <w:rPr>
          <w:sz w:val="28"/>
        </w:rPr>
      </w:pPr>
      <w:r>
        <w:rPr>
          <w:sz w:val="28"/>
        </w:rPr>
        <w:t>Heating p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65E005B5" w14:textId="77777777" w:rsidR="00D05565" w:rsidRDefault="00D05565" w:rsidP="00D05565">
      <w:pPr>
        <w:rPr>
          <w:i/>
          <w:sz w:val="16"/>
        </w:rPr>
      </w:pPr>
    </w:p>
    <w:p w14:paraId="7ED9D3B2" w14:textId="0F02381F" w:rsidR="00D05565" w:rsidRDefault="00D05565" w:rsidP="00D05565">
      <w:pPr>
        <w:rPr>
          <w:i/>
          <w:sz w:val="28"/>
        </w:rPr>
      </w:pPr>
      <w:r>
        <w:rPr>
          <w:b/>
          <w:i/>
          <w:sz w:val="32"/>
          <w:szCs w:val="32"/>
          <w:u w:val="single"/>
        </w:rPr>
        <w:t>3rd</w:t>
      </w:r>
      <w:r w:rsidRPr="00D05565">
        <w:rPr>
          <w:b/>
          <w:i/>
          <w:sz w:val="32"/>
          <w:szCs w:val="32"/>
          <w:u w:val="single"/>
        </w:rPr>
        <w:t xml:space="preserve"> body part</w:t>
      </w:r>
      <w:r>
        <w:rPr>
          <w:i/>
          <w:sz w:val="28"/>
        </w:rPr>
        <w:t>:</w:t>
      </w:r>
    </w:p>
    <w:p w14:paraId="059B55AB" w14:textId="5A3ABD47" w:rsidR="00D05565" w:rsidRDefault="00D05565" w:rsidP="00D05565">
      <w:pPr>
        <w:rPr>
          <w:b/>
          <w:bCs/>
          <w:sz w:val="28"/>
        </w:rPr>
      </w:pPr>
      <w:r>
        <w:rPr>
          <w:i/>
          <w:sz w:val="28"/>
        </w:rPr>
        <w:t>(location)</w:t>
      </w:r>
      <w:r>
        <w:rPr>
          <w:i/>
          <w:sz w:val="28"/>
        </w:rPr>
        <w:tab/>
      </w:r>
      <w:r>
        <w:rPr>
          <w:b/>
          <w:bCs/>
          <w:i/>
          <w:sz w:val="28"/>
        </w:rPr>
        <w:t>Where does it hurt now</w:t>
      </w:r>
      <w:r>
        <w:rPr>
          <w:b/>
          <w:bCs/>
          <w:sz w:val="28"/>
        </w:rPr>
        <w:t xml:space="preserve">? (Please check </w:t>
      </w:r>
      <w:r w:rsidR="00EF5374">
        <w:rPr>
          <w:b/>
          <w:bCs/>
          <w:sz w:val="28"/>
        </w:rPr>
        <w:t xml:space="preserve">the </w:t>
      </w:r>
      <w:r>
        <w:rPr>
          <w:b/>
          <w:bCs/>
        </w:rPr>
        <w:t>3rd body part below</w:t>
      </w:r>
      <w:r>
        <w:rPr>
          <w:b/>
          <w:bCs/>
          <w:sz w:val="28"/>
        </w:rPr>
        <w:t xml:space="preserve">) </w:t>
      </w:r>
    </w:p>
    <w:p w14:paraId="1A7C24C3" w14:textId="77777777" w:rsidR="00EF5374" w:rsidRDefault="00EF5374" w:rsidP="00EF5374">
      <w:pPr>
        <w:rPr>
          <w:sz w:val="28"/>
        </w:rPr>
      </w:pPr>
      <w:r>
        <w:rPr>
          <w:sz w:val="28"/>
        </w:rPr>
        <w:t>head___ Neck___   R. shoulder___   L. shoulder___   R. arm___   L. arm___  Upper back___  Mid back___  lower back___  R. Hip___  L Hip___  R. thigh___  L. thigh___  R. Knee___</w:t>
      </w:r>
    </w:p>
    <w:p w14:paraId="279B09C2" w14:textId="77777777" w:rsidR="00EF5374" w:rsidRDefault="00EF5374" w:rsidP="00EF5374">
      <w:pPr>
        <w:rPr>
          <w:sz w:val="28"/>
        </w:rPr>
      </w:pPr>
      <w:r>
        <w:rPr>
          <w:sz w:val="28"/>
        </w:rPr>
        <w:t>L. Knee___   R. leg___   L leg___ R. ankle___   L. Ankle___   R. foot ___  L. foot___   OTHER_________________________________</w:t>
      </w:r>
    </w:p>
    <w:p w14:paraId="28F3196D" w14:textId="77777777" w:rsidR="00D05565" w:rsidRDefault="00D05565" w:rsidP="00D05565">
      <w:pPr>
        <w:rPr>
          <w:i/>
          <w:sz w:val="28"/>
        </w:rPr>
      </w:pPr>
    </w:p>
    <w:p w14:paraId="11233DB2" w14:textId="77777777" w:rsidR="00D05565" w:rsidRDefault="00D05565" w:rsidP="00D05565">
      <w:pPr>
        <w:rPr>
          <w:sz w:val="28"/>
        </w:rPr>
      </w:pPr>
      <w:r>
        <w:rPr>
          <w:i/>
          <w:sz w:val="28"/>
        </w:rPr>
        <w:t>(Association)</w:t>
      </w:r>
      <w:r>
        <w:rPr>
          <w:b/>
          <w:bCs/>
          <w:i/>
          <w:sz w:val="28"/>
        </w:rPr>
        <w:t>Radiation of pain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t>example:  pain radiate down to top of foot or numbness going down to finger tips</w:t>
      </w:r>
      <w:r>
        <w:rPr>
          <w:sz w:val="28"/>
        </w:rPr>
        <w:t>):  Where?_____________________</w:t>
      </w:r>
      <w:r>
        <w:rPr>
          <w:sz w:val="28"/>
        </w:rPr>
        <w:tab/>
        <w:t>When?______________________</w:t>
      </w:r>
    </w:p>
    <w:p w14:paraId="10029A00" w14:textId="77777777" w:rsidR="00D05565" w:rsidRDefault="00D05565" w:rsidP="00D05565">
      <w:pPr>
        <w:rPr>
          <w:sz w:val="28"/>
        </w:rPr>
      </w:pPr>
    </w:p>
    <w:p w14:paraId="01D224CF" w14:textId="77777777" w:rsidR="00EF5374" w:rsidRDefault="00EF5374" w:rsidP="00D05565">
      <w:pPr>
        <w:rPr>
          <w:i/>
          <w:sz w:val="28"/>
        </w:rPr>
      </w:pPr>
    </w:p>
    <w:p w14:paraId="75DAB7B1" w14:textId="77777777" w:rsidR="00EF5374" w:rsidRDefault="00EF5374" w:rsidP="00D05565">
      <w:pPr>
        <w:rPr>
          <w:i/>
          <w:sz w:val="28"/>
        </w:rPr>
      </w:pPr>
    </w:p>
    <w:p w14:paraId="4EDABEA7" w14:textId="77777777" w:rsidR="00D05565" w:rsidRDefault="00D05565" w:rsidP="00D05565">
      <w:pPr>
        <w:rPr>
          <w:sz w:val="28"/>
        </w:rPr>
      </w:pPr>
      <w:r>
        <w:rPr>
          <w:i/>
          <w:sz w:val="28"/>
        </w:rPr>
        <w:t>(Quality)</w:t>
      </w:r>
      <w:r>
        <w:rPr>
          <w:i/>
          <w:sz w:val="28"/>
        </w:rPr>
        <w:tab/>
      </w:r>
      <w:r>
        <w:rPr>
          <w:b/>
          <w:bCs/>
          <w:i/>
          <w:sz w:val="28"/>
        </w:rPr>
        <w:t>Please characterize the discomfort</w:t>
      </w:r>
      <w:r>
        <w:rPr>
          <w:sz w:val="28"/>
        </w:rPr>
        <w:t>:</w:t>
      </w:r>
    </w:p>
    <w:p w14:paraId="38D0DF8A" w14:textId="77777777" w:rsidR="00D05565" w:rsidRDefault="00D05565" w:rsidP="00D05565">
      <w:pPr>
        <w:pStyle w:val="Heading1"/>
      </w:pPr>
      <w:r>
        <w:lastRenderedPageBreak/>
        <w:t>Numbness___  Pins &amp;needles___  ache___  burning ___Stabbing___</w:t>
      </w:r>
      <w:r>
        <w:tab/>
        <w:t xml:space="preserve">throbbing___  </w:t>
      </w:r>
    </w:p>
    <w:p w14:paraId="401C86ED" w14:textId="77777777" w:rsidR="00D05565" w:rsidRDefault="00D05565" w:rsidP="00D05565">
      <w:pPr>
        <w:rPr>
          <w:sz w:val="28"/>
        </w:rPr>
      </w:pPr>
    </w:p>
    <w:p w14:paraId="21710B1D" w14:textId="77777777" w:rsidR="00D05565" w:rsidRDefault="00D05565" w:rsidP="00D05565">
      <w:r>
        <w:rPr>
          <w:i/>
          <w:iCs/>
          <w:sz w:val="28"/>
        </w:rPr>
        <w:t>(Severity</w:t>
      </w:r>
      <w:r>
        <w:rPr>
          <w:sz w:val="28"/>
        </w:rPr>
        <w:t>)</w:t>
      </w:r>
      <w:r>
        <w:rPr>
          <w:sz w:val="28"/>
        </w:rPr>
        <w:tab/>
      </w:r>
      <w:r>
        <w:rPr>
          <w:b/>
          <w:bCs/>
          <w:i/>
          <w:iCs/>
          <w:sz w:val="28"/>
        </w:rPr>
        <w:t>Pain rating based on scale of 10</w:t>
      </w:r>
      <w:r>
        <w:rPr>
          <w:sz w:val="28"/>
        </w:rPr>
        <w:t xml:space="preserve"> (</w:t>
      </w:r>
      <w:r>
        <w:t>0= no pain, 10=severe pain that you would rather die)?</w:t>
      </w:r>
    </w:p>
    <w:p w14:paraId="08C42949" w14:textId="77777777" w:rsidR="00D05565" w:rsidRDefault="00D05565" w:rsidP="00D05565">
      <w:pPr>
        <w:rPr>
          <w:sz w:val="28"/>
        </w:rPr>
      </w:pPr>
      <w:r>
        <w:rPr>
          <w:sz w:val="28"/>
        </w:rPr>
        <w:t>(0_____  1_____  2_____  3_____  4_____  5_____  6_____  7_____  8_____  9____  10____)</w:t>
      </w:r>
    </w:p>
    <w:p w14:paraId="68708F83" w14:textId="77777777" w:rsidR="00D05565" w:rsidRDefault="00D05565" w:rsidP="00D05565">
      <w:pPr>
        <w:rPr>
          <w:i/>
          <w:sz w:val="28"/>
        </w:rPr>
      </w:pPr>
    </w:p>
    <w:p w14:paraId="413E850F" w14:textId="77777777" w:rsidR="00D05565" w:rsidRDefault="00D05565" w:rsidP="00D05565">
      <w:pPr>
        <w:rPr>
          <w:b/>
          <w:bCs/>
          <w:iCs/>
          <w:sz w:val="28"/>
        </w:rPr>
      </w:pPr>
      <w:r>
        <w:rPr>
          <w:i/>
          <w:sz w:val="28"/>
        </w:rPr>
        <w:t>(Timing)</w:t>
      </w:r>
      <w:r>
        <w:rPr>
          <w:i/>
          <w:sz w:val="28"/>
        </w:rPr>
        <w:tab/>
      </w:r>
      <w:r>
        <w:rPr>
          <w:b/>
          <w:bCs/>
          <w:iCs/>
          <w:sz w:val="28"/>
        </w:rPr>
        <w:t xml:space="preserve">What time of the day is your discomfort worsen:  </w:t>
      </w:r>
    </w:p>
    <w:p w14:paraId="16835C94" w14:textId="77777777" w:rsidR="00D05565" w:rsidRDefault="00D05565" w:rsidP="00D05565">
      <w:pPr>
        <w:rPr>
          <w:sz w:val="28"/>
        </w:rPr>
      </w:pPr>
      <w:r>
        <w:rPr>
          <w:sz w:val="28"/>
        </w:rPr>
        <w:t>Morning___  later in the day___  mid. Of the night___ constant without relief___  Random___</w:t>
      </w:r>
    </w:p>
    <w:p w14:paraId="48836239" w14:textId="77777777" w:rsidR="00D05565" w:rsidRDefault="00D05565" w:rsidP="00D05565">
      <w:pPr>
        <w:rPr>
          <w:i/>
          <w:sz w:val="28"/>
        </w:rPr>
      </w:pPr>
    </w:p>
    <w:p w14:paraId="735BF0FB" w14:textId="77777777" w:rsidR="00D05565" w:rsidRDefault="00D05565" w:rsidP="00D05565">
      <w:pPr>
        <w:rPr>
          <w:sz w:val="28"/>
        </w:rPr>
      </w:pPr>
      <w:r w:rsidRPr="00146287">
        <w:rPr>
          <w:b/>
          <w:i/>
          <w:sz w:val="28"/>
        </w:rPr>
        <w:t>(Factors aggravate or relief the symptoms)</w:t>
      </w:r>
      <w:r w:rsidRPr="00146287">
        <w:rPr>
          <w:b/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>Better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worse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>no different</w:t>
      </w:r>
    </w:p>
    <w:p w14:paraId="2938C9F1" w14:textId="77777777" w:rsidR="00D05565" w:rsidRDefault="00D05565" w:rsidP="00D05565">
      <w:pPr>
        <w:pStyle w:val="Heading1"/>
      </w:pPr>
      <w:r>
        <w:t>Sta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02A7E6AA" w14:textId="77777777" w:rsidR="00D05565" w:rsidRDefault="00D05565" w:rsidP="00D05565">
      <w:pPr>
        <w:rPr>
          <w:sz w:val="28"/>
        </w:rPr>
      </w:pPr>
      <w:r>
        <w:rPr>
          <w:sz w:val="28"/>
        </w:rPr>
        <w:t>Walk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7E48BF80" w14:textId="77777777" w:rsidR="00D05565" w:rsidRDefault="00D05565" w:rsidP="00D05565">
      <w:pPr>
        <w:pStyle w:val="Heading1"/>
      </w:pPr>
      <w:r>
        <w:t>Sit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47E79719" w14:textId="77777777" w:rsidR="00D05565" w:rsidRDefault="00D05565" w:rsidP="00D05565">
      <w:pPr>
        <w:pStyle w:val="Heading1"/>
      </w:pPr>
      <w:r>
        <w:t>Bending forward</w:t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>
        <w:tab/>
      </w:r>
      <w:r>
        <w:tab/>
        <w:t>_____</w:t>
      </w:r>
      <w:r>
        <w:tab/>
      </w:r>
      <w:r>
        <w:tab/>
        <w:t>_____</w:t>
      </w:r>
    </w:p>
    <w:p w14:paraId="1A9C85C2" w14:textId="77777777" w:rsidR="00D05565" w:rsidRDefault="00D05565" w:rsidP="00D05565">
      <w:pPr>
        <w:rPr>
          <w:sz w:val="28"/>
        </w:rPr>
      </w:pPr>
      <w:r>
        <w:rPr>
          <w:sz w:val="28"/>
        </w:rPr>
        <w:t>Bending backward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1C417A1" w14:textId="77777777" w:rsidR="00D05565" w:rsidRDefault="00D05565" w:rsidP="00D05565">
      <w:pPr>
        <w:rPr>
          <w:sz w:val="28"/>
        </w:rPr>
      </w:pPr>
      <w:r>
        <w:rPr>
          <w:sz w:val="28"/>
        </w:rPr>
        <w:t>Lying flat on b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5ACB3F26" w14:textId="77777777" w:rsidR="00D05565" w:rsidRDefault="00D05565" w:rsidP="00D05565">
      <w:pPr>
        <w:rPr>
          <w:sz w:val="28"/>
        </w:rPr>
      </w:pPr>
      <w:r>
        <w:rPr>
          <w:sz w:val="28"/>
        </w:rPr>
        <w:t>Lying on my side with knees be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2426F78" w14:textId="77777777" w:rsidR="00D05565" w:rsidRDefault="00D05565" w:rsidP="00D05565">
      <w:pPr>
        <w:rPr>
          <w:sz w:val="28"/>
        </w:rPr>
      </w:pPr>
      <w:r>
        <w:rPr>
          <w:sz w:val="28"/>
        </w:rPr>
        <w:t>With cough, sneeze,</w:t>
      </w:r>
      <w:r>
        <w:t xml:space="preserve"> straining during bowl movements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09BB3733" w14:textId="77777777" w:rsidR="00D05565" w:rsidRDefault="00D05565" w:rsidP="00D05565">
      <w:pPr>
        <w:rPr>
          <w:sz w:val="28"/>
        </w:rPr>
      </w:pPr>
      <w:r>
        <w:rPr>
          <w:sz w:val="28"/>
        </w:rPr>
        <w:t>Activities (vacuuming carpets, mowing lawn)</w:t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6E414284" w14:textId="77777777" w:rsidR="00D05565" w:rsidRDefault="00D05565" w:rsidP="00D05565">
      <w:pPr>
        <w:rPr>
          <w:sz w:val="28"/>
        </w:rPr>
      </w:pPr>
      <w:r>
        <w:rPr>
          <w:sz w:val="28"/>
        </w:rPr>
        <w:t>Exercise (jogging, aerobics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58A1BB7C" w14:textId="77777777" w:rsidR="00D05565" w:rsidRDefault="00D05565" w:rsidP="00D05565">
      <w:pPr>
        <w:rPr>
          <w:sz w:val="28"/>
        </w:rPr>
      </w:pPr>
      <w:r>
        <w:rPr>
          <w:sz w:val="28"/>
        </w:rPr>
        <w:t>Cold, damp weath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FA275DD" w14:textId="77777777" w:rsidR="00D05565" w:rsidRDefault="00D05565" w:rsidP="00D05565">
      <w:pPr>
        <w:rPr>
          <w:sz w:val="28"/>
        </w:rPr>
      </w:pPr>
      <w:r>
        <w:rPr>
          <w:sz w:val="28"/>
        </w:rPr>
        <w:t>Heating pack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  <w:r>
        <w:rPr>
          <w:sz w:val="28"/>
        </w:rPr>
        <w:tab/>
      </w:r>
      <w:r>
        <w:rPr>
          <w:sz w:val="28"/>
        </w:rPr>
        <w:tab/>
        <w:t>_____</w:t>
      </w:r>
    </w:p>
    <w:p w14:paraId="4FFB279D" w14:textId="77777777" w:rsidR="00B415BB" w:rsidRDefault="00B415BB">
      <w:pPr>
        <w:rPr>
          <w:i/>
          <w:sz w:val="28"/>
        </w:rPr>
      </w:pPr>
    </w:p>
    <w:p w14:paraId="69FD89F8" w14:textId="77777777" w:rsidR="00F27A06" w:rsidRPr="00D05565" w:rsidRDefault="00F27A06">
      <w:pPr>
        <w:rPr>
          <w:b/>
          <w:sz w:val="28"/>
        </w:rPr>
      </w:pPr>
      <w:r w:rsidRPr="00D05565">
        <w:rPr>
          <w:b/>
          <w:i/>
          <w:sz w:val="28"/>
        </w:rPr>
        <w:t>Self-</w:t>
      </w:r>
      <w:r w:rsidR="00831F48" w:rsidRPr="00D05565">
        <w:rPr>
          <w:b/>
          <w:i/>
          <w:sz w:val="28"/>
        </w:rPr>
        <w:t>assessment of current condition</w:t>
      </w:r>
      <w:r w:rsidRPr="00D05565">
        <w:rPr>
          <w:b/>
          <w:sz w:val="28"/>
        </w:rPr>
        <w:t>, (without interruption)-</w:t>
      </w:r>
    </w:p>
    <w:p w14:paraId="3EA2D213" w14:textId="77777777" w:rsidR="00F27A06" w:rsidRDefault="00831F48">
      <w:pPr>
        <w:rPr>
          <w:sz w:val="28"/>
        </w:rPr>
      </w:pPr>
      <w:r>
        <w:rPr>
          <w:sz w:val="28"/>
        </w:rPr>
        <w:t xml:space="preserve">How </w:t>
      </w:r>
      <w:r w:rsidR="00F27A06">
        <w:rPr>
          <w:sz w:val="28"/>
        </w:rPr>
        <w:t>long</w:t>
      </w:r>
      <w:r>
        <w:rPr>
          <w:sz w:val="28"/>
        </w:rPr>
        <w:t xml:space="preserve"> are y</w:t>
      </w:r>
      <w:r w:rsidR="00F27A06">
        <w:rPr>
          <w:sz w:val="28"/>
        </w:rPr>
        <w:t xml:space="preserve">ou able to walk?   _______   </w:t>
      </w:r>
      <w:r>
        <w:rPr>
          <w:sz w:val="28"/>
        </w:rPr>
        <w:t xml:space="preserve">How long are you able to stand?  _________ </w:t>
      </w:r>
    </w:p>
    <w:p w14:paraId="0761FAB9" w14:textId="77777777" w:rsidR="00831F48" w:rsidRDefault="00831F48">
      <w:pPr>
        <w:rPr>
          <w:sz w:val="28"/>
        </w:rPr>
      </w:pPr>
      <w:r>
        <w:rPr>
          <w:sz w:val="28"/>
        </w:rPr>
        <w:t xml:space="preserve">How long are you able to sit?____________  </w:t>
      </w:r>
    </w:p>
    <w:p w14:paraId="54DC3A30" w14:textId="77777777" w:rsidR="00831F48" w:rsidRDefault="00831F48">
      <w:pPr>
        <w:rPr>
          <w:sz w:val="28"/>
        </w:rPr>
      </w:pPr>
      <w:r>
        <w:rPr>
          <w:sz w:val="28"/>
        </w:rPr>
        <w:t>Can you continue current occupation?  _______________________________</w:t>
      </w:r>
    </w:p>
    <w:p w14:paraId="1FB11902" w14:textId="77777777" w:rsidR="00831F48" w:rsidRDefault="00831F48">
      <w:pPr>
        <w:rPr>
          <w:sz w:val="16"/>
        </w:rPr>
      </w:pPr>
    </w:p>
    <w:p w14:paraId="681925D6" w14:textId="77777777" w:rsidR="00831F48" w:rsidRDefault="00831F48">
      <w:pPr>
        <w:rPr>
          <w:i/>
          <w:sz w:val="16"/>
        </w:rPr>
      </w:pPr>
    </w:p>
    <w:p w14:paraId="27CD60DB" w14:textId="77777777" w:rsidR="00831F48" w:rsidRDefault="00831F48">
      <w:pPr>
        <w:rPr>
          <w:i/>
          <w:sz w:val="28"/>
        </w:rPr>
      </w:pPr>
      <w:r>
        <w:rPr>
          <w:i/>
          <w:sz w:val="28"/>
        </w:rPr>
        <w:t>If you had prior neck or back surgeries please complete this box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872"/>
        <w:gridCol w:w="2448"/>
        <w:gridCol w:w="2448"/>
        <w:gridCol w:w="2448"/>
      </w:tblGrid>
      <w:tr w:rsidR="00831F48" w14:paraId="2721EB9A" w14:textId="77777777">
        <w:tc>
          <w:tcPr>
            <w:tcW w:w="1152" w:type="dxa"/>
          </w:tcPr>
          <w:p w14:paraId="0D096A6F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Date of surg.</w:t>
            </w:r>
          </w:p>
        </w:tc>
        <w:tc>
          <w:tcPr>
            <w:tcW w:w="1872" w:type="dxa"/>
          </w:tcPr>
          <w:p w14:paraId="3D44D2A1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Surgeon</w:t>
            </w:r>
          </w:p>
        </w:tc>
        <w:tc>
          <w:tcPr>
            <w:tcW w:w="2448" w:type="dxa"/>
          </w:tcPr>
          <w:p w14:paraId="14514E12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Reason for surgery</w:t>
            </w:r>
          </w:p>
        </w:tc>
        <w:tc>
          <w:tcPr>
            <w:tcW w:w="2448" w:type="dxa"/>
          </w:tcPr>
          <w:p w14:paraId="0E2CCB61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Type of procedures</w:t>
            </w:r>
          </w:p>
        </w:tc>
        <w:tc>
          <w:tcPr>
            <w:tcW w:w="2448" w:type="dxa"/>
          </w:tcPr>
          <w:p w14:paraId="6782FC9C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Did symptoms improve post-op?</w:t>
            </w:r>
          </w:p>
        </w:tc>
      </w:tr>
      <w:tr w:rsidR="00831F48" w14:paraId="7298677E" w14:textId="77777777">
        <w:tc>
          <w:tcPr>
            <w:tcW w:w="1152" w:type="dxa"/>
          </w:tcPr>
          <w:p w14:paraId="5B58413E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63CBE09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1F748888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54A6844D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132E4EF9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5F3DB3E9" w14:textId="77777777">
        <w:tc>
          <w:tcPr>
            <w:tcW w:w="1152" w:type="dxa"/>
          </w:tcPr>
          <w:p w14:paraId="5BC74016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05F27AD1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425E49D7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36439380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597E5989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7D5997EB" w14:textId="77777777">
        <w:tc>
          <w:tcPr>
            <w:tcW w:w="1152" w:type="dxa"/>
          </w:tcPr>
          <w:p w14:paraId="5D2BD4FF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7597354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44E46559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0910DEC7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673F2ACB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73A117D7" w14:textId="77777777">
        <w:tc>
          <w:tcPr>
            <w:tcW w:w="1152" w:type="dxa"/>
          </w:tcPr>
          <w:p w14:paraId="7125FAF8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5919EBD0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52785DCF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6EB3A078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7C20065D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71C1F36E" w14:textId="77777777">
        <w:tc>
          <w:tcPr>
            <w:tcW w:w="1152" w:type="dxa"/>
          </w:tcPr>
          <w:p w14:paraId="061C8F44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10B0D66F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6B1F12AC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221C5316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33AC3D8C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006B40F0" w14:textId="77777777">
        <w:tc>
          <w:tcPr>
            <w:tcW w:w="1152" w:type="dxa"/>
          </w:tcPr>
          <w:p w14:paraId="38A4BF6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72" w:type="dxa"/>
          </w:tcPr>
          <w:p w14:paraId="23503A79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57DFFC30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46DA9B2C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448" w:type="dxa"/>
          </w:tcPr>
          <w:p w14:paraId="4B7FC9BD" w14:textId="77777777" w:rsidR="00831F48" w:rsidRDefault="00831F48">
            <w:pPr>
              <w:rPr>
                <w:sz w:val="28"/>
              </w:rPr>
            </w:pPr>
          </w:p>
        </w:tc>
      </w:tr>
    </w:tbl>
    <w:p w14:paraId="2DA6F288" w14:textId="77777777" w:rsidR="00831F48" w:rsidRDefault="00831F48">
      <w:pPr>
        <w:rPr>
          <w:b/>
          <w:bCs/>
          <w:i/>
          <w:iCs/>
          <w:sz w:val="16"/>
        </w:rPr>
      </w:pPr>
    </w:p>
    <w:p w14:paraId="68921B73" w14:textId="77777777" w:rsidR="00831F48" w:rsidRDefault="00831F48">
      <w:pPr>
        <w:rPr>
          <w:b/>
          <w:sz w:val="28"/>
        </w:rPr>
      </w:pPr>
      <w:r>
        <w:rPr>
          <w:b/>
          <w:sz w:val="28"/>
        </w:rPr>
        <w:t>Past Medical history (example:  diabetes, high blood pressure, Panic disorder)</w:t>
      </w:r>
    </w:p>
    <w:p w14:paraId="4833EECE" w14:textId="77777777" w:rsidR="00831F48" w:rsidRDefault="00831F48">
      <w:pPr>
        <w:rPr>
          <w:sz w:val="28"/>
        </w:rPr>
      </w:pPr>
    </w:p>
    <w:p w14:paraId="0B5D417C" w14:textId="77777777" w:rsidR="00831F48" w:rsidRDefault="00831F48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13A5F410" w14:textId="77777777" w:rsidR="00831F48" w:rsidRDefault="00831F48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6090BE43" w14:textId="77777777" w:rsidR="00831F48" w:rsidRDefault="00831F48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BDFEFE0" w14:textId="77777777" w:rsidR="00E919E5" w:rsidRDefault="00E919E5">
      <w:pPr>
        <w:rPr>
          <w:b/>
          <w:sz w:val="28"/>
        </w:rPr>
      </w:pPr>
    </w:p>
    <w:p w14:paraId="351E8C2A" w14:textId="77777777" w:rsidR="00EF5374" w:rsidRDefault="00EF5374">
      <w:pPr>
        <w:rPr>
          <w:b/>
          <w:sz w:val="28"/>
        </w:rPr>
      </w:pPr>
    </w:p>
    <w:p w14:paraId="49022E8E" w14:textId="77777777" w:rsidR="00831F48" w:rsidRDefault="00831F48">
      <w:pPr>
        <w:rPr>
          <w:sz w:val="28"/>
        </w:rPr>
      </w:pPr>
      <w:r>
        <w:rPr>
          <w:b/>
          <w:sz w:val="28"/>
        </w:rPr>
        <w:t>Past Surgical History (other than neck or back surgery</w:t>
      </w:r>
      <w:r>
        <w:rPr>
          <w:sz w:val="28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80"/>
        <w:gridCol w:w="1800"/>
        <w:gridCol w:w="3060"/>
        <w:gridCol w:w="2987"/>
      </w:tblGrid>
      <w:tr w:rsidR="00831F48" w14:paraId="4A39EB56" w14:textId="77777777">
        <w:tc>
          <w:tcPr>
            <w:tcW w:w="1188" w:type="dxa"/>
          </w:tcPr>
          <w:p w14:paraId="73C0D0AE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Date </w:t>
            </w:r>
          </w:p>
        </w:tc>
        <w:tc>
          <w:tcPr>
            <w:tcW w:w="1980" w:type="dxa"/>
          </w:tcPr>
          <w:p w14:paraId="47128DE9" w14:textId="77777777" w:rsidR="00831F48" w:rsidRDefault="00831F48">
            <w:pPr>
              <w:pStyle w:val="Heading1"/>
            </w:pPr>
            <w:r>
              <w:t>Surgeon</w:t>
            </w:r>
          </w:p>
        </w:tc>
        <w:tc>
          <w:tcPr>
            <w:tcW w:w="1800" w:type="dxa"/>
          </w:tcPr>
          <w:p w14:paraId="2DDAF04C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  <w:tc>
          <w:tcPr>
            <w:tcW w:w="3060" w:type="dxa"/>
          </w:tcPr>
          <w:p w14:paraId="4341667B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Diagnosis</w:t>
            </w:r>
          </w:p>
        </w:tc>
        <w:tc>
          <w:tcPr>
            <w:tcW w:w="2987" w:type="dxa"/>
          </w:tcPr>
          <w:p w14:paraId="3F05527A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</w:tr>
      <w:tr w:rsidR="00831F48" w14:paraId="0EC5268E" w14:textId="77777777">
        <w:tc>
          <w:tcPr>
            <w:tcW w:w="1188" w:type="dxa"/>
          </w:tcPr>
          <w:p w14:paraId="2B0613FE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980" w:type="dxa"/>
          </w:tcPr>
          <w:p w14:paraId="2339B145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77526E2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3060" w:type="dxa"/>
          </w:tcPr>
          <w:p w14:paraId="30595A1D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987" w:type="dxa"/>
          </w:tcPr>
          <w:p w14:paraId="6EE2D2FD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13579516" w14:textId="77777777">
        <w:tc>
          <w:tcPr>
            <w:tcW w:w="1188" w:type="dxa"/>
          </w:tcPr>
          <w:p w14:paraId="3C64C5C4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980" w:type="dxa"/>
          </w:tcPr>
          <w:p w14:paraId="0103C22E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083D0740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3060" w:type="dxa"/>
          </w:tcPr>
          <w:p w14:paraId="284BDFFE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987" w:type="dxa"/>
          </w:tcPr>
          <w:p w14:paraId="01DCEC08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1D1759BD" w14:textId="77777777">
        <w:tc>
          <w:tcPr>
            <w:tcW w:w="1188" w:type="dxa"/>
          </w:tcPr>
          <w:p w14:paraId="21FF223C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980" w:type="dxa"/>
          </w:tcPr>
          <w:p w14:paraId="53D1113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168ED3D3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3060" w:type="dxa"/>
          </w:tcPr>
          <w:p w14:paraId="0060F71C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987" w:type="dxa"/>
          </w:tcPr>
          <w:p w14:paraId="22F49C27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539A3BAC" w14:textId="77777777">
        <w:tc>
          <w:tcPr>
            <w:tcW w:w="1188" w:type="dxa"/>
          </w:tcPr>
          <w:p w14:paraId="23DA7A29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980" w:type="dxa"/>
          </w:tcPr>
          <w:p w14:paraId="0F8D29D9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1800" w:type="dxa"/>
          </w:tcPr>
          <w:p w14:paraId="358B3117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3060" w:type="dxa"/>
          </w:tcPr>
          <w:p w14:paraId="37E70F3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987" w:type="dxa"/>
          </w:tcPr>
          <w:p w14:paraId="3640160A" w14:textId="77777777" w:rsidR="00831F48" w:rsidRDefault="00831F48">
            <w:pPr>
              <w:rPr>
                <w:sz w:val="28"/>
              </w:rPr>
            </w:pPr>
          </w:p>
        </w:tc>
      </w:tr>
    </w:tbl>
    <w:p w14:paraId="5EF01E9B" w14:textId="77777777" w:rsidR="00831F48" w:rsidRDefault="00831F48">
      <w:pPr>
        <w:rPr>
          <w:sz w:val="16"/>
        </w:rPr>
      </w:pPr>
    </w:p>
    <w:p w14:paraId="3CD31A71" w14:textId="77777777" w:rsidR="00831F48" w:rsidRDefault="00831F48">
      <w:pPr>
        <w:rPr>
          <w:b/>
          <w:sz w:val="28"/>
        </w:rPr>
      </w:pPr>
      <w:r>
        <w:rPr>
          <w:b/>
          <w:sz w:val="28"/>
        </w:rPr>
        <w:t>Allergies to medicatio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831F48" w14:paraId="5C86D5BC" w14:textId="77777777">
        <w:tc>
          <w:tcPr>
            <w:tcW w:w="5508" w:type="dxa"/>
          </w:tcPr>
          <w:p w14:paraId="09AA3DBE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Name of medication</w:t>
            </w:r>
          </w:p>
        </w:tc>
        <w:tc>
          <w:tcPr>
            <w:tcW w:w="5508" w:type="dxa"/>
          </w:tcPr>
          <w:p w14:paraId="630F4995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Reaction after taken medication</w:t>
            </w:r>
          </w:p>
        </w:tc>
      </w:tr>
      <w:tr w:rsidR="00831F48" w14:paraId="7D59D886" w14:textId="77777777">
        <w:tc>
          <w:tcPr>
            <w:tcW w:w="5508" w:type="dxa"/>
          </w:tcPr>
          <w:p w14:paraId="3BC269C2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5508" w:type="dxa"/>
          </w:tcPr>
          <w:p w14:paraId="2C6016DD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56DB2A14" w14:textId="77777777">
        <w:tc>
          <w:tcPr>
            <w:tcW w:w="5508" w:type="dxa"/>
          </w:tcPr>
          <w:p w14:paraId="7AD48E61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5508" w:type="dxa"/>
          </w:tcPr>
          <w:p w14:paraId="47670943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011EBBF0" w14:textId="77777777">
        <w:tc>
          <w:tcPr>
            <w:tcW w:w="5508" w:type="dxa"/>
          </w:tcPr>
          <w:p w14:paraId="30EA19D5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5508" w:type="dxa"/>
          </w:tcPr>
          <w:p w14:paraId="1FEDCEAE" w14:textId="77777777" w:rsidR="00831F48" w:rsidRDefault="00831F48">
            <w:pPr>
              <w:rPr>
                <w:sz w:val="28"/>
              </w:rPr>
            </w:pPr>
          </w:p>
        </w:tc>
      </w:tr>
    </w:tbl>
    <w:p w14:paraId="131C87AF" w14:textId="77777777" w:rsidR="00831F48" w:rsidRDefault="00831F48">
      <w:pPr>
        <w:rPr>
          <w:b/>
          <w:sz w:val="16"/>
        </w:rPr>
      </w:pPr>
    </w:p>
    <w:p w14:paraId="488DFF78" w14:textId="77777777" w:rsidR="00831F48" w:rsidRDefault="00831F48">
      <w:pPr>
        <w:rPr>
          <w:b/>
          <w:sz w:val="28"/>
        </w:rPr>
      </w:pPr>
      <w:r>
        <w:rPr>
          <w:b/>
          <w:sz w:val="28"/>
        </w:rPr>
        <w:t>Medicatio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8"/>
        <w:gridCol w:w="2340"/>
        <w:gridCol w:w="2538"/>
      </w:tblGrid>
      <w:tr w:rsidR="00831F48" w14:paraId="3CC1A1EA" w14:textId="77777777">
        <w:tc>
          <w:tcPr>
            <w:tcW w:w="6138" w:type="dxa"/>
          </w:tcPr>
          <w:p w14:paraId="0A8E7B19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Name of medication</w:t>
            </w:r>
          </w:p>
        </w:tc>
        <w:tc>
          <w:tcPr>
            <w:tcW w:w="2340" w:type="dxa"/>
          </w:tcPr>
          <w:p w14:paraId="17151772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Dosage (mg)</w:t>
            </w:r>
          </w:p>
        </w:tc>
        <w:tc>
          <w:tcPr>
            <w:tcW w:w="2538" w:type="dxa"/>
          </w:tcPr>
          <w:p w14:paraId="1F312E15" w14:textId="77777777" w:rsidR="00831F48" w:rsidRDefault="00831F48">
            <w:pPr>
              <w:rPr>
                <w:sz w:val="28"/>
              </w:rPr>
            </w:pPr>
            <w:r>
              <w:rPr>
                <w:sz w:val="28"/>
              </w:rPr>
              <w:t># of times per day</w:t>
            </w:r>
          </w:p>
        </w:tc>
      </w:tr>
      <w:tr w:rsidR="00831F48" w14:paraId="13812A5D" w14:textId="77777777">
        <w:tc>
          <w:tcPr>
            <w:tcW w:w="6138" w:type="dxa"/>
          </w:tcPr>
          <w:p w14:paraId="6B6D5004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5BA3AAA1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30D5C206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5CFCDBA9" w14:textId="77777777">
        <w:tc>
          <w:tcPr>
            <w:tcW w:w="6138" w:type="dxa"/>
          </w:tcPr>
          <w:p w14:paraId="5D42DE84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695F58A6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09D8CB53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1E29DDD3" w14:textId="77777777">
        <w:tc>
          <w:tcPr>
            <w:tcW w:w="6138" w:type="dxa"/>
          </w:tcPr>
          <w:p w14:paraId="6B83B82F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373DE274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5C254DE3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3786A87B" w14:textId="77777777">
        <w:tc>
          <w:tcPr>
            <w:tcW w:w="6138" w:type="dxa"/>
          </w:tcPr>
          <w:p w14:paraId="472FB1C2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0BC32B9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596CA1C3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47B514F7" w14:textId="77777777">
        <w:tc>
          <w:tcPr>
            <w:tcW w:w="6138" w:type="dxa"/>
          </w:tcPr>
          <w:p w14:paraId="43FA4D13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746BBC4C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6423AD1D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6F21E74D" w14:textId="77777777">
        <w:tc>
          <w:tcPr>
            <w:tcW w:w="6138" w:type="dxa"/>
          </w:tcPr>
          <w:p w14:paraId="08F222FF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4C354D41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33E18E6E" w14:textId="77777777" w:rsidR="00831F48" w:rsidRDefault="00831F48">
            <w:pPr>
              <w:rPr>
                <w:sz w:val="28"/>
              </w:rPr>
            </w:pPr>
          </w:p>
        </w:tc>
      </w:tr>
      <w:tr w:rsidR="00831F48" w14:paraId="67DFBCB4" w14:textId="77777777">
        <w:tc>
          <w:tcPr>
            <w:tcW w:w="6138" w:type="dxa"/>
          </w:tcPr>
          <w:p w14:paraId="02B370E8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38FF388B" w14:textId="77777777" w:rsidR="00831F48" w:rsidRDefault="00831F48">
            <w:pPr>
              <w:rPr>
                <w:sz w:val="28"/>
              </w:rPr>
            </w:pPr>
          </w:p>
        </w:tc>
        <w:tc>
          <w:tcPr>
            <w:tcW w:w="2538" w:type="dxa"/>
          </w:tcPr>
          <w:p w14:paraId="3228F22F" w14:textId="77777777" w:rsidR="00831F48" w:rsidRDefault="00831F48">
            <w:pPr>
              <w:rPr>
                <w:sz w:val="28"/>
              </w:rPr>
            </w:pPr>
          </w:p>
        </w:tc>
      </w:tr>
    </w:tbl>
    <w:p w14:paraId="0D57381C" w14:textId="77777777" w:rsidR="00831F48" w:rsidRDefault="00831F48">
      <w:pPr>
        <w:rPr>
          <w:b/>
          <w:sz w:val="28"/>
        </w:rPr>
      </w:pPr>
      <w:r>
        <w:rPr>
          <w:b/>
          <w:sz w:val="28"/>
        </w:rPr>
        <w:t>Social History:</w:t>
      </w:r>
    </w:p>
    <w:p w14:paraId="6610412B" w14:textId="77777777" w:rsidR="00831F48" w:rsidRDefault="00831F48">
      <w:pPr>
        <w:rPr>
          <w:sz w:val="28"/>
        </w:rPr>
      </w:pPr>
      <w:r>
        <w:rPr>
          <w:sz w:val="28"/>
        </w:rPr>
        <w:t>Marital status?:  ___single</w:t>
      </w:r>
      <w:r>
        <w:rPr>
          <w:sz w:val="28"/>
        </w:rPr>
        <w:tab/>
      </w:r>
      <w:r>
        <w:rPr>
          <w:sz w:val="28"/>
        </w:rPr>
        <w:tab/>
        <w:t>___married</w:t>
      </w:r>
      <w:r>
        <w:rPr>
          <w:sz w:val="28"/>
        </w:rPr>
        <w:tab/>
      </w:r>
      <w:r>
        <w:rPr>
          <w:sz w:val="28"/>
        </w:rPr>
        <w:tab/>
        <w:t>___Divorced</w:t>
      </w:r>
    </w:p>
    <w:p w14:paraId="18A0F4E7" w14:textId="77777777" w:rsidR="00831F48" w:rsidRDefault="00831F48">
      <w:pPr>
        <w:rPr>
          <w:sz w:val="28"/>
        </w:rPr>
      </w:pPr>
      <w:r>
        <w:rPr>
          <w:sz w:val="28"/>
        </w:rPr>
        <w:t>How much do you smoke? :___ none,</w:t>
      </w:r>
      <w:r>
        <w:rPr>
          <w:sz w:val="28"/>
        </w:rPr>
        <w:tab/>
        <w:t>___yes  (# of pack per day_____, # of years_________)</w:t>
      </w:r>
    </w:p>
    <w:p w14:paraId="71DFF311" w14:textId="77777777" w:rsidR="00831F48" w:rsidRDefault="00831F48">
      <w:pPr>
        <w:rPr>
          <w:sz w:val="28"/>
        </w:rPr>
      </w:pPr>
      <w:r>
        <w:rPr>
          <w:sz w:val="28"/>
        </w:rPr>
        <w:t>How much do you drink? :______________________________________________________</w:t>
      </w:r>
    </w:p>
    <w:p w14:paraId="377CD960" w14:textId="77777777" w:rsidR="00F82BD3" w:rsidRDefault="00831F48">
      <w:pPr>
        <w:rPr>
          <w:sz w:val="28"/>
        </w:rPr>
      </w:pPr>
      <w:r>
        <w:rPr>
          <w:sz w:val="28"/>
        </w:rPr>
        <w:t>Are you currently employeed? ___yes,  ___No.</w:t>
      </w:r>
    </w:p>
    <w:p w14:paraId="4BABF7A3" w14:textId="77777777" w:rsidR="00831F48" w:rsidRDefault="00831F48">
      <w:pPr>
        <w:rPr>
          <w:sz w:val="28"/>
        </w:rPr>
      </w:pPr>
      <w:r>
        <w:rPr>
          <w:sz w:val="28"/>
        </w:rPr>
        <w:t>How long have you not been working?  (_____)</w:t>
      </w:r>
    </w:p>
    <w:p w14:paraId="1F481829" w14:textId="77777777" w:rsidR="00831F48" w:rsidRDefault="00831F48">
      <w:pPr>
        <w:rPr>
          <w:sz w:val="28"/>
        </w:rPr>
      </w:pPr>
      <w:r>
        <w:rPr>
          <w:sz w:val="28"/>
        </w:rPr>
        <w:t xml:space="preserve">Is there attorney or litigation involved or in your case?  ___yes,    ___no.  </w:t>
      </w:r>
    </w:p>
    <w:p w14:paraId="2BD39E9C" w14:textId="77777777" w:rsidR="00831F48" w:rsidRPr="00AF2F6A" w:rsidRDefault="00831F48">
      <w:pPr>
        <w:rPr>
          <w:b/>
          <w:sz w:val="12"/>
          <w:szCs w:val="12"/>
        </w:rPr>
      </w:pPr>
    </w:p>
    <w:p w14:paraId="7078859C" w14:textId="77777777" w:rsidR="00831F48" w:rsidRDefault="00831F48">
      <w:pPr>
        <w:rPr>
          <w:sz w:val="28"/>
        </w:rPr>
      </w:pPr>
      <w:r>
        <w:rPr>
          <w:b/>
          <w:sz w:val="28"/>
        </w:rPr>
        <w:t>Family History</w:t>
      </w:r>
      <w:r>
        <w:rPr>
          <w:sz w:val="28"/>
        </w:rPr>
        <w:t>:</w:t>
      </w:r>
    </w:p>
    <w:p w14:paraId="5AAAA1B0" w14:textId="77777777" w:rsidR="00831F48" w:rsidRDefault="00831F48">
      <w:pPr>
        <w:rPr>
          <w:sz w:val="28"/>
        </w:rPr>
      </w:pPr>
      <w:r>
        <w:rPr>
          <w:sz w:val="28"/>
        </w:rPr>
        <w:t xml:space="preserve">Father </w:t>
      </w:r>
      <w:r>
        <w:rPr>
          <w:sz w:val="28"/>
        </w:rPr>
        <w:tab/>
        <w:t>___alive</w:t>
      </w:r>
      <w:r>
        <w:rPr>
          <w:sz w:val="28"/>
        </w:rPr>
        <w:tab/>
        <w:t>___deceased</w:t>
      </w:r>
      <w:r>
        <w:rPr>
          <w:sz w:val="28"/>
        </w:rPr>
        <w:tab/>
      </w:r>
      <w:r>
        <w:rPr>
          <w:sz w:val="28"/>
        </w:rPr>
        <w:tab/>
        <w:t>Cause of death _____________________</w:t>
      </w:r>
    </w:p>
    <w:p w14:paraId="5F09CC0E" w14:textId="77777777" w:rsidR="00831F48" w:rsidRDefault="00831F48">
      <w:pPr>
        <w:rPr>
          <w:sz w:val="28"/>
        </w:rPr>
      </w:pPr>
      <w:r>
        <w:rPr>
          <w:sz w:val="28"/>
        </w:rPr>
        <w:t>Mother</w:t>
      </w:r>
      <w:r>
        <w:rPr>
          <w:sz w:val="28"/>
        </w:rPr>
        <w:tab/>
        <w:t>___alive</w:t>
      </w:r>
      <w:r>
        <w:rPr>
          <w:sz w:val="28"/>
        </w:rPr>
        <w:tab/>
        <w:t>___deceased</w:t>
      </w:r>
      <w:r>
        <w:rPr>
          <w:sz w:val="28"/>
        </w:rPr>
        <w:tab/>
      </w:r>
      <w:r>
        <w:rPr>
          <w:sz w:val="28"/>
        </w:rPr>
        <w:tab/>
        <w:t>Cause of death______________________</w:t>
      </w:r>
    </w:p>
    <w:p w14:paraId="15E61D3D" w14:textId="77777777" w:rsidR="00AF2F6A" w:rsidRDefault="00831F48" w:rsidP="00C72FFB">
      <w:pPr>
        <w:pBdr>
          <w:bottom w:val="single" w:sz="12" w:space="17" w:color="auto"/>
        </w:pBdr>
        <w:rPr>
          <w:sz w:val="28"/>
        </w:rPr>
      </w:pPr>
      <w:r>
        <w:rPr>
          <w:sz w:val="28"/>
        </w:rPr>
        <w:t>Any other disease in the family (exp: bleeding disease,diabetes):</w:t>
      </w:r>
      <w:r w:rsidR="00F82BD3">
        <w:rPr>
          <w:sz w:val="28"/>
        </w:rPr>
        <w:t xml:space="preserve">   </w:t>
      </w:r>
      <w:r>
        <w:rPr>
          <w:sz w:val="28"/>
        </w:rPr>
        <w:t>____</w:t>
      </w:r>
      <w:r w:rsidR="00F82BD3">
        <w:rPr>
          <w:sz w:val="28"/>
        </w:rPr>
        <w:t>______</w:t>
      </w:r>
      <w:r w:rsidR="00C72FFB">
        <w:rPr>
          <w:sz w:val="28"/>
        </w:rPr>
        <w:t>____________</w:t>
      </w:r>
    </w:p>
    <w:p w14:paraId="37FC7312" w14:textId="77777777" w:rsidR="00166937" w:rsidRDefault="00166937" w:rsidP="00C72FFB">
      <w:pPr>
        <w:pBdr>
          <w:bottom w:val="single" w:sz="12" w:space="17" w:color="auto"/>
        </w:pBdr>
        <w:rPr>
          <w:sz w:val="28"/>
        </w:rPr>
      </w:pPr>
    </w:p>
    <w:p w14:paraId="6FF40417" w14:textId="77777777" w:rsidR="00EF5374" w:rsidRDefault="00EF5374" w:rsidP="00EF5374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Review of Systems</w:t>
      </w:r>
      <w:r>
        <w:rPr>
          <w:b/>
          <w:bCs/>
          <w:i/>
          <w:iCs/>
        </w:rPr>
        <w:t>: (Check all appropriate, leave line blank if does not apply to you)</w:t>
      </w:r>
    </w:p>
    <w:p w14:paraId="7F4DE894" w14:textId="77777777" w:rsidR="00EF5374" w:rsidRDefault="00EF5374" w:rsidP="00EF5374">
      <w:pPr>
        <w:rPr>
          <w:sz w:val="28"/>
        </w:rPr>
      </w:pPr>
      <w:r>
        <w:rPr>
          <w:b/>
          <w:bCs/>
          <w:i/>
          <w:iCs/>
          <w:sz w:val="28"/>
        </w:rPr>
        <w:t>1.  Neurological</w:t>
      </w:r>
      <w:r>
        <w:rPr>
          <w:sz w:val="28"/>
        </w:rPr>
        <w:t>:</w:t>
      </w:r>
    </w:p>
    <w:p w14:paraId="6AE06A47" w14:textId="77777777" w:rsidR="00EF5374" w:rsidRDefault="00EF5374" w:rsidP="00EF5374">
      <w:pPr>
        <w:rPr>
          <w:sz w:val="28"/>
        </w:rPr>
      </w:pPr>
      <w:r>
        <w:rPr>
          <w:sz w:val="28"/>
        </w:rPr>
        <w:t>Do you have difficulty with walking, falling?___</w:t>
      </w:r>
      <w:r>
        <w:rPr>
          <w:sz w:val="28"/>
        </w:rPr>
        <w:tab/>
        <w:t>Do you experience clumsiness with your hands?  Dropping objects?___</w:t>
      </w:r>
      <w:r>
        <w:rPr>
          <w:sz w:val="28"/>
        </w:rPr>
        <w:tab/>
        <w:t>Do you have difficulty control your bowel or bladder?______</w:t>
      </w:r>
    </w:p>
    <w:p w14:paraId="3E5A1104" w14:textId="77777777" w:rsidR="00EF5374" w:rsidRDefault="00EF5374" w:rsidP="00EF5374">
      <w:pPr>
        <w:rPr>
          <w:b/>
          <w:bCs/>
          <w:i/>
          <w:iCs/>
          <w:sz w:val="28"/>
        </w:rPr>
      </w:pPr>
    </w:p>
    <w:p w14:paraId="204B9D99" w14:textId="77777777" w:rsidR="00EF5374" w:rsidRDefault="00EF5374" w:rsidP="00EF537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 Constitutional:</w:t>
      </w:r>
    </w:p>
    <w:p w14:paraId="0FE9B394" w14:textId="77777777" w:rsidR="00EF5374" w:rsidRDefault="00EF5374" w:rsidP="00EF5374">
      <w:pPr>
        <w:rPr>
          <w:sz w:val="28"/>
        </w:rPr>
      </w:pPr>
      <w:r>
        <w:rPr>
          <w:sz w:val="28"/>
        </w:rPr>
        <w:t>Do you have recent unintentional weight loss?__</w:t>
      </w:r>
      <w:r>
        <w:rPr>
          <w:sz w:val="28"/>
        </w:rPr>
        <w:tab/>
        <w:t>Do you have recent fever, chill, night sweats?___</w:t>
      </w:r>
    </w:p>
    <w:p w14:paraId="139AE2B3" w14:textId="77777777" w:rsidR="00EF5374" w:rsidRDefault="00EF5374" w:rsidP="00EF5374">
      <w:pPr>
        <w:rPr>
          <w:sz w:val="28"/>
        </w:rPr>
      </w:pPr>
    </w:p>
    <w:p w14:paraId="37F7ADC4" w14:textId="77777777" w:rsidR="00EF5374" w:rsidRDefault="00EF5374" w:rsidP="00EF5374">
      <w:pPr>
        <w:rPr>
          <w:sz w:val="28"/>
        </w:rPr>
      </w:pPr>
      <w:r>
        <w:rPr>
          <w:b/>
          <w:bCs/>
          <w:i/>
          <w:iCs/>
          <w:sz w:val="32"/>
        </w:rPr>
        <w:t>Review of Systems continue</w:t>
      </w:r>
      <w:r>
        <w:rPr>
          <w:sz w:val="28"/>
        </w:rPr>
        <w:t xml:space="preserve">: </w:t>
      </w:r>
      <w:r>
        <w:t>(</w:t>
      </w:r>
      <w:r>
        <w:rPr>
          <w:b/>
          <w:bCs/>
          <w:i/>
          <w:iCs/>
        </w:rPr>
        <w:t xml:space="preserve">check all appropriate, leave line blank if does not apply to you </w:t>
      </w:r>
      <w:r>
        <w:t>)</w:t>
      </w:r>
    </w:p>
    <w:p w14:paraId="33D20FA5" w14:textId="77777777" w:rsidR="00EF5374" w:rsidRDefault="00EF5374" w:rsidP="00EF5374">
      <w:pPr>
        <w:rPr>
          <w:b/>
          <w:bCs/>
          <w:i/>
          <w:iCs/>
          <w:sz w:val="28"/>
        </w:rPr>
      </w:pPr>
    </w:p>
    <w:p w14:paraId="1CAF05CF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>Eyes:</w:t>
      </w:r>
    </w:p>
    <w:p w14:paraId="017E9A03" w14:textId="77777777" w:rsidR="00EF5374" w:rsidRDefault="00EF5374" w:rsidP="00EF5374">
      <w:pPr>
        <w:rPr>
          <w:sz w:val="28"/>
        </w:rPr>
      </w:pPr>
      <w:r>
        <w:rPr>
          <w:sz w:val="28"/>
        </w:rPr>
        <w:t>Glaucoma___</w:t>
      </w:r>
      <w:r>
        <w:rPr>
          <w:sz w:val="28"/>
        </w:rPr>
        <w:tab/>
        <w:t>eye infection___</w:t>
      </w:r>
      <w:r>
        <w:rPr>
          <w:sz w:val="28"/>
        </w:rPr>
        <w:tab/>
        <w:t>nearside___</w:t>
      </w:r>
      <w:r>
        <w:rPr>
          <w:sz w:val="28"/>
        </w:rPr>
        <w:tab/>
        <w:t>farside___</w:t>
      </w:r>
      <w:r>
        <w:rPr>
          <w:sz w:val="28"/>
        </w:rPr>
        <w:tab/>
        <w:t>blurring___</w:t>
      </w:r>
      <w:r>
        <w:rPr>
          <w:sz w:val="28"/>
        </w:rPr>
        <w:tab/>
        <w:t>cataract___</w:t>
      </w:r>
    </w:p>
    <w:p w14:paraId="70E72753" w14:textId="77777777" w:rsidR="00EF5374" w:rsidRDefault="00EF5374" w:rsidP="00EF5374">
      <w:pPr>
        <w:rPr>
          <w:sz w:val="28"/>
        </w:rPr>
      </w:pPr>
    </w:p>
    <w:p w14:paraId="6EDC8ADE" w14:textId="77777777" w:rsidR="00EF5374" w:rsidRDefault="00EF5374" w:rsidP="00EF5374">
      <w:pPr>
        <w:numPr>
          <w:ilvl w:val="0"/>
          <w:numId w:val="1"/>
        </w:numPr>
        <w:rPr>
          <w:sz w:val="28"/>
        </w:rPr>
      </w:pPr>
      <w:r>
        <w:rPr>
          <w:b/>
          <w:bCs/>
          <w:i/>
          <w:iCs/>
          <w:sz w:val="28"/>
        </w:rPr>
        <w:t>Ear, Nose, throat, mouth</w:t>
      </w:r>
      <w:r>
        <w:rPr>
          <w:sz w:val="28"/>
        </w:rPr>
        <w:t>:</w:t>
      </w:r>
    </w:p>
    <w:p w14:paraId="1DC86BCC" w14:textId="77777777" w:rsidR="00EF5374" w:rsidRDefault="00EF5374" w:rsidP="00EF5374">
      <w:pPr>
        <w:rPr>
          <w:sz w:val="28"/>
        </w:rPr>
      </w:pPr>
      <w:r>
        <w:rPr>
          <w:sz w:val="28"/>
        </w:rPr>
        <w:t>Discharge___</w:t>
      </w:r>
      <w:r>
        <w:rPr>
          <w:sz w:val="28"/>
        </w:rPr>
        <w:tab/>
        <w:t>ringing in ear___</w:t>
      </w:r>
      <w:r>
        <w:rPr>
          <w:sz w:val="28"/>
        </w:rPr>
        <w:tab/>
        <w:t>nose bleed___</w:t>
      </w:r>
      <w:r>
        <w:rPr>
          <w:sz w:val="28"/>
        </w:rPr>
        <w:tab/>
        <w:t>dizziness___</w:t>
      </w:r>
      <w:r>
        <w:rPr>
          <w:sz w:val="28"/>
        </w:rPr>
        <w:tab/>
        <w:t>infection___</w:t>
      </w:r>
    </w:p>
    <w:p w14:paraId="2CDC4268" w14:textId="77777777" w:rsidR="00EF5374" w:rsidRDefault="00EF5374" w:rsidP="00EF5374">
      <w:pPr>
        <w:rPr>
          <w:b/>
          <w:bCs/>
          <w:i/>
          <w:iCs/>
          <w:sz w:val="28"/>
        </w:rPr>
      </w:pPr>
    </w:p>
    <w:p w14:paraId="18EC6CB2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Cardiovascular:</w:t>
      </w:r>
    </w:p>
    <w:p w14:paraId="4112A522" w14:textId="77777777" w:rsidR="00EF5374" w:rsidRDefault="00EF5374" w:rsidP="00EF5374">
      <w:pPr>
        <w:rPr>
          <w:sz w:val="28"/>
        </w:rPr>
      </w:pPr>
      <w:r>
        <w:rPr>
          <w:sz w:val="28"/>
        </w:rPr>
        <w:t>Chest pain___</w:t>
      </w:r>
      <w:r>
        <w:rPr>
          <w:sz w:val="28"/>
        </w:rPr>
        <w:tab/>
        <w:t>high blood pressure___</w:t>
      </w:r>
      <w:r>
        <w:rPr>
          <w:sz w:val="28"/>
        </w:rPr>
        <w:tab/>
        <w:t>heart murmur___</w:t>
      </w:r>
      <w:r>
        <w:rPr>
          <w:sz w:val="28"/>
        </w:rPr>
        <w:tab/>
        <w:t>irregular pulse___</w:t>
      </w:r>
    </w:p>
    <w:p w14:paraId="0355D33C" w14:textId="77777777" w:rsidR="00EF5374" w:rsidRDefault="00EF5374" w:rsidP="00EF5374">
      <w:pPr>
        <w:rPr>
          <w:sz w:val="28"/>
        </w:rPr>
      </w:pPr>
    </w:p>
    <w:p w14:paraId="0E955C06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Respiratory:</w:t>
      </w:r>
    </w:p>
    <w:p w14:paraId="12F800A3" w14:textId="77777777" w:rsidR="00EF5374" w:rsidRDefault="00EF5374" w:rsidP="00EF5374">
      <w:pPr>
        <w:pStyle w:val="Heading1"/>
      </w:pPr>
      <w:r>
        <w:t>Asthma___</w:t>
      </w:r>
      <w:r>
        <w:tab/>
        <w:t>bronchitis___</w:t>
      </w:r>
      <w:r>
        <w:tab/>
        <w:t>pneumonia___</w:t>
      </w:r>
      <w:r>
        <w:tab/>
        <w:t>TB___</w:t>
      </w:r>
      <w:r>
        <w:tab/>
        <w:t>chronic cough___</w:t>
      </w:r>
    </w:p>
    <w:p w14:paraId="4F3D385E" w14:textId="77777777" w:rsidR="00EF5374" w:rsidRDefault="00EF5374" w:rsidP="00EF5374">
      <w:pPr>
        <w:rPr>
          <w:sz w:val="28"/>
        </w:rPr>
      </w:pPr>
    </w:p>
    <w:p w14:paraId="7AA84F1A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Gastrointestinal:</w:t>
      </w:r>
    </w:p>
    <w:p w14:paraId="25EF9A4C" w14:textId="77777777" w:rsidR="00EF5374" w:rsidRDefault="00EF5374" w:rsidP="00EF5374">
      <w:pPr>
        <w:rPr>
          <w:sz w:val="28"/>
        </w:rPr>
      </w:pPr>
      <w:r>
        <w:rPr>
          <w:sz w:val="28"/>
        </w:rPr>
        <w:t>Nausea___</w:t>
      </w:r>
      <w:r>
        <w:rPr>
          <w:sz w:val="28"/>
        </w:rPr>
        <w:tab/>
        <w:t>vomiting___</w:t>
      </w:r>
      <w:r>
        <w:rPr>
          <w:sz w:val="28"/>
        </w:rPr>
        <w:tab/>
        <w:t xml:space="preserve">  diarrhea___  </w:t>
      </w:r>
      <w:r>
        <w:rPr>
          <w:sz w:val="28"/>
        </w:rPr>
        <w:tab/>
        <w:t xml:space="preserve">abdominal pain___  </w:t>
      </w:r>
      <w:r>
        <w:rPr>
          <w:sz w:val="28"/>
        </w:rPr>
        <w:tab/>
        <w:t xml:space="preserve">liver problem___  </w:t>
      </w:r>
    </w:p>
    <w:p w14:paraId="73FF2734" w14:textId="77777777" w:rsidR="00EF5374" w:rsidRDefault="00EF5374" w:rsidP="00EF5374">
      <w:pPr>
        <w:rPr>
          <w:sz w:val="28"/>
        </w:rPr>
      </w:pPr>
      <w:r>
        <w:rPr>
          <w:sz w:val="28"/>
        </w:rPr>
        <w:t xml:space="preserve">Coughing up blood___  </w:t>
      </w:r>
      <w:r>
        <w:rPr>
          <w:sz w:val="28"/>
        </w:rPr>
        <w:tab/>
        <w:t>hemorrhoids___</w:t>
      </w:r>
    </w:p>
    <w:p w14:paraId="1E8FEEAD" w14:textId="77777777" w:rsidR="00EF5374" w:rsidRDefault="00EF5374" w:rsidP="00EF5374">
      <w:pPr>
        <w:rPr>
          <w:sz w:val="28"/>
        </w:rPr>
      </w:pPr>
    </w:p>
    <w:p w14:paraId="12C43532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Genitourinary:</w:t>
      </w:r>
    </w:p>
    <w:p w14:paraId="0C398A8C" w14:textId="77777777" w:rsidR="00EF5374" w:rsidRDefault="00EF5374" w:rsidP="00EF5374">
      <w:pPr>
        <w:rPr>
          <w:sz w:val="28"/>
        </w:rPr>
      </w:pPr>
      <w:r>
        <w:rPr>
          <w:sz w:val="28"/>
        </w:rPr>
        <w:t>Painful urination___</w:t>
      </w:r>
      <w:r>
        <w:rPr>
          <w:sz w:val="28"/>
        </w:rPr>
        <w:tab/>
        <w:t>kidney stone___</w:t>
      </w:r>
      <w:r>
        <w:rPr>
          <w:sz w:val="28"/>
        </w:rPr>
        <w:tab/>
        <w:t>blood in urine___</w:t>
      </w:r>
      <w:r>
        <w:rPr>
          <w:sz w:val="28"/>
        </w:rPr>
        <w:tab/>
        <w:t>urinary infection___</w:t>
      </w:r>
    </w:p>
    <w:p w14:paraId="1684C5FF" w14:textId="77777777" w:rsidR="00EF5374" w:rsidRDefault="00EF5374" w:rsidP="00EF5374">
      <w:pPr>
        <w:rPr>
          <w:sz w:val="28"/>
        </w:rPr>
      </w:pPr>
    </w:p>
    <w:p w14:paraId="7EAC96C2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Musculoskeletal:</w:t>
      </w:r>
    </w:p>
    <w:p w14:paraId="3E20897C" w14:textId="77777777" w:rsidR="00EF5374" w:rsidRDefault="00EF5374" w:rsidP="00EF5374">
      <w:pPr>
        <w:rPr>
          <w:sz w:val="28"/>
        </w:rPr>
      </w:pPr>
      <w:r>
        <w:rPr>
          <w:sz w:val="28"/>
        </w:rPr>
        <w:t>Prior fractures___</w:t>
      </w:r>
      <w:r>
        <w:rPr>
          <w:sz w:val="28"/>
        </w:rPr>
        <w:tab/>
        <w:t>weakness___</w:t>
      </w:r>
      <w:r>
        <w:rPr>
          <w:sz w:val="28"/>
        </w:rPr>
        <w:tab/>
        <w:t>joint swelling/pain___</w:t>
      </w:r>
      <w:r>
        <w:rPr>
          <w:sz w:val="28"/>
        </w:rPr>
        <w:tab/>
        <w:t>arthritis___</w:t>
      </w:r>
      <w:r>
        <w:rPr>
          <w:sz w:val="28"/>
        </w:rPr>
        <w:tab/>
        <w:t>gout___</w:t>
      </w:r>
    </w:p>
    <w:p w14:paraId="01474161" w14:textId="77777777" w:rsidR="00EF5374" w:rsidRDefault="00EF5374" w:rsidP="00EF5374">
      <w:pPr>
        <w:rPr>
          <w:sz w:val="28"/>
        </w:rPr>
      </w:pPr>
      <w:r>
        <w:rPr>
          <w:sz w:val="28"/>
        </w:rPr>
        <w:t xml:space="preserve"> </w:t>
      </w:r>
    </w:p>
    <w:p w14:paraId="25A3C5DC" w14:textId="77777777" w:rsidR="00EF5374" w:rsidRDefault="00EF5374" w:rsidP="00EF5374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r>
        <w:rPr>
          <w:b/>
          <w:bCs/>
          <w:i/>
          <w:iCs/>
          <w:sz w:val="28"/>
        </w:rPr>
        <w:t>Skin</w:t>
      </w:r>
      <w:r>
        <w:rPr>
          <w:sz w:val="28"/>
        </w:rPr>
        <w:t>:</w:t>
      </w:r>
    </w:p>
    <w:p w14:paraId="16EA556D" w14:textId="77777777" w:rsidR="00EF5374" w:rsidRDefault="00EF5374" w:rsidP="00EF5374">
      <w:pPr>
        <w:rPr>
          <w:sz w:val="28"/>
        </w:rPr>
      </w:pPr>
      <w:r>
        <w:rPr>
          <w:sz w:val="28"/>
        </w:rPr>
        <w:t>Breast lump___</w:t>
      </w:r>
      <w:r>
        <w:rPr>
          <w:sz w:val="28"/>
        </w:rPr>
        <w:tab/>
        <w:t>rashes___</w:t>
      </w:r>
      <w:r>
        <w:rPr>
          <w:sz w:val="28"/>
        </w:rPr>
        <w:tab/>
        <w:t>Scar___</w:t>
      </w:r>
      <w:r>
        <w:rPr>
          <w:sz w:val="28"/>
        </w:rPr>
        <w:tab/>
        <w:t>nipple discharge___</w:t>
      </w:r>
      <w:r>
        <w:rPr>
          <w:sz w:val="28"/>
        </w:rPr>
        <w:tab/>
        <w:t>skin disease___</w:t>
      </w:r>
    </w:p>
    <w:p w14:paraId="36DC0709" w14:textId="77777777" w:rsidR="00EF5374" w:rsidRDefault="00EF5374" w:rsidP="00EF5374">
      <w:pPr>
        <w:rPr>
          <w:sz w:val="28"/>
        </w:rPr>
      </w:pPr>
    </w:p>
    <w:p w14:paraId="3206AA97" w14:textId="77777777" w:rsidR="00EF5374" w:rsidRDefault="00EF5374" w:rsidP="00EF5374">
      <w:pPr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 Psychiatric:</w:t>
      </w:r>
    </w:p>
    <w:p w14:paraId="44CB3B92" w14:textId="77777777" w:rsidR="00EF5374" w:rsidRDefault="00EF5374" w:rsidP="00EF5374">
      <w:pPr>
        <w:rPr>
          <w:sz w:val="28"/>
        </w:rPr>
      </w:pPr>
      <w:r>
        <w:rPr>
          <w:sz w:val="28"/>
        </w:rPr>
        <w:t>Depression___</w:t>
      </w:r>
      <w:r>
        <w:rPr>
          <w:sz w:val="28"/>
        </w:rPr>
        <w:tab/>
        <w:t>schizophrenia___</w:t>
      </w:r>
      <w:r>
        <w:rPr>
          <w:sz w:val="28"/>
        </w:rPr>
        <w:tab/>
        <w:t>bipolar___</w:t>
      </w:r>
      <w:r>
        <w:rPr>
          <w:sz w:val="28"/>
        </w:rPr>
        <w:tab/>
        <w:t>anxiety___</w:t>
      </w:r>
      <w:r>
        <w:rPr>
          <w:sz w:val="28"/>
        </w:rPr>
        <w:tab/>
        <w:t>headache___</w:t>
      </w:r>
    </w:p>
    <w:p w14:paraId="43B92C47" w14:textId="77777777" w:rsidR="00EF5374" w:rsidRDefault="00EF5374" w:rsidP="00EF5374">
      <w:pPr>
        <w:rPr>
          <w:sz w:val="28"/>
        </w:rPr>
      </w:pPr>
    </w:p>
    <w:p w14:paraId="31E46A46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Endocrine:</w:t>
      </w:r>
    </w:p>
    <w:p w14:paraId="22CDC80A" w14:textId="77777777" w:rsidR="00EF5374" w:rsidRDefault="00EF5374" w:rsidP="00EF5374">
      <w:pPr>
        <w:rPr>
          <w:sz w:val="28"/>
        </w:rPr>
      </w:pPr>
      <w:r>
        <w:rPr>
          <w:sz w:val="28"/>
        </w:rPr>
        <w:t>Diabetes___</w:t>
      </w:r>
      <w:r>
        <w:rPr>
          <w:sz w:val="28"/>
        </w:rPr>
        <w:tab/>
        <w:t>heat or cold intolerance___</w:t>
      </w:r>
      <w:r>
        <w:rPr>
          <w:sz w:val="28"/>
        </w:rPr>
        <w:tab/>
        <w:t>thyroid disease___</w:t>
      </w:r>
      <w:r>
        <w:rPr>
          <w:sz w:val="28"/>
        </w:rPr>
        <w:tab/>
        <w:t>goiter___</w:t>
      </w:r>
    </w:p>
    <w:p w14:paraId="4B7FDB7C" w14:textId="77777777" w:rsidR="00EF5374" w:rsidRDefault="00EF5374" w:rsidP="00EF5374">
      <w:pPr>
        <w:rPr>
          <w:sz w:val="28"/>
        </w:rPr>
      </w:pPr>
    </w:p>
    <w:p w14:paraId="0313F233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Blood:</w:t>
      </w:r>
    </w:p>
    <w:p w14:paraId="2F3F5350" w14:textId="77777777" w:rsidR="00EF5374" w:rsidRDefault="00EF5374" w:rsidP="00EF5374">
      <w:pPr>
        <w:rPr>
          <w:sz w:val="28"/>
        </w:rPr>
      </w:pPr>
      <w:r>
        <w:rPr>
          <w:sz w:val="28"/>
        </w:rPr>
        <w:t>Anemia___</w:t>
      </w:r>
      <w:r>
        <w:rPr>
          <w:sz w:val="28"/>
        </w:rPr>
        <w:tab/>
        <w:t>bleeding tendencies___</w:t>
      </w:r>
      <w:r>
        <w:rPr>
          <w:sz w:val="28"/>
        </w:rPr>
        <w:tab/>
        <w:t>easy bruising___</w:t>
      </w:r>
      <w:r>
        <w:rPr>
          <w:sz w:val="28"/>
        </w:rPr>
        <w:tab/>
        <w:t>blood transfusions___low platelet___</w:t>
      </w:r>
      <w:r>
        <w:rPr>
          <w:sz w:val="28"/>
        </w:rPr>
        <w:tab/>
      </w:r>
    </w:p>
    <w:p w14:paraId="2B6BF42A" w14:textId="77777777" w:rsidR="00EF5374" w:rsidRDefault="00EF5374" w:rsidP="00EF5374">
      <w:pPr>
        <w:rPr>
          <w:sz w:val="28"/>
        </w:rPr>
      </w:pPr>
    </w:p>
    <w:p w14:paraId="6782C067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Allergy:</w:t>
      </w:r>
    </w:p>
    <w:p w14:paraId="1E1C24C2" w14:textId="77777777" w:rsidR="00EF5374" w:rsidRDefault="00EF5374" w:rsidP="00EF5374">
      <w:pPr>
        <w:rPr>
          <w:sz w:val="28"/>
        </w:rPr>
      </w:pPr>
      <w:r>
        <w:rPr>
          <w:sz w:val="28"/>
        </w:rPr>
        <w:t>Hives___</w:t>
      </w:r>
      <w:r>
        <w:rPr>
          <w:sz w:val="28"/>
        </w:rPr>
        <w:tab/>
        <w:t>itching___</w:t>
      </w:r>
      <w:r>
        <w:rPr>
          <w:sz w:val="28"/>
        </w:rPr>
        <w:tab/>
      </w:r>
    </w:p>
    <w:p w14:paraId="38BAEB30" w14:textId="77777777" w:rsidR="00EF5374" w:rsidRDefault="00EF5374" w:rsidP="00EF5374">
      <w:pPr>
        <w:rPr>
          <w:sz w:val="28"/>
        </w:rPr>
      </w:pPr>
    </w:p>
    <w:p w14:paraId="75DD5991" w14:textId="77777777" w:rsidR="00EF5374" w:rsidRDefault="00EF5374" w:rsidP="00EF5374">
      <w:pPr>
        <w:numPr>
          <w:ilvl w:val="0"/>
          <w:numId w:val="1"/>
        </w:num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Genitoreproductives:</w:t>
      </w:r>
    </w:p>
    <w:p w14:paraId="47C1F44E" w14:textId="77777777" w:rsidR="00EF5374" w:rsidRDefault="00EF5374" w:rsidP="00EF5374">
      <w:pPr>
        <w:rPr>
          <w:sz w:val="28"/>
        </w:rPr>
      </w:pPr>
      <w:r>
        <w:rPr>
          <w:sz w:val="28"/>
        </w:rPr>
        <w:t>Venereal disease___</w:t>
      </w:r>
      <w:r>
        <w:rPr>
          <w:sz w:val="28"/>
        </w:rPr>
        <w:tab/>
        <w:t>discharge___</w:t>
      </w:r>
      <w:r>
        <w:rPr>
          <w:sz w:val="28"/>
        </w:rPr>
        <w:tab/>
        <w:t>hernias___menopause___difficulty intercourse___</w:t>
      </w:r>
    </w:p>
    <w:p w14:paraId="6AD73F12" w14:textId="77777777" w:rsidR="00166937" w:rsidRDefault="00166937" w:rsidP="00C72FFB">
      <w:pPr>
        <w:pBdr>
          <w:bottom w:val="single" w:sz="12" w:space="17" w:color="auto"/>
        </w:pBdr>
        <w:rPr>
          <w:sz w:val="28"/>
        </w:rPr>
      </w:pPr>
    </w:p>
    <w:p w14:paraId="5E9B84F5" w14:textId="77777777" w:rsidR="00166937" w:rsidRDefault="00166937" w:rsidP="00C72FFB">
      <w:pPr>
        <w:pBdr>
          <w:bottom w:val="single" w:sz="12" w:space="17" w:color="auto"/>
        </w:pBdr>
        <w:rPr>
          <w:sz w:val="28"/>
        </w:rPr>
      </w:pPr>
    </w:p>
    <w:p w14:paraId="35178791" w14:textId="4CE3C9DA" w:rsidR="003C7D21" w:rsidRDefault="00A01B0A" w:rsidP="00C72FFB">
      <w:pPr>
        <w:pBdr>
          <w:bottom w:val="single" w:sz="12" w:space="17" w:color="auto"/>
        </w:pBd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2C0C71" wp14:editId="21E62B30">
            <wp:extent cx="6845300" cy="9169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BBCE" w14:textId="77777777" w:rsidR="003C7D21" w:rsidRDefault="003C7D21" w:rsidP="003C7D21">
      <w:pPr>
        <w:jc w:val="center"/>
        <w:rPr>
          <w:b/>
          <w:bCs/>
        </w:rPr>
      </w:pPr>
      <w:r>
        <w:rPr>
          <w:sz w:val="28"/>
        </w:rPr>
        <w:br w:type="page"/>
      </w:r>
      <w:r>
        <w:rPr>
          <w:b/>
          <w:bCs/>
        </w:rPr>
        <w:lastRenderedPageBreak/>
        <w:t>ACTIVITIES OF DAILY LIVING COMMONLY</w:t>
      </w:r>
    </w:p>
    <w:p w14:paraId="05F6C02E" w14:textId="77777777" w:rsidR="003C7D21" w:rsidRDefault="003C7D21" w:rsidP="003C7D21">
      <w:pPr>
        <w:jc w:val="center"/>
        <w:rPr>
          <w:b/>
          <w:bCs/>
        </w:rPr>
      </w:pPr>
      <w:r>
        <w:rPr>
          <w:b/>
          <w:bCs/>
        </w:rPr>
        <w:t>MEASURED IN ACTIVITIES OF DAILY LIVING (ADL)*</w:t>
      </w:r>
    </w:p>
    <w:p w14:paraId="66375F61" w14:textId="77777777" w:rsidR="003C7D21" w:rsidRDefault="003C7D21" w:rsidP="003C7D21">
      <w:pPr>
        <w:jc w:val="center"/>
        <w:rPr>
          <w:sz w:val="20"/>
        </w:rPr>
      </w:pPr>
      <w:r>
        <w:rPr>
          <w:sz w:val="20"/>
        </w:rPr>
        <w:t>(Based on Pg. 4 Guides to the Evaluation of Permanent Impairment, 5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Edition)</w:t>
      </w:r>
    </w:p>
    <w:p w14:paraId="7552EEB1" w14:textId="77777777" w:rsidR="003C7D21" w:rsidRDefault="003C7D21" w:rsidP="003C7D21">
      <w:pPr>
        <w:rPr>
          <w:sz w:val="16"/>
        </w:rPr>
      </w:pPr>
    </w:p>
    <w:p w14:paraId="099BF012" w14:textId="77777777" w:rsidR="003C7D21" w:rsidRDefault="003C7D21" w:rsidP="003C7D21">
      <w:pPr>
        <w:rPr>
          <w:sz w:val="16"/>
        </w:rPr>
      </w:pPr>
    </w:p>
    <w:p w14:paraId="3E558814" w14:textId="77777777" w:rsidR="003C7D21" w:rsidRDefault="003C7D21" w:rsidP="003C7D21">
      <w:r>
        <w:t>Name of Applicant: __________________________________                                Date:_________________</w:t>
      </w:r>
    </w:p>
    <w:p w14:paraId="7252412D" w14:textId="77777777" w:rsidR="003C7D21" w:rsidRDefault="003C7D21" w:rsidP="003C7D21">
      <w:pPr>
        <w:jc w:val="center"/>
        <w:rPr>
          <w:sz w:val="16"/>
        </w:rPr>
      </w:pPr>
    </w:p>
    <w:p w14:paraId="589B5A5A" w14:textId="77777777" w:rsidR="003C7D21" w:rsidRDefault="003C7D21" w:rsidP="003C7D21">
      <w:pPr>
        <w:jc w:val="center"/>
        <w:rPr>
          <w:sz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870"/>
        <w:gridCol w:w="2450"/>
        <w:gridCol w:w="1485"/>
        <w:gridCol w:w="1485"/>
        <w:gridCol w:w="1485"/>
        <w:gridCol w:w="1485"/>
      </w:tblGrid>
      <w:tr w:rsidR="003C7D21" w14:paraId="3B749400" w14:textId="77777777" w:rsidTr="009A6E4F">
        <w:trPr>
          <w:cantSplit/>
        </w:trPr>
        <w:tc>
          <w:tcPr>
            <w:tcW w:w="10728" w:type="dxa"/>
            <w:gridSpan w:val="7"/>
          </w:tcPr>
          <w:p w14:paraId="5AE6040A" w14:textId="77777777" w:rsidR="003C7D21" w:rsidRDefault="003C7D21" w:rsidP="009A6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HAS DIFFICULTY WITH:</w:t>
            </w:r>
          </w:p>
          <w:p w14:paraId="4535C933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(Mark with an “X” below and explain where indicated)</w:t>
            </w:r>
          </w:p>
        </w:tc>
      </w:tr>
      <w:tr w:rsidR="003C7D21" w14:paraId="7ABA7A19" w14:textId="77777777" w:rsidTr="009A6E4F">
        <w:trPr>
          <w:cantSplit/>
        </w:trPr>
        <w:tc>
          <w:tcPr>
            <w:tcW w:w="468" w:type="dxa"/>
          </w:tcPr>
          <w:p w14:paraId="025EA21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37DEB69" w14:textId="77777777" w:rsidR="003C7D21" w:rsidRDefault="003C7D21" w:rsidP="009A6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TEGORY OF ACTIVITY </w:t>
            </w:r>
          </w:p>
        </w:tc>
        <w:tc>
          <w:tcPr>
            <w:tcW w:w="2450" w:type="dxa"/>
          </w:tcPr>
          <w:p w14:paraId="10BCC975" w14:textId="77777777" w:rsidR="003C7D21" w:rsidRDefault="003C7D21" w:rsidP="009A6E4F">
            <w:pPr>
              <w:pStyle w:val="Heading2"/>
            </w:pPr>
            <w:r>
              <w:t>ACTIVITY</w:t>
            </w:r>
          </w:p>
        </w:tc>
        <w:tc>
          <w:tcPr>
            <w:tcW w:w="1485" w:type="dxa"/>
          </w:tcPr>
          <w:p w14:paraId="35893B5A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out Difficulty</w:t>
            </w:r>
          </w:p>
        </w:tc>
        <w:tc>
          <w:tcPr>
            <w:tcW w:w="1485" w:type="dxa"/>
          </w:tcPr>
          <w:p w14:paraId="6CB6BC94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 Some Difficulty</w:t>
            </w:r>
          </w:p>
        </w:tc>
        <w:tc>
          <w:tcPr>
            <w:tcW w:w="1485" w:type="dxa"/>
          </w:tcPr>
          <w:p w14:paraId="396D69DC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 Much Difficulty</w:t>
            </w:r>
          </w:p>
        </w:tc>
        <w:tc>
          <w:tcPr>
            <w:tcW w:w="1485" w:type="dxa"/>
          </w:tcPr>
          <w:p w14:paraId="3582EC92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stly Unable to Do</w:t>
            </w:r>
          </w:p>
        </w:tc>
      </w:tr>
      <w:tr w:rsidR="003C7D21" w14:paraId="14F0BC18" w14:textId="77777777" w:rsidTr="009A6E4F">
        <w:trPr>
          <w:cantSplit/>
        </w:trPr>
        <w:tc>
          <w:tcPr>
            <w:tcW w:w="468" w:type="dxa"/>
            <w:vMerge w:val="restart"/>
          </w:tcPr>
          <w:p w14:paraId="5EEB01D9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70" w:type="dxa"/>
            <w:vMerge w:val="restart"/>
          </w:tcPr>
          <w:p w14:paraId="78B2C9E7" w14:textId="77777777" w:rsidR="003C7D21" w:rsidRDefault="003C7D21" w:rsidP="009A6E4F">
            <w:pPr>
              <w:pStyle w:val="BodyText"/>
            </w:pPr>
            <w:r>
              <w:t>Self-care, personal hygiene</w:t>
            </w:r>
          </w:p>
          <w:p w14:paraId="7DF8AE95" w14:textId="77777777" w:rsidR="003C7D21" w:rsidRDefault="003C7D21" w:rsidP="009A6E4F">
            <w:pPr>
              <w:rPr>
                <w:sz w:val="16"/>
              </w:rPr>
            </w:pPr>
          </w:p>
          <w:p w14:paraId="484E7A26" w14:textId="77777777" w:rsidR="003C7D21" w:rsidRDefault="003C7D21" w:rsidP="009A6E4F">
            <w:pPr>
              <w:rPr>
                <w:sz w:val="20"/>
              </w:rPr>
            </w:pPr>
            <w:r>
              <w:rPr>
                <w:sz w:val="20"/>
              </w:rPr>
              <w:t>(Urinating, defecating, brushing teeth, combing hair, bathing, dressing oneself, eating)</w:t>
            </w:r>
          </w:p>
        </w:tc>
        <w:tc>
          <w:tcPr>
            <w:tcW w:w="2450" w:type="dxa"/>
          </w:tcPr>
          <w:p w14:paraId="05B0CC90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ake a shower</w:t>
            </w:r>
          </w:p>
        </w:tc>
        <w:tc>
          <w:tcPr>
            <w:tcW w:w="1485" w:type="dxa"/>
          </w:tcPr>
          <w:p w14:paraId="6AA47219" w14:textId="77777777" w:rsidR="003C7D21" w:rsidRDefault="003C7D21" w:rsidP="009A6E4F"/>
        </w:tc>
        <w:tc>
          <w:tcPr>
            <w:tcW w:w="1485" w:type="dxa"/>
          </w:tcPr>
          <w:p w14:paraId="41BA155B" w14:textId="77777777" w:rsidR="003C7D21" w:rsidRDefault="003C7D21" w:rsidP="009A6E4F"/>
        </w:tc>
        <w:tc>
          <w:tcPr>
            <w:tcW w:w="1485" w:type="dxa"/>
          </w:tcPr>
          <w:p w14:paraId="1AD20998" w14:textId="77777777" w:rsidR="003C7D21" w:rsidRDefault="003C7D21" w:rsidP="009A6E4F"/>
        </w:tc>
        <w:tc>
          <w:tcPr>
            <w:tcW w:w="1485" w:type="dxa"/>
          </w:tcPr>
          <w:p w14:paraId="06C6D547" w14:textId="77777777" w:rsidR="003C7D21" w:rsidRDefault="003C7D21" w:rsidP="009A6E4F"/>
        </w:tc>
      </w:tr>
      <w:tr w:rsidR="003C7D21" w14:paraId="7A67A781" w14:textId="77777777" w:rsidTr="009A6E4F">
        <w:trPr>
          <w:cantSplit/>
        </w:trPr>
        <w:tc>
          <w:tcPr>
            <w:tcW w:w="468" w:type="dxa"/>
            <w:vMerge/>
          </w:tcPr>
          <w:p w14:paraId="726C9A2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B62447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3E9B74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ake a bath</w:t>
            </w:r>
          </w:p>
        </w:tc>
        <w:tc>
          <w:tcPr>
            <w:tcW w:w="1485" w:type="dxa"/>
          </w:tcPr>
          <w:p w14:paraId="082969DA" w14:textId="77777777" w:rsidR="003C7D21" w:rsidRDefault="003C7D21" w:rsidP="009A6E4F"/>
        </w:tc>
        <w:tc>
          <w:tcPr>
            <w:tcW w:w="1485" w:type="dxa"/>
          </w:tcPr>
          <w:p w14:paraId="37CE8D1D" w14:textId="77777777" w:rsidR="003C7D21" w:rsidRDefault="003C7D21" w:rsidP="009A6E4F"/>
        </w:tc>
        <w:tc>
          <w:tcPr>
            <w:tcW w:w="1485" w:type="dxa"/>
          </w:tcPr>
          <w:p w14:paraId="0A085EDD" w14:textId="77777777" w:rsidR="003C7D21" w:rsidRDefault="003C7D21" w:rsidP="009A6E4F"/>
        </w:tc>
        <w:tc>
          <w:tcPr>
            <w:tcW w:w="1485" w:type="dxa"/>
          </w:tcPr>
          <w:p w14:paraId="7E2C0924" w14:textId="77777777" w:rsidR="003C7D21" w:rsidRDefault="003C7D21" w:rsidP="009A6E4F"/>
        </w:tc>
      </w:tr>
      <w:tr w:rsidR="003C7D21" w14:paraId="034C6D66" w14:textId="77777777" w:rsidTr="009A6E4F">
        <w:trPr>
          <w:cantSplit/>
        </w:trPr>
        <w:tc>
          <w:tcPr>
            <w:tcW w:w="468" w:type="dxa"/>
            <w:vMerge/>
          </w:tcPr>
          <w:p w14:paraId="759202C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D80D94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31BEB3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ash &amp; dry body</w:t>
            </w:r>
          </w:p>
        </w:tc>
        <w:tc>
          <w:tcPr>
            <w:tcW w:w="1485" w:type="dxa"/>
          </w:tcPr>
          <w:p w14:paraId="711C1511" w14:textId="77777777" w:rsidR="003C7D21" w:rsidRDefault="003C7D21" w:rsidP="009A6E4F"/>
        </w:tc>
        <w:tc>
          <w:tcPr>
            <w:tcW w:w="1485" w:type="dxa"/>
          </w:tcPr>
          <w:p w14:paraId="5D6116D3" w14:textId="77777777" w:rsidR="003C7D21" w:rsidRDefault="003C7D21" w:rsidP="009A6E4F"/>
        </w:tc>
        <w:tc>
          <w:tcPr>
            <w:tcW w:w="1485" w:type="dxa"/>
          </w:tcPr>
          <w:p w14:paraId="70B57AFC" w14:textId="77777777" w:rsidR="003C7D21" w:rsidRDefault="003C7D21" w:rsidP="009A6E4F"/>
        </w:tc>
        <w:tc>
          <w:tcPr>
            <w:tcW w:w="1485" w:type="dxa"/>
          </w:tcPr>
          <w:p w14:paraId="7D3C09AF" w14:textId="77777777" w:rsidR="003C7D21" w:rsidRDefault="003C7D21" w:rsidP="009A6E4F"/>
        </w:tc>
      </w:tr>
      <w:tr w:rsidR="003C7D21" w14:paraId="4890B80D" w14:textId="77777777" w:rsidTr="009A6E4F">
        <w:trPr>
          <w:cantSplit/>
        </w:trPr>
        <w:tc>
          <w:tcPr>
            <w:tcW w:w="468" w:type="dxa"/>
            <w:vMerge/>
          </w:tcPr>
          <w:p w14:paraId="260D880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028EB5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CD9FF56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ash &amp; dry face</w:t>
            </w:r>
          </w:p>
        </w:tc>
        <w:tc>
          <w:tcPr>
            <w:tcW w:w="1485" w:type="dxa"/>
          </w:tcPr>
          <w:p w14:paraId="02257B0F" w14:textId="77777777" w:rsidR="003C7D21" w:rsidRDefault="003C7D21" w:rsidP="009A6E4F"/>
        </w:tc>
        <w:tc>
          <w:tcPr>
            <w:tcW w:w="1485" w:type="dxa"/>
          </w:tcPr>
          <w:p w14:paraId="72EEA8D1" w14:textId="77777777" w:rsidR="003C7D21" w:rsidRDefault="003C7D21" w:rsidP="009A6E4F"/>
        </w:tc>
        <w:tc>
          <w:tcPr>
            <w:tcW w:w="1485" w:type="dxa"/>
          </w:tcPr>
          <w:p w14:paraId="48CF46E0" w14:textId="77777777" w:rsidR="003C7D21" w:rsidRDefault="003C7D21" w:rsidP="009A6E4F"/>
        </w:tc>
        <w:tc>
          <w:tcPr>
            <w:tcW w:w="1485" w:type="dxa"/>
          </w:tcPr>
          <w:p w14:paraId="52DECDF9" w14:textId="77777777" w:rsidR="003C7D21" w:rsidRDefault="003C7D21" w:rsidP="009A6E4F"/>
        </w:tc>
      </w:tr>
      <w:tr w:rsidR="003C7D21" w14:paraId="7665CD53" w14:textId="77777777" w:rsidTr="009A6E4F">
        <w:trPr>
          <w:cantSplit/>
        </w:trPr>
        <w:tc>
          <w:tcPr>
            <w:tcW w:w="468" w:type="dxa"/>
            <w:vMerge/>
          </w:tcPr>
          <w:p w14:paraId="72F1A87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BD8734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9CA9466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urn on/off faucets</w:t>
            </w:r>
          </w:p>
        </w:tc>
        <w:tc>
          <w:tcPr>
            <w:tcW w:w="1485" w:type="dxa"/>
          </w:tcPr>
          <w:p w14:paraId="6BABFCB2" w14:textId="77777777" w:rsidR="003C7D21" w:rsidRDefault="003C7D21" w:rsidP="009A6E4F"/>
        </w:tc>
        <w:tc>
          <w:tcPr>
            <w:tcW w:w="1485" w:type="dxa"/>
          </w:tcPr>
          <w:p w14:paraId="400A2B61" w14:textId="77777777" w:rsidR="003C7D21" w:rsidRDefault="003C7D21" w:rsidP="009A6E4F"/>
        </w:tc>
        <w:tc>
          <w:tcPr>
            <w:tcW w:w="1485" w:type="dxa"/>
          </w:tcPr>
          <w:p w14:paraId="612F05AC" w14:textId="77777777" w:rsidR="003C7D21" w:rsidRDefault="003C7D21" w:rsidP="009A6E4F"/>
        </w:tc>
        <w:tc>
          <w:tcPr>
            <w:tcW w:w="1485" w:type="dxa"/>
          </w:tcPr>
          <w:p w14:paraId="63F984BA" w14:textId="77777777" w:rsidR="003C7D21" w:rsidRDefault="003C7D21" w:rsidP="009A6E4F"/>
        </w:tc>
      </w:tr>
      <w:tr w:rsidR="003C7D21" w14:paraId="2AF78B6E" w14:textId="77777777" w:rsidTr="009A6E4F">
        <w:trPr>
          <w:cantSplit/>
        </w:trPr>
        <w:tc>
          <w:tcPr>
            <w:tcW w:w="468" w:type="dxa"/>
            <w:vMerge/>
          </w:tcPr>
          <w:p w14:paraId="3A82EFB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C336EB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C2C1D0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Brush teeth</w:t>
            </w:r>
          </w:p>
        </w:tc>
        <w:tc>
          <w:tcPr>
            <w:tcW w:w="1485" w:type="dxa"/>
          </w:tcPr>
          <w:p w14:paraId="7362839C" w14:textId="77777777" w:rsidR="003C7D21" w:rsidRDefault="003C7D21" w:rsidP="009A6E4F"/>
        </w:tc>
        <w:tc>
          <w:tcPr>
            <w:tcW w:w="1485" w:type="dxa"/>
          </w:tcPr>
          <w:p w14:paraId="255FF16F" w14:textId="77777777" w:rsidR="003C7D21" w:rsidRDefault="003C7D21" w:rsidP="009A6E4F"/>
        </w:tc>
        <w:tc>
          <w:tcPr>
            <w:tcW w:w="1485" w:type="dxa"/>
          </w:tcPr>
          <w:p w14:paraId="6CBDE93E" w14:textId="77777777" w:rsidR="003C7D21" w:rsidRDefault="003C7D21" w:rsidP="009A6E4F"/>
        </w:tc>
        <w:tc>
          <w:tcPr>
            <w:tcW w:w="1485" w:type="dxa"/>
          </w:tcPr>
          <w:p w14:paraId="4CA9D906" w14:textId="77777777" w:rsidR="003C7D21" w:rsidRDefault="003C7D21" w:rsidP="009A6E4F"/>
        </w:tc>
      </w:tr>
      <w:tr w:rsidR="003C7D21" w14:paraId="223DE528" w14:textId="77777777" w:rsidTr="009A6E4F">
        <w:trPr>
          <w:cantSplit/>
        </w:trPr>
        <w:tc>
          <w:tcPr>
            <w:tcW w:w="468" w:type="dxa"/>
            <w:vMerge/>
          </w:tcPr>
          <w:p w14:paraId="75ACC30A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FC34CC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0265F2D3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Get on/off toilet</w:t>
            </w:r>
          </w:p>
        </w:tc>
        <w:tc>
          <w:tcPr>
            <w:tcW w:w="1485" w:type="dxa"/>
          </w:tcPr>
          <w:p w14:paraId="1C212B7F" w14:textId="77777777" w:rsidR="003C7D21" w:rsidRDefault="003C7D21" w:rsidP="009A6E4F"/>
        </w:tc>
        <w:tc>
          <w:tcPr>
            <w:tcW w:w="1485" w:type="dxa"/>
          </w:tcPr>
          <w:p w14:paraId="3F8E6C60" w14:textId="77777777" w:rsidR="003C7D21" w:rsidRDefault="003C7D21" w:rsidP="009A6E4F"/>
        </w:tc>
        <w:tc>
          <w:tcPr>
            <w:tcW w:w="1485" w:type="dxa"/>
          </w:tcPr>
          <w:p w14:paraId="55E0630F" w14:textId="77777777" w:rsidR="003C7D21" w:rsidRDefault="003C7D21" w:rsidP="009A6E4F"/>
        </w:tc>
        <w:tc>
          <w:tcPr>
            <w:tcW w:w="1485" w:type="dxa"/>
          </w:tcPr>
          <w:p w14:paraId="1C451B88" w14:textId="77777777" w:rsidR="003C7D21" w:rsidRDefault="003C7D21" w:rsidP="009A6E4F"/>
        </w:tc>
      </w:tr>
      <w:tr w:rsidR="003C7D21" w14:paraId="64FB0831" w14:textId="77777777" w:rsidTr="009A6E4F">
        <w:trPr>
          <w:cantSplit/>
        </w:trPr>
        <w:tc>
          <w:tcPr>
            <w:tcW w:w="468" w:type="dxa"/>
            <w:vMerge/>
          </w:tcPr>
          <w:p w14:paraId="3B8D049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BF55B7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EC29275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Comb/brush hair</w:t>
            </w:r>
          </w:p>
        </w:tc>
        <w:tc>
          <w:tcPr>
            <w:tcW w:w="1485" w:type="dxa"/>
          </w:tcPr>
          <w:p w14:paraId="0979957B" w14:textId="77777777" w:rsidR="003C7D21" w:rsidRDefault="003C7D21" w:rsidP="009A6E4F"/>
        </w:tc>
        <w:tc>
          <w:tcPr>
            <w:tcW w:w="1485" w:type="dxa"/>
          </w:tcPr>
          <w:p w14:paraId="186856A5" w14:textId="77777777" w:rsidR="003C7D21" w:rsidRDefault="003C7D21" w:rsidP="009A6E4F"/>
        </w:tc>
        <w:tc>
          <w:tcPr>
            <w:tcW w:w="1485" w:type="dxa"/>
          </w:tcPr>
          <w:p w14:paraId="75D0ABF0" w14:textId="77777777" w:rsidR="003C7D21" w:rsidRDefault="003C7D21" w:rsidP="009A6E4F"/>
        </w:tc>
        <w:tc>
          <w:tcPr>
            <w:tcW w:w="1485" w:type="dxa"/>
          </w:tcPr>
          <w:p w14:paraId="616118A3" w14:textId="77777777" w:rsidR="003C7D21" w:rsidRDefault="003C7D21" w:rsidP="009A6E4F"/>
        </w:tc>
      </w:tr>
      <w:tr w:rsidR="003C7D21" w14:paraId="313C7F91" w14:textId="77777777" w:rsidTr="009A6E4F">
        <w:trPr>
          <w:cantSplit/>
        </w:trPr>
        <w:tc>
          <w:tcPr>
            <w:tcW w:w="468" w:type="dxa"/>
            <w:vMerge/>
          </w:tcPr>
          <w:p w14:paraId="0D763DF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C349B8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93F5F9C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ress self</w:t>
            </w:r>
          </w:p>
        </w:tc>
        <w:tc>
          <w:tcPr>
            <w:tcW w:w="1485" w:type="dxa"/>
          </w:tcPr>
          <w:p w14:paraId="6F43CE24" w14:textId="77777777" w:rsidR="003C7D21" w:rsidRDefault="003C7D21" w:rsidP="009A6E4F"/>
        </w:tc>
        <w:tc>
          <w:tcPr>
            <w:tcW w:w="1485" w:type="dxa"/>
          </w:tcPr>
          <w:p w14:paraId="17483F8E" w14:textId="77777777" w:rsidR="003C7D21" w:rsidRDefault="003C7D21" w:rsidP="009A6E4F"/>
        </w:tc>
        <w:tc>
          <w:tcPr>
            <w:tcW w:w="1485" w:type="dxa"/>
          </w:tcPr>
          <w:p w14:paraId="49BAE375" w14:textId="77777777" w:rsidR="003C7D21" w:rsidRDefault="003C7D21" w:rsidP="009A6E4F"/>
        </w:tc>
        <w:tc>
          <w:tcPr>
            <w:tcW w:w="1485" w:type="dxa"/>
          </w:tcPr>
          <w:p w14:paraId="21B4D42D" w14:textId="77777777" w:rsidR="003C7D21" w:rsidRDefault="003C7D21" w:rsidP="009A6E4F"/>
        </w:tc>
      </w:tr>
      <w:tr w:rsidR="003C7D21" w14:paraId="01AF44A4" w14:textId="77777777" w:rsidTr="009A6E4F">
        <w:trPr>
          <w:cantSplit/>
        </w:trPr>
        <w:tc>
          <w:tcPr>
            <w:tcW w:w="468" w:type="dxa"/>
            <w:vMerge/>
          </w:tcPr>
          <w:p w14:paraId="78F6A082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8789C5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36121B28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Put on/off shoes/socks</w:t>
            </w:r>
          </w:p>
        </w:tc>
        <w:tc>
          <w:tcPr>
            <w:tcW w:w="1485" w:type="dxa"/>
          </w:tcPr>
          <w:p w14:paraId="6FA8A2CC" w14:textId="77777777" w:rsidR="003C7D21" w:rsidRDefault="003C7D21" w:rsidP="009A6E4F"/>
        </w:tc>
        <w:tc>
          <w:tcPr>
            <w:tcW w:w="1485" w:type="dxa"/>
          </w:tcPr>
          <w:p w14:paraId="337A6113" w14:textId="77777777" w:rsidR="003C7D21" w:rsidRDefault="003C7D21" w:rsidP="009A6E4F"/>
        </w:tc>
        <w:tc>
          <w:tcPr>
            <w:tcW w:w="1485" w:type="dxa"/>
          </w:tcPr>
          <w:p w14:paraId="78EADE34" w14:textId="77777777" w:rsidR="003C7D21" w:rsidRDefault="003C7D21" w:rsidP="009A6E4F"/>
        </w:tc>
        <w:tc>
          <w:tcPr>
            <w:tcW w:w="1485" w:type="dxa"/>
          </w:tcPr>
          <w:p w14:paraId="655B7BF5" w14:textId="77777777" w:rsidR="003C7D21" w:rsidRDefault="003C7D21" w:rsidP="009A6E4F"/>
        </w:tc>
      </w:tr>
      <w:tr w:rsidR="003C7D21" w14:paraId="25B4B1FA" w14:textId="77777777" w:rsidTr="009A6E4F">
        <w:trPr>
          <w:cantSplit/>
        </w:trPr>
        <w:tc>
          <w:tcPr>
            <w:tcW w:w="468" w:type="dxa"/>
            <w:vMerge/>
          </w:tcPr>
          <w:p w14:paraId="3BE90AD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6529E7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A965ECC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Open carton of milk</w:t>
            </w:r>
          </w:p>
        </w:tc>
        <w:tc>
          <w:tcPr>
            <w:tcW w:w="1485" w:type="dxa"/>
          </w:tcPr>
          <w:p w14:paraId="55BFA607" w14:textId="77777777" w:rsidR="003C7D21" w:rsidRDefault="003C7D21" w:rsidP="009A6E4F"/>
        </w:tc>
        <w:tc>
          <w:tcPr>
            <w:tcW w:w="1485" w:type="dxa"/>
          </w:tcPr>
          <w:p w14:paraId="3451464A" w14:textId="77777777" w:rsidR="003C7D21" w:rsidRDefault="003C7D21" w:rsidP="009A6E4F"/>
        </w:tc>
        <w:tc>
          <w:tcPr>
            <w:tcW w:w="1485" w:type="dxa"/>
          </w:tcPr>
          <w:p w14:paraId="2D02665E" w14:textId="77777777" w:rsidR="003C7D21" w:rsidRDefault="003C7D21" w:rsidP="009A6E4F"/>
        </w:tc>
        <w:tc>
          <w:tcPr>
            <w:tcW w:w="1485" w:type="dxa"/>
          </w:tcPr>
          <w:p w14:paraId="501DE3B0" w14:textId="77777777" w:rsidR="003C7D21" w:rsidRDefault="003C7D21" w:rsidP="009A6E4F"/>
        </w:tc>
      </w:tr>
      <w:tr w:rsidR="003C7D21" w14:paraId="22576498" w14:textId="77777777" w:rsidTr="009A6E4F">
        <w:trPr>
          <w:cantSplit/>
        </w:trPr>
        <w:tc>
          <w:tcPr>
            <w:tcW w:w="468" w:type="dxa"/>
            <w:vMerge/>
          </w:tcPr>
          <w:p w14:paraId="201C91E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315E26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99A2AB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Open a jar</w:t>
            </w:r>
          </w:p>
        </w:tc>
        <w:tc>
          <w:tcPr>
            <w:tcW w:w="1485" w:type="dxa"/>
          </w:tcPr>
          <w:p w14:paraId="2A662812" w14:textId="77777777" w:rsidR="003C7D21" w:rsidRDefault="003C7D21" w:rsidP="009A6E4F"/>
        </w:tc>
        <w:tc>
          <w:tcPr>
            <w:tcW w:w="1485" w:type="dxa"/>
          </w:tcPr>
          <w:p w14:paraId="2C1C06BE" w14:textId="77777777" w:rsidR="003C7D21" w:rsidRDefault="003C7D21" w:rsidP="009A6E4F"/>
        </w:tc>
        <w:tc>
          <w:tcPr>
            <w:tcW w:w="1485" w:type="dxa"/>
          </w:tcPr>
          <w:p w14:paraId="4A3B7672" w14:textId="77777777" w:rsidR="003C7D21" w:rsidRDefault="003C7D21" w:rsidP="009A6E4F"/>
        </w:tc>
        <w:tc>
          <w:tcPr>
            <w:tcW w:w="1485" w:type="dxa"/>
          </w:tcPr>
          <w:p w14:paraId="663BE1EE" w14:textId="77777777" w:rsidR="003C7D21" w:rsidRDefault="003C7D21" w:rsidP="009A6E4F"/>
        </w:tc>
      </w:tr>
      <w:tr w:rsidR="003C7D21" w14:paraId="6DFA0284" w14:textId="77777777" w:rsidTr="009A6E4F">
        <w:trPr>
          <w:cantSplit/>
        </w:trPr>
        <w:tc>
          <w:tcPr>
            <w:tcW w:w="468" w:type="dxa"/>
            <w:vMerge/>
          </w:tcPr>
          <w:p w14:paraId="0DBADBB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48C7DD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2CC4399C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ft glass/cup to mouth</w:t>
            </w:r>
          </w:p>
        </w:tc>
        <w:tc>
          <w:tcPr>
            <w:tcW w:w="1485" w:type="dxa"/>
          </w:tcPr>
          <w:p w14:paraId="7EE2D85B" w14:textId="77777777" w:rsidR="003C7D21" w:rsidRDefault="003C7D21" w:rsidP="009A6E4F"/>
        </w:tc>
        <w:tc>
          <w:tcPr>
            <w:tcW w:w="1485" w:type="dxa"/>
          </w:tcPr>
          <w:p w14:paraId="5F930E39" w14:textId="77777777" w:rsidR="003C7D21" w:rsidRDefault="003C7D21" w:rsidP="009A6E4F"/>
        </w:tc>
        <w:tc>
          <w:tcPr>
            <w:tcW w:w="1485" w:type="dxa"/>
          </w:tcPr>
          <w:p w14:paraId="27958197" w14:textId="77777777" w:rsidR="003C7D21" w:rsidRDefault="003C7D21" w:rsidP="009A6E4F"/>
        </w:tc>
        <w:tc>
          <w:tcPr>
            <w:tcW w:w="1485" w:type="dxa"/>
          </w:tcPr>
          <w:p w14:paraId="2D995260" w14:textId="77777777" w:rsidR="003C7D21" w:rsidRDefault="003C7D21" w:rsidP="009A6E4F"/>
        </w:tc>
      </w:tr>
      <w:tr w:rsidR="003C7D21" w14:paraId="2E69B825" w14:textId="77777777" w:rsidTr="009A6E4F">
        <w:trPr>
          <w:cantSplit/>
        </w:trPr>
        <w:tc>
          <w:tcPr>
            <w:tcW w:w="468" w:type="dxa"/>
            <w:vMerge/>
          </w:tcPr>
          <w:p w14:paraId="2B3F736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C3AC3D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35778990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Make a meal</w:t>
            </w:r>
          </w:p>
        </w:tc>
        <w:tc>
          <w:tcPr>
            <w:tcW w:w="1485" w:type="dxa"/>
          </w:tcPr>
          <w:p w14:paraId="45E52238" w14:textId="77777777" w:rsidR="003C7D21" w:rsidRDefault="003C7D21" w:rsidP="009A6E4F"/>
        </w:tc>
        <w:tc>
          <w:tcPr>
            <w:tcW w:w="1485" w:type="dxa"/>
          </w:tcPr>
          <w:p w14:paraId="025E8E12" w14:textId="77777777" w:rsidR="003C7D21" w:rsidRDefault="003C7D21" w:rsidP="009A6E4F"/>
        </w:tc>
        <w:tc>
          <w:tcPr>
            <w:tcW w:w="1485" w:type="dxa"/>
          </w:tcPr>
          <w:p w14:paraId="007D0636" w14:textId="77777777" w:rsidR="003C7D21" w:rsidRDefault="003C7D21" w:rsidP="009A6E4F"/>
        </w:tc>
        <w:tc>
          <w:tcPr>
            <w:tcW w:w="1485" w:type="dxa"/>
          </w:tcPr>
          <w:p w14:paraId="5763E58A" w14:textId="77777777" w:rsidR="003C7D21" w:rsidRDefault="003C7D21" w:rsidP="009A6E4F"/>
        </w:tc>
      </w:tr>
      <w:tr w:rsidR="003C7D21" w14:paraId="68C9F7E8" w14:textId="77777777" w:rsidTr="009A6E4F">
        <w:trPr>
          <w:cantSplit/>
        </w:trPr>
        <w:tc>
          <w:tcPr>
            <w:tcW w:w="468" w:type="dxa"/>
            <w:vMerge/>
          </w:tcPr>
          <w:p w14:paraId="28CA221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6D8A53C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EBCAC18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ft fork/spoon to mouth</w:t>
            </w:r>
          </w:p>
        </w:tc>
        <w:tc>
          <w:tcPr>
            <w:tcW w:w="1485" w:type="dxa"/>
          </w:tcPr>
          <w:p w14:paraId="5722F48D" w14:textId="77777777" w:rsidR="003C7D21" w:rsidRDefault="003C7D21" w:rsidP="009A6E4F"/>
        </w:tc>
        <w:tc>
          <w:tcPr>
            <w:tcW w:w="1485" w:type="dxa"/>
          </w:tcPr>
          <w:p w14:paraId="730CAB59" w14:textId="77777777" w:rsidR="003C7D21" w:rsidRDefault="003C7D21" w:rsidP="009A6E4F"/>
        </w:tc>
        <w:tc>
          <w:tcPr>
            <w:tcW w:w="1485" w:type="dxa"/>
          </w:tcPr>
          <w:p w14:paraId="48166546" w14:textId="77777777" w:rsidR="003C7D21" w:rsidRDefault="003C7D21" w:rsidP="009A6E4F"/>
        </w:tc>
        <w:tc>
          <w:tcPr>
            <w:tcW w:w="1485" w:type="dxa"/>
          </w:tcPr>
          <w:p w14:paraId="1E3816A8" w14:textId="77777777" w:rsidR="003C7D21" w:rsidRDefault="003C7D21" w:rsidP="009A6E4F"/>
        </w:tc>
      </w:tr>
      <w:tr w:rsidR="003C7D21" w14:paraId="1A5D971F" w14:textId="77777777" w:rsidTr="009A6E4F">
        <w:trPr>
          <w:cantSplit/>
        </w:trPr>
        <w:tc>
          <w:tcPr>
            <w:tcW w:w="468" w:type="dxa"/>
            <w:vMerge/>
          </w:tcPr>
          <w:p w14:paraId="2738670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9D673E1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732858E0" w14:textId="77777777" w:rsidR="003C7D21" w:rsidRDefault="003C7D21" w:rsidP="009A6E4F">
            <w:pPr>
              <w:rPr>
                <w:sz w:val="20"/>
              </w:rPr>
            </w:pPr>
            <w:r>
              <w:rPr>
                <w:sz w:val="22"/>
              </w:rPr>
              <w:t xml:space="preserve">Describe other: </w:t>
            </w:r>
            <w:r>
              <w:rPr>
                <w:sz w:val="20"/>
              </w:rPr>
              <w:t>(bladder and bowel function difficulties:  incontinence, retention, constipation?)</w:t>
            </w:r>
          </w:p>
          <w:p w14:paraId="6DE676EB" w14:textId="77777777" w:rsidR="003C7D21" w:rsidRDefault="003C7D21" w:rsidP="009A6E4F">
            <w:pPr>
              <w:rPr>
                <w:sz w:val="20"/>
              </w:rPr>
            </w:pPr>
          </w:p>
          <w:p w14:paraId="3D6D04CA" w14:textId="77777777" w:rsidR="003C7D21" w:rsidRDefault="003C7D21" w:rsidP="009A6E4F">
            <w:pPr>
              <w:rPr>
                <w:sz w:val="20"/>
              </w:rPr>
            </w:pPr>
          </w:p>
        </w:tc>
      </w:tr>
      <w:tr w:rsidR="003C7D21" w14:paraId="17A5CB90" w14:textId="77777777" w:rsidTr="009A6E4F">
        <w:trPr>
          <w:cantSplit/>
        </w:trPr>
        <w:tc>
          <w:tcPr>
            <w:tcW w:w="468" w:type="dxa"/>
            <w:vMerge w:val="restart"/>
          </w:tcPr>
          <w:p w14:paraId="137B3CA8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70" w:type="dxa"/>
            <w:vMerge w:val="restart"/>
          </w:tcPr>
          <w:p w14:paraId="79D2BBF0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Physical activity</w:t>
            </w:r>
          </w:p>
          <w:p w14:paraId="2480EE42" w14:textId="77777777" w:rsidR="003C7D21" w:rsidRDefault="003C7D21" w:rsidP="009A6E4F">
            <w:pPr>
              <w:rPr>
                <w:b/>
                <w:bCs/>
                <w:sz w:val="16"/>
              </w:rPr>
            </w:pPr>
          </w:p>
          <w:p w14:paraId="01412E6D" w14:textId="77777777" w:rsidR="003C7D21" w:rsidRDefault="003C7D21" w:rsidP="009A6E4F">
            <w:pPr>
              <w:rPr>
                <w:sz w:val="20"/>
              </w:rPr>
            </w:pPr>
            <w:r>
              <w:rPr>
                <w:sz w:val="20"/>
              </w:rPr>
              <w:t>(Standing, sitting, reclining, walking, climbing stairs)</w:t>
            </w:r>
          </w:p>
        </w:tc>
        <w:tc>
          <w:tcPr>
            <w:tcW w:w="2450" w:type="dxa"/>
          </w:tcPr>
          <w:p w14:paraId="3C9EB3E9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tand</w:t>
            </w:r>
          </w:p>
        </w:tc>
        <w:tc>
          <w:tcPr>
            <w:tcW w:w="1485" w:type="dxa"/>
          </w:tcPr>
          <w:p w14:paraId="2F68C0D9" w14:textId="77777777" w:rsidR="003C7D21" w:rsidRDefault="003C7D21" w:rsidP="009A6E4F"/>
        </w:tc>
        <w:tc>
          <w:tcPr>
            <w:tcW w:w="1485" w:type="dxa"/>
          </w:tcPr>
          <w:p w14:paraId="60BB038C" w14:textId="77777777" w:rsidR="003C7D21" w:rsidRDefault="003C7D21" w:rsidP="009A6E4F"/>
        </w:tc>
        <w:tc>
          <w:tcPr>
            <w:tcW w:w="1485" w:type="dxa"/>
          </w:tcPr>
          <w:p w14:paraId="0183ECFA" w14:textId="77777777" w:rsidR="003C7D21" w:rsidRDefault="003C7D21" w:rsidP="009A6E4F"/>
        </w:tc>
        <w:tc>
          <w:tcPr>
            <w:tcW w:w="1485" w:type="dxa"/>
          </w:tcPr>
          <w:p w14:paraId="3D26E180" w14:textId="77777777" w:rsidR="003C7D21" w:rsidRDefault="003C7D21" w:rsidP="009A6E4F"/>
        </w:tc>
      </w:tr>
      <w:tr w:rsidR="003C7D21" w14:paraId="50FA1F07" w14:textId="77777777" w:rsidTr="009A6E4F">
        <w:trPr>
          <w:cantSplit/>
        </w:trPr>
        <w:tc>
          <w:tcPr>
            <w:tcW w:w="468" w:type="dxa"/>
            <w:vMerge/>
          </w:tcPr>
          <w:p w14:paraId="4E7F0D02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B22DA51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031E5868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it</w:t>
            </w:r>
          </w:p>
        </w:tc>
        <w:tc>
          <w:tcPr>
            <w:tcW w:w="1485" w:type="dxa"/>
          </w:tcPr>
          <w:p w14:paraId="3E322E60" w14:textId="77777777" w:rsidR="003C7D21" w:rsidRDefault="003C7D21" w:rsidP="009A6E4F"/>
        </w:tc>
        <w:tc>
          <w:tcPr>
            <w:tcW w:w="1485" w:type="dxa"/>
          </w:tcPr>
          <w:p w14:paraId="2629F33E" w14:textId="77777777" w:rsidR="003C7D21" w:rsidRDefault="003C7D21" w:rsidP="009A6E4F"/>
        </w:tc>
        <w:tc>
          <w:tcPr>
            <w:tcW w:w="1485" w:type="dxa"/>
          </w:tcPr>
          <w:p w14:paraId="32655E40" w14:textId="77777777" w:rsidR="003C7D21" w:rsidRDefault="003C7D21" w:rsidP="009A6E4F"/>
        </w:tc>
        <w:tc>
          <w:tcPr>
            <w:tcW w:w="1485" w:type="dxa"/>
          </w:tcPr>
          <w:p w14:paraId="75DD9716" w14:textId="77777777" w:rsidR="003C7D21" w:rsidRDefault="003C7D21" w:rsidP="009A6E4F"/>
        </w:tc>
      </w:tr>
      <w:tr w:rsidR="003C7D21" w14:paraId="51631CC0" w14:textId="77777777" w:rsidTr="009A6E4F">
        <w:trPr>
          <w:cantSplit/>
        </w:trPr>
        <w:tc>
          <w:tcPr>
            <w:tcW w:w="468" w:type="dxa"/>
            <w:vMerge/>
          </w:tcPr>
          <w:p w14:paraId="2685291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D85E6CA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4F3BD41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Recline</w:t>
            </w:r>
          </w:p>
        </w:tc>
        <w:tc>
          <w:tcPr>
            <w:tcW w:w="1485" w:type="dxa"/>
          </w:tcPr>
          <w:p w14:paraId="45B059B4" w14:textId="77777777" w:rsidR="003C7D21" w:rsidRDefault="003C7D21" w:rsidP="009A6E4F"/>
        </w:tc>
        <w:tc>
          <w:tcPr>
            <w:tcW w:w="1485" w:type="dxa"/>
          </w:tcPr>
          <w:p w14:paraId="196E283B" w14:textId="77777777" w:rsidR="003C7D21" w:rsidRDefault="003C7D21" w:rsidP="009A6E4F"/>
        </w:tc>
        <w:tc>
          <w:tcPr>
            <w:tcW w:w="1485" w:type="dxa"/>
          </w:tcPr>
          <w:p w14:paraId="320A311B" w14:textId="77777777" w:rsidR="003C7D21" w:rsidRDefault="003C7D21" w:rsidP="009A6E4F"/>
        </w:tc>
        <w:tc>
          <w:tcPr>
            <w:tcW w:w="1485" w:type="dxa"/>
          </w:tcPr>
          <w:p w14:paraId="4C0AB233" w14:textId="77777777" w:rsidR="003C7D21" w:rsidRDefault="003C7D21" w:rsidP="009A6E4F"/>
        </w:tc>
      </w:tr>
      <w:tr w:rsidR="003C7D21" w14:paraId="602E9EA3" w14:textId="77777777" w:rsidTr="009A6E4F">
        <w:trPr>
          <w:cantSplit/>
        </w:trPr>
        <w:tc>
          <w:tcPr>
            <w:tcW w:w="468" w:type="dxa"/>
            <w:vMerge/>
          </w:tcPr>
          <w:p w14:paraId="6252E3D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0FC87A1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2EBE603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Rise from a chair</w:t>
            </w:r>
          </w:p>
        </w:tc>
        <w:tc>
          <w:tcPr>
            <w:tcW w:w="1485" w:type="dxa"/>
          </w:tcPr>
          <w:p w14:paraId="7EE3AF3E" w14:textId="77777777" w:rsidR="003C7D21" w:rsidRDefault="003C7D21" w:rsidP="009A6E4F"/>
        </w:tc>
        <w:tc>
          <w:tcPr>
            <w:tcW w:w="1485" w:type="dxa"/>
          </w:tcPr>
          <w:p w14:paraId="7FC6D987" w14:textId="77777777" w:rsidR="003C7D21" w:rsidRDefault="003C7D21" w:rsidP="009A6E4F"/>
        </w:tc>
        <w:tc>
          <w:tcPr>
            <w:tcW w:w="1485" w:type="dxa"/>
          </w:tcPr>
          <w:p w14:paraId="0A940190" w14:textId="77777777" w:rsidR="003C7D21" w:rsidRDefault="003C7D21" w:rsidP="009A6E4F"/>
        </w:tc>
        <w:tc>
          <w:tcPr>
            <w:tcW w:w="1485" w:type="dxa"/>
          </w:tcPr>
          <w:p w14:paraId="6B0CABFB" w14:textId="77777777" w:rsidR="003C7D21" w:rsidRDefault="003C7D21" w:rsidP="009A6E4F"/>
        </w:tc>
      </w:tr>
      <w:tr w:rsidR="003C7D21" w14:paraId="34A9489C" w14:textId="77777777" w:rsidTr="009A6E4F">
        <w:trPr>
          <w:cantSplit/>
        </w:trPr>
        <w:tc>
          <w:tcPr>
            <w:tcW w:w="468" w:type="dxa"/>
            <w:vMerge/>
          </w:tcPr>
          <w:p w14:paraId="7788C72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54C16C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311B4F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Get in/out of bed</w:t>
            </w:r>
          </w:p>
        </w:tc>
        <w:tc>
          <w:tcPr>
            <w:tcW w:w="1485" w:type="dxa"/>
          </w:tcPr>
          <w:p w14:paraId="3958532E" w14:textId="77777777" w:rsidR="003C7D21" w:rsidRDefault="003C7D21" w:rsidP="009A6E4F"/>
        </w:tc>
        <w:tc>
          <w:tcPr>
            <w:tcW w:w="1485" w:type="dxa"/>
          </w:tcPr>
          <w:p w14:paraId="0C7BD153" w14:textId="77777777" w:rsidR="003C7D21" w:rsidRDefault="003C7D21" w:rsidP="009A6E4F"/>
        </w:tc>
        <w:tc>
          <w:tcPr>
            <w:tcW w:w="1485" w:type="dxa"/>
          </w:tcPr>
          <w:p w14:paraId="051A06D1" w14:textId="77777777" w:rsidR="003C7D21" w:rsidRDefault="003C7D21" w:rsidP="009A6E4F"/>
        </w:tc>
        <w:tc>
          <w:tcPr>
            <w:tcW w:w="1485" w:type="dxa"/>
          </w:tcPr>
          <w:p w14:paraId="5284331A" w14:textId="77777777" w:rsidR="003C7D21" w:rsidRDefault="003C7D21" w:rsidP="009A6E4F"/>
        </w:tc>
      </w:tr>
      <w:tr w:rsidR="003C7D21" w14:paraId="196E6FAF" w14:textId="77777777" w:rsidTr="009A6E4F">
        <w:trPr>
          <w:cantSplit/>
        </w:trPr>
        <w:tc>
          <w:tcPr>
            <w:tcW w:w="468" w:type="dxa"/>
            <w:vMerge/>
          </w:tcPr>
          <w:p w14:paraId="5D534C2E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F9E73C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CCD594F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Climb flight of 10 stairs</w:t>
            </w:r>
          </w:p>
        </w:tc>
        <w:tc>
          <w:tcPr>
            <w:tcW w:w="1485" w:type="dxa"/>
          </w:tcPr>
          <w:p w14:paraId="4CE823BC" w14:textId="77777777" w:rsidR="003C7D21" w:rsidRDefault="003C7D21" w:rsidP="009A6E4F"/>
        </w:tc>
        <w:tc>
          <w:tcPr>
            <w:tcW w:w="1485" w:type="dxa"/>
          </w:tcPr>
          <w:p w14:paraId="00AFBCB1" w14:textId="77777777" w:rsidR="003C7D21" w:rsidRDefault="003C7D21" w:rsidP="009A6E4F"/>
        </w:tc>
        <w:tc>
          <w:tcPr>
            <w:tcW w:w="1485" w:type="dxa"/>
          </w:tcPr>
          <w:p w14:paraId="70E67A29" w14:textId="77777777" w:rsidR="003C7D21" w:rsidRDefault="003C7D21" w:rsidP="009A6E4F"/>
        </w:tc>
        <w:tc>
          <w:tcPr>
            <w:tcW w:w="1485" w:type="dxa"/>
          </w:tcPr>
          <w:p w14:paraId="54E96903" w14:textId="77777777" w:rsidR="003C7D21" w:rsidRDefault="003C7D21" w:rsidP="009A6E4F"/>
        </w:tc>
      </w:tr>
      <w:tr w:rsidR="003C7D21" w14:paraId="2F7C4D2C" w14:textId="77777777" w:rsidTr="009A6E4F">
        <w:trPr>
          <w:cantSplit/>
        </w:trPr>
        <w:tc>
          <w:tcPr>
            <w:tcW w:w="468" w:type="dxa"/>
            <w:vMerge/>
          </w:tcPr>
          <w:p w14:paraId="3CBF4D0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11FA4E0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4A8FFF2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ork outdoors</w:t>
            </w:r>
          </w:p>
        </w:tc>
        <w:tc>
          <w:tcPr>
            <w:tcW w:w="1485" w:type="dxa"/>
          </w:tcPr>
          <w:p w14:paraId="113CD6F0" w14:textId="77777777" w:rsidR="003C7D21" w:rsidRDefault="003C7D21" w:rsidP="009A6E4F"/>
        </w:tc>
        <w:tc>
          <w:tcPr>
            <w:tcW w:w="1485" w:type="dxa"/>
          </w:tcPr>
          <w:p w14:paraId="660E5F25" w14:textId="77777777" w:rsidR="003C7D21" w:rsidRDefault="003C7D21" w:rsidP="009A6E4F"/>
        </w:tc>
        <w:tc>
          <w:tcPr>
            <w:tcW w:w="1485" w:type="dxa"/>
          </w:tcPr>
          <w:p w14:paraId="506503DA" w14:textId="77777777" w:rsidR="003C7D21" w:rsidRDefault="003C7D21" w:rsidP="009A6E4F"/>
        </w:tc>
        <w:tc>
          <w:tcPr>
            <w:tcW w:w="1485" w:type="dxa"/>
          </w:tcPr>
          <w:p w14:paraId="4E51B43C" w14:textId="77777777" w:rsidR="003C7D21" w:rsidRDefault="003C7D21" w:rsidP="009A6E4F"/>
        </w:tc>
      </w:tr>
      <w:tr w:rsidR="003C7D21" w14:paraId="5B12DAA0" w14:textId="77777777" w:rsidTr="009A6E4F">
        <w:trPr>
          <w:cantSplit/>
        </w:trPr>
        <w:tc>
          <w:tcPr>
            <w:tcW w:w="468" w:type="dxa"/>
            <w:vMerge/>
          </w:tcPr>
          <w:p w14:paraId="4EA94FA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060814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214C0D3C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ght housework</w:t>
            </w:r>
          </w:p>
        </w:tc>
        <w:tc>
          <w:tcPr>
            <w:tcW w:w="1485" w:type="dxa"/>
          </w:tcPr>
          <w:p w14:paraId="7DA4701D" w14:textId="77777777" w:rsidR="003C7D21" w:rsidRDefault="003C7D21" w:rsidP="009A6E4F"/>
        </w:tc>
        <w:tc>
          <w:tcPr>
            <w:tcW w:w="1485" w:type="dxa"/>
          </w:tcPr>
          <w:p w14:paraId="286E0704" w14:textId="77777777" w:rsidR="003C7D21" w:rsidRDefault="003C7D21" w:rsidP="009A6E4F"/>
        </w:tc>
        <w:tc>
          <w:tcPr>
            <w:tcW w:w="1485" w:type="dxa"/>
          </w:tcPr>
          <w:p w14:paraId="200FEF4F" w14:textId="77777777" w:rsidR="003C7D21" w:rsidRDefault="003C7D21" w:rsidP="009A6E4F"/>
        </w:tc>
        <w:tc>
          <w:tcPr>
            <w:tcW w:w="1485" w:type="dxa"/>
          </w:tcPr>
          <w:p w14:paraId="1E5C6EC9" w14:textId="77777777" w:rsidR="003C7D21" w:rsidRDefault="003C7D21" w:rsidP="009A6E4F"/>
        </w:tc>
      </w:tr>
      <w:tr w:rsidR="003C7D21" w14:paraId="73648246" w14:textId="77777777" w:rsidTr="009A6E4F">
        <w:trPr>
          <w:cantSplit/>
        </w:trPr>
        <w:tc>
          <w:tcPr>
            <w:tcW w:w="468" w:type="dxa"/>
            <w:vMerge/>
          </w:tcPr>
          <w:p w14:paraId="7D5A2282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5EAD522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CFF2F3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hop/do errands</w:t>
            </w:r>
          </w:p>
        </w:tc>
        <w:tc>
          <w:tcPr>
            <w:tcW w:w="1485" w:type="dxa"/>
          </w:tcPr>
          <w:p w14:paraId="04C38E8E" w14:textId="77777777" w:rsidR="003C7D21" w:rsidRDefault="003C7D21" w:rsidP="009A6E4F"/>
        </w:tc>
        <w:tc>
          <w:tcPr>
            <w:tcW w:w="1485" w:type="dxa"/>
          </w:tcPr>
          <w:p w14:paraId="5D407FD4" w14:textId="77777777" w:rsidR="003C7D21" w:rsidRDefault="003C7D21" w:rsidP="009A6E4F"/>
        </w:tc>
        <w:tc>
          <w:tcPr>
            <w:tcW w:w="1485" w:type="dxa"/>
          </w:tcPr>
          <w:p w14:paraId="0E74C23C" w14:textId="77777777" w:rsidR="003C7D21" w:rsidRDefault="003C7D21" w:rsidP="009A6E4F"/>
        </w:tc>
        <w:tc>
          <w:tcPr>
            <w:tcW w:w="1485" w:type="dxa"/>
          </w:tcPr>
          <w:p w14:paraId="304C1F96" w14:textId="77777777" w:rsidR="003C7D21" w:rsidRDefault="003C7D21" w:rsidP="009A6E4F"/>
        </w:tc>
      </w:tr>
      <w:tr w:rsidR="003C7D21" w14:paraId="5082C6FF" w14:textId="77777777" w:rsidTr="009A6E4F">
        <w:trPr>
          <w:cantSplit/>
        </w:trPr>
        <w:tc>
          <w:tcPr>
            <w:tcW w:w="468" w:type="dxa"/>
            <w:vMerge/>
          </w:tcPr>
          <w:p w14:paraId="71E6ADE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9A9E46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45AC6F3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Carry groceries</w:t>
            </w:r>
          </w:p>
        </w:tc>
        <w:tc>
          <w:tcPr>
            <w:tcW w:w="1485" w:type="dxa"/>
          </w:tcPr>
          <w:p w14:paraId="0333F12C" w14:textId="77777777" w:rsidR="003C7D21" w:rsidRDefault="003C7D21" w:rsidP="009A6E4F"/>
        </w:tc>
        <w:tc>
          <w:tcPr>
            <w:tcW w:w="1485" w:type="dxa"/>
          </w:tcPr>
          <w:p w14:paraId="7AB7C414" w14:textId="77777777" w:rsidR="003C7D21" w:rsidRDefault="003C7D21" w:rsidP="009A6E4F"/>
        </w:tc>
        <w:tc>
          <w:tcPr>
            <w:tcW w:w="1485" w:type="dxa"/>
          </w:tcPr>
          <w:p w14:paraId="76EA1BB7" w14:textId="77777777" w:rsidR="003C7D21" w:rsidRDefault="003C7D21" w:rsidP="009A6E4F"/>
        </w:tc>
        <w:tc>
          <w:tcPr>
            <w:tcW w:w="1485" w:type="dxa"/>
          </w:tcPr>
          <w:p w14:paraId="0E363458" w14:textId="77777777" w:rsidR="003C7D21" w:rsidRDefault="003C7D21" w:rsidP="009A6E4F"/>
        </w:tc>
      </w:tr>
      <w:tr w:rsidR="003C7D21" w14:paraId="7B070054" w14:textId="77777777" w:rsidTr="009A6E4F">
        <w:trPr>
          <w:cantSplit/>
        </w:trPr>
        <w:tc>
          <w:tcPr>
            <w:tcW w:w="468" w:type="dxa"/>
            <w:vMerge/>
          </w:tcPr>
          <w:p w14:paraId="4418F2D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C29D40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3BB84F9C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ft 5 lbs.</w:t>
            </w:r>
          </w:p>
        </w:tc>
        <w:tc>
          <w:tcPr>
            <w:tcW w:w="1485" w:type="dxa"/>
          </w:tcPr>
          <w:p w14:paraId="28D2F48E" w14:textId="77777777" w:rsidR="003C7D21" w:rsidRDefault="003C7D21" w:rsidP="009A6E4F"/>
        </w:tc>
        <w:tc>
          <w:tcPr>
            <w:tcW w:w="1485" w:type="dxa"/>
          </w:tcPr>
          <w:p w14:paraId="3FFCC01B" w14:textId="77777777" w:rsidR="003C7D21" w:rsidRDefault="003C7D21" w:rsidP="009A6E4F"/>
        </w:tc>
        <w:tc>
          <w:tcPr>
            <w:tcW w:w="1485" w:type="dxa"/>
          </w:tcPr>
          <w:p w14:paraId="5E62A173" w14:textId="77777777" w:rsidR="003C7D21" w:rsidRDefault="003C7D21" w:rsidP="009A6E4F"/>
        </w:tc>
        <w:tc>
          <w:tcPr>
            <w:tcW w:w="1485" w:type="dxa"/>
          </w:tcPr>
          <w:p w14:paraId="08D8AA39" w14:textId="77777777" w:rsidR="003C7D21" w:rsidRDefault="003C7D21" w:rsidP="009A6E4F"/>
        </w:tc>
      </w:tr>
      <w:tr w:rsidR="003C7D21" w14:paraId="27AA5595" w14:textId="77777777" w:rsidTr="009A6E4F">
        <w:trPr>
          <w:cantSplit/>
        </w:trPr>
        <w:tc>
          <w:tcPr>
            <w:tcW w:w="468" w:type="dxa"/>
            <w:vMerge/>
          </w:tcPr>
          <w:p w14:paraId="56A49C7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414389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6CA94ED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 xml:space="preserve">Lift 10 lbs. </w:t>
            </w:r>
          </w:p>
        </w:tc>
        <w:tc>
          <w:tcPr>
            <w:tcW w:w="1485" w:type="dxa"/>
          </w:tcPr>
          <w:p w14:paraId="74C00CCE" w14:textId="77777777" w:rsidR="003C7D21" w:rsidRDefault="003C7D21" w:rsidP="009A6E4F"/>
        </w:tc>
        <w:tc>
          <w:tcPr>
            <w:tcW w:w="1485" w:type="dxa"/>
          </w:tcPr>
          <w:p w14:paraId="06B82A55" w14:textId="77777777" w:rsidR="003C7D21" w:rsidRDefault="003C7D21" w:rsidP="009A6E4F"/>
        </w:tc>
        <w:tc>
          <w:tcPr>
            <w:tcW w:w="1485" w:type="dxa"/>
          </w:tcPr>
          <w:p w14:paraId="623CBD24" w14:textId="77777777" w:rsidR="003C7D21" w:rsidRDefault="003C7D21" w:rsidP="009A6E4F"/>
        </w:tc>
        <w:tc>
          <w:tcPr>
            <w:tcW w:w="1485" w:type="dxa"/>
          </w:tcPr>
          <w:p w14:paraId="4F310C1B" w14:textId="77777777" w:rsidR="003C7D21" w:rsidRDefault="003C7D21" w:rsidP="009A6E4F"/>
        </w:tc>
      </w:tr>
      <w:tr w:rsidR="003C7D21" w14:paraId="43934CE0" w14:textId="77777777" w:rsidTr="009A6E4F">
        <w:trPr>
          <w:cantSplit/>
        </w:trPr>
        <w:tc>
          <w:tcPr>
            <w:tcW w:w="468" w:type="dxa"/>
            <w:vMerge/>
          </w:tcPr>
          <w:p w14:paraId="4CA1EC9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AFDAD1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0E789C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ft 20 lbs.</w:t>
            </w:r>
          </w:p>
        </w:tc>
        <w:tc>
          <w:tcPr>
            <w:tcW w:w="1485" w:type="dxa"/>
          </w:tcPr>
          <w:p w14:paraId="7D9D7985" w14:textId="77777777" w:rsidR="003C7D21" w:rsidRDefault="003C7D21" w:rsidP="009A6E4F"/>
        </w:tc>
        <w:tc>
          <w:tcPr>
            <w:tcW w:w="1485" w:type="dxa"/>
          </w:tcPr>
          <w:p w14:paraId="1D4BE89E" w14:textId="77777777" w:rsidR="003C7D21" w:rsidRDefault="003C7D21" w:rsidP="009A6E4F"/>
        </w:tc>
        <w:tc>
          <w:tcPr>
            <w:tcW w:w="1485" w:type="dxa"/>
          </w:tcPr>
          <w:p w14:paraId="0427AE46" w14:textId="77777777" w:rsidR="003C7D21" w:rsidRDefault="003C7D21" w:rsidP="009A6E4F"/>
        </w:tc>
        <w:tc>
          <w:tcPr>
            <w:tcW w:w="1485" w:type="dxa"/>
          </w:tcPr>
          <w:p w14:paraId="015561BD" w14:textId="77777777" w:rsidR="003C7D21" w:rsidRDefault="003C7D21" w:rsidP="009A6E4F"/>
        </w:tc>
      </w:tr>
      <w:tr w:rsidR="003C7D21" w14:paraId="310C0EC9" w14:textId="77777777" w:rsidTr="009A6E4F">
        <w:trPr>
          <w:cantSplit/>
        </w:trPr>
        <w:tc>
          <w:tcPr>
            <w:tcW w:w="468" w:type="dxa"/>
            <w:vMerge/>
          </w:tcPr>
          <w:p w14:paraId="04F9169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62E3EB9A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CD269D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Lift 30 lbs.</w:t>
            </w:r>
          </w:p>
        </w:tc>
        <w:tc>
          <w:tcPr>
            <w:tcW w:w="1485" w:type="dxa"/>
          </w:tcPr>
          <w:p w14:paraId="0F33DA84" w14:textId="77777777" w:rsidR="003C7D21" w:rsidRDefault="003C7D21" w:rsidP="009A6E4F"/>
        </w:tc>
        <w:tc>
          <w:tcPr>
            <w:tcW w:w="1485" w:type="dxa"/>
          </w:tcPr>
          <w:p w14:paraId="5352B944" w14:textId="77777777" w:rsidR="003C7D21" w:rsidRDefault="003C7D21" w:rsidP="009A6E4F"/>
        </w:tc>
        <w:tc>
          <w:tcPr>
            <w:tcW w:w="1485" w:type="dxa"/>
          </w:tcPr>
          <w:p w14:paraId="279A5233" w14:textId="77777777" w:rsidR="003C7D21" w:rsidRDefault="003C7D21" w:rsidP="009A6E4F"/>
        </w:tc>
        <w:tc>
          <w:tcPr>
            <w:tcW w:w="1485" w:type="dxa"/>
          </w:tcPr>
          <w:p w14:paraId="665048F7" w14:textId="77777777" w:rsidR="003C7D21" w:rsidRDefault="003C7D21" w:rsidP="009A6E4F"/>
        </w:tc>
      </w:tr>
      <w:tr w:rsidR="003C7D21" w14:paraId="3DB1DE61" w14:textId="77777777" w:rsidTr="009A6E4F">
        <w:trPr>
          <w:cantSplit/>
        </w:trPr>
        <w:tc>
          <w:tcPr>
            <w:tcW w:w="468" w:type="dxa"/>
            <w:vMerge/>
          </w:tcPr>
          <w:p w14:paraId="36A013CE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624970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34C3F065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alk</w:t>
            </w:r>
          </w:p>
        </w:tc>
        <w:tc>
          <w:tcPr>
            <w:tcW w:w="1485" w:type="dxa"/>
          </w:tcPr>
          <w:p w14:paraId="5BEA1347" w14:textId="77777777" w:rsidR="003C7D21" w:rsidRDefault="003C7D21" w:rsidP="009A6E4F"/>
        </w:tc>
        <w:tc>
          <w:tcPr>
            <w:tcW w:w="1485" w:type="dxa"/>
          </w:tcPr>
          <w:p w14:paraId="3DF27AA9" w14:textId="77777777" w:rsidR="003C7D21" w:rsidRDefault="003C7D21" w:rsidP="009A6E4F"/>
        </w:tc>
        <w:tc>
          <w:tcPr>
            <w:tcW w:w="1485" w:type="dxa"/>
          </w:tcPr>
          <w:p w14:paraId="1A588681" w14:textId="77777777" w:rsidR="003C7D21" w:rsidRDefault="003C7D21" w:rsidP="009A6E4F"/>
        </w:tc>
        <w:tc>
          <w:tcPr>
            <w:tcW w:w="1485" w:type="dxa"/>
          </w:tcPr>
          <w:p w14:paraId="512CC5EC" w14:textId="77777777" w:rsidR="003C7D21" w:rsidRDefault="003C7D21" w:rsidP="009A6E4F"/>
        </w:tc>
      </w:tr>
      <w:tr w:rsidR="003C7D21" w14:paraId="75CA280A" w14:textId="77777777" w:rsidTr="009A6E4F">
        <w:trPr>
          <w:cantSplit/>
        </w:trPr>
        <w:tc>
          <w:tcPr>
            <w:tcW w:w="468" w:type="dxa"/>
            <w:vMerge/>
          </w:tcPr>
          <w:p w14:paraId="6BACFB7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6636ED7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4412979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Care for children or parents</w:t>
            </w:r>
          </w:p>
        </w:tc>
        <w:tc>
          <w:tcPr>
            <w:tcW w:w="1485" w:type="dxa"/>
          </w:tcPr>
          <w:p w14:paraId="32E10417" w14:textId="77777777" w:rsidR="003C7D21" w:rsidRDefault="003C7D21" w:rsidP="009A6E4F"/>
        </w:tc>
        <w:tc>
          <w:tcPr>
            <w:tcW w:w="1485" w:type="dxa"/>
          </w:tcPr>
          <w:p w14:paraId="7D66A6DE" w14:textId="77777777" w:rsidR="003C7D21" w:rsidRDefault="003C7D21" w:rsidP="009A6E4F"/>
        </w:tc>
        <w:tc>
          <w:tcPr>
            <w:tcW w:w="1485" w:type="dxa"/>
          </w:tcPr>
          <w:p w14:paraId="661C7B8C" w14:textId="77777777" w:rsidR="003C7D21" w:rsidRDefault="003C7D21" w:rsidP="009A6E4F"/>
        </w:tc>
        <w:tc>
          <w:tcPr>
            <w:tcW w:w="1485" w:type="dxa"/>
          </w:tcPr>
          <w:p w14:paraId="6DBC8F16" w14:textId="77777777" w:rsidR="003C7D21" w:rsidRDefault="003C7D21" w:rsidP="009A6E4F"/>
        </w:tc>
      </w:tr>
      <w:tr w:rsidR="003C7D21" w14:paraId="5A4FBD8B" w14:textId="77777777" w:rsidTr="009A6E4F">
        <w:trPr>
          <w:cantSplit/>
        </w:trPr>
        <w:tc>
          <w:tcPr>
            <w:tcW w:w="468" w:type="dxa"/>
            <w:vMerge/>
          </w:tcPr>
          <w:p w14:paraId="676EFAF2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79E04B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4286C92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 xml:space="preserve">Engage in hobbies </w:t>
            </w:r>
            <w:r>
              <w:rPr>
                <w:sz w:val="20"/>
              </w:rPr>
              <w:t>(music or crafts, etc.) Indicate hobby:</w:t>
            </w:r>
          </w:p>
        </w:tc>
        <w:tc>
          <w:tcPr>
            <w:tcW w:w="1485" w:type="dxa"/>
          </w:tcPr>
          <w:p w14:paraId="4DDA19CB" w14:textId="77777777" w:rsidR="003C7D21" w:rsidRDefault="003C7D21" w:rsidP="009A6E4F"/>
        </w:tc>
        <w:tc>
          <w:tcPr>
            <w:tcW w:w="1485" w:type="dxa"/>
          </w:tcPr>
          <w:p w14:paraId="431C6B38" w14:textId="77777777" w:rsidR="003C7D21" w:rsidRDefault="003C7D21" w:rsidP="009A6E4F"/>
        </w:tc>
        <w:tc>
          <w:tcPr>
            <w:tcW w:w="1485" w:type="dxa"/>
          </w:tcPr>
          <w:p w14:paraId="344A2174" w14:textId="77777777" w:rsidR="003C7D21" w:rsidRDefault="003C7D21" w:rsidP="009A6E4F"/>
        </w:tc>
        <w:tc>
          <w:tcPr>
            <w:tcW w:w="1485" w:type="dxa"/>
          </w:tcPr>
          <w:p w14:paraId="1AF23E61" w14:textId="77777777" w:rsidR="003C7D21" w:rsidRDefault="003C7D21" w:rsidP="009A6E4F"/>
        </w:tc>
      </w:tr>
      <w:tr w:rsidR="003C7D21" w14:paraId="1C4CF176" w14:textId="77777777" w:rsidTr="009A6E4F">
        <w:trPr>
          <w:cantSplit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4027611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41C3FF1A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171E6330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 xml:space="preserve">Describe other: </w:t>
            </w:r>
            <w:r>
              <w:rPr>
                <w:sz w:val="20"/>
              </w:rPr>
              <w:t>(eating/chewing difficulty: TMJ?)</w:t>
            </w:r>
          </w:p>
          <w:p w14:paraId="03CFDAA5" w14:textId="77777777" w:rsidR="003C7D21" w:rsidRDefault="003C7D21" w:rsidP="009A6E4F">
            <w:pPr>
              <w:rPr>
                <w:sz w:val="22"/>
              </w:rPr>
            </w:pPr>
          </w:p>
          <w:p w14:paraId="580393E1" w14:textId="77777777" w:rsidR="003C7D21" w:rsidRDefault="003C7D21" w:rsidP="009A6E4F">
            <w:pPr>
              <w:rPr>
                <w:sz w:val="20"/>
              </w:rPr>
            </w:pPr>
          </w:p>
        </w:tc>
      </w:tr>
      <w:tr w:rsidR="003C7D21" w14:paraId="1027F1BA" w14:textId="77777777" w:rsidTr="009A6E4F">
        <w:trPr>
          <w:cantSplit/>
        </w:trPr>
        <w:tc>
          <w:tcPr>
            <w:tcW w:w="107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03B9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  <w:p w14:paraId="5013B177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  <w:p w14:paraId="1E8BF33B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  <w:p w14:paraId="79FEDF78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  <w:p w14:paraId="41CFF1E9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  <w:p w14:paraId="61804019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C7D21" w14:paraId="669C8B53" w14:textId="77777777" w:rsidTr="009A6E4F">
        <w:trPr>
          <w:cantSplit/>
        </w:trPr>
        <w:tc>
          <w:tcPr>
            <w:tcW w:w="10728" w:type="dxa"/>
            <w:gridSpan w:val="7"/>
            <w:tcBorders>
              <w:top w:val="single" w:sz="4" w:space="0" w:color="auto"/>
            </w:tcBorders>
          </w:tcPr>
          <w:p w14:paraId="67711C99" w14:textId="77777777" w:rsidR="003C7D21" w:rsidRDefault="003C7D21" w:rsidP="009A6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HAS DIFFICULTY WITH:</w:t>
            </w:r>
          </w:p>
          <w:p w14:paraId="796303FA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(Mark with an “X” below and explain where indicated)</w:t>
            </w:r>
          </w:p>
        </w:tc>
      </w:tr>
      <w:tr w:rsidR="003C7D21" w14:paraId="066A827A" w14:textId="77777777" w:rsidTr="009A6E4F">
        <w:trPr>
          <w:cantSplit/>
        </w:trPr>
        <w:tc>
          <w:tcPr>
            <w:tcW w:w="468" w:type="dxa"/>
          </w:tcPr>
          <w:p w14:paraId="1E99D29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0E307965" w14:textId="77777777" w:rsidR="003C7D21" w:rsidRDefault="003C7D21" w:rsidP="009A6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 OF ACTIVITY</w:t>
            </w:r>
          </w:p>
        </w:tc>
        <w:tc>
          <w:tcPr>
            <w:tcW w:w="2450" w:type="dxa"/>
          </w:tcPr>
          <w:p w14:paraId="74ADD44E" w14:textId="77777777" w:rsidR="003C7D21" w:rsidRDefault="003C7D21" w:rsidP="009A6E4F">
            <w:pPr>
              <w:pStyle w:val="Heading2"/>
            </w:pPr>
            <w:r>
              <w:t>ACTIVITY</w:t>
            </w:r>
          </w:p>
        </w:tc>
        <w:tc>
          <w:tcPr>
            <w:tcW w:w="1485" w:type="dxa"/>
          </w:tcPr>
          <w:p w14:paraId="4BB6B284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out Difficulty</w:t>
            </w:r>
          </w:p>
        </w:tc>
        <w:tc>
          <w:tcPr>
            <w:tcW w:w="1485" w:type="dxa"/>
          </w:tcPr>
          <w:p w14:paraId="3AEB474C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 Some Difficulty</w:t>
            </w:r>
          </w:p>
        </w:tc>
        <w:tc>
          <w:tcPr>
            <w:tcW w:w="1485" w:type="dxa"/>
          </w:tcPr>
          <w:p w14:paraId="6F1B042D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th Much Difficulty</w:t>
            </w:r>
          </w:p>
        </w:tc>
        <w:tc>
          <w:tcPr>
            <w:tcW w:w="1485" w:type="dxa"/>
          </w:tcPr>
          <w:p w14:paraId="7A7C1CD1" w14:textId="77777777" w:rsidR="003C7D21" w:rsidRDefault="003C7D21" w:rsidP="009A6E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stly Unable to Do</w:t>
            </w:r>
          </w:p>
        </w:tc>
      </w:tr>
      <w:tr w:rsidR="003C7D21" w14:paraId="14205048" w14:textId="77777777" w:rsidTr="009A6E4F">
        <w:trPr>
          <w:cantSplit/>
        </w:trPr>
        <w:tc>
          <w:tcPr>
            <w:tcW w:w="468" w:type="dxa"/>
            <w:vMerge w:val="restart"/>
          </w:tcPr>
          <w:p w14:paraId="3F1C423C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70" w:type="dxa"/>
            <w:vMerge w:val="restart"/>
          </w:tcPr>
          <w:p w14:paraId="3A25CF50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  <w:p w14:paraId="578F0FE5" w14:textId="77777777" w:rsidR="003C7D21" w:rsidRDefault="003C7D21" w:rsidP="009A6E4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661AA3F" w14:textId="77777777" w:rsidR="003C7D21" w:rsidRDefault="003C7D21" w:rsidP="009A6E4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(Writing, typing, seeing, hearing, speaking)</w:t>
            </w:r>
          </w:p>
        </w:tc>
        <w:tc>
          <w:tcPr>
            <w:tcW w:w="2450" w:type="dxa"/>
          </w:tcPr>
          <w:p w14:paraId="0BCCF580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rite a note</w:t>
            </w:r>
          </w:p>
        </w:tc>
        <w:tc>
          <w:tcPr>
            <w:tcW w:w="1485" w:type="dxa"/>
          </w:tcPr>
          <w:p w14:paraId="50F2F555" w14:textId="77777777" w:rsidR="003C7D21" w:rsidRDefault="003C7D21" w:rsidP="009A6E4F"/>
        </w:tc>
        <w:tc>
          <w:tcPr>
            <w:tcW w:w="1485" w:type="dxa"/>
          </w:tcPr>
          <w:p w14:paraId="13BAA2CF" w14:textId="77777777" w:rsidR="003C7D21" w:rsidRDefault="003C7D21" w:rsidP="009A6E4F"/>
        </w:tc>
        <w:tc>
          <w:tcPr>
            <w:tcW w:w="1485" w:type="dxa"/>
          </w:tcPr>
          <w:p w14:paraId="7A04AC5F" w14:textId="77777777" w:rsidR="003C7D21" w:rsidRDefault="003C7D21" w:rsidP="009A6E4F"/>
        </w:tc>
        <w:tc>
          <w:tcPr>
            <w:tcW w:w="1485" w:type="dxa"/>
          </w:tcPr>
          <w:p w14:paraId="2055BC2A" w14:textId="77777777" w:rsidR="003C7D21" w:rsidRDefault="003C7D21" w:rsidP="009A6E4F"/>
        </w:tc>
      </w:tr>
      <w:tr w:rsidR="003C7D21" w14:paraId="1F9ED1B3" w14:textId="77777777" w:rsidTr="009A6E4F">
        <w:trPr>
          <w:cantSplit/>
        </w:trPr>
        <w:tc>
          <w:tcPr>
            <w:tcW w:w="468" w:type="dxa"/>
            <w:vMerge/>
          </w:tcPr>
          <w:p w14:paraId="36B4966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8FAA26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234C04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ype a message on a computer/typewriter</w:t>
            </w:r>
          </w:p>
        </w:tc>
        <w:tc>
          <w:tcPr>
            <w:tcW w:w="1485" w:type="dxa"/>
          </w:tcPr>
          <w:p w14:paraId="4CC1377D" w14:textId="77777777" w:rsidR="003C7D21" w:rsidRDefault="003C7D21" w:rsidP="009A6E4F"/>
        </w:tc>
        <w:tc>
          <w:tcPr>
            <w:tcW w:w="1485" w:type="dxa"/>
          </w:tcPr>
          <w:p w14:paraId="2B7A8C21" w14:textId="77777777" w:rsidR="003C7D21" w:rsidRDefault="003C7D21" w:rsidP="009A6E4F"/>
        </w:tc>
        <w:tc>
          <w:tcPr>
            <w:tcW w:w="1485" w:type="dxa"/>
          </w:tcPr>
          <w:p w14:paraId="175EA00A" w14:textId="77777777" w:rsidR="003C7D21" w:rsidRDefault="003C7D21" w:rsidP="009A6E4F"/>
        </w:tc>
        <w:tc>
          <w:tcPr>
            <w:tcW w:w="1485" w:type="dxa"/>
          </w:tcPr>
          <w:p w14:paraId="242E4F24" w14:textId="77777777" w:rsidR="003C7D21" w:rsidRDefault="003C7D21" w:rsidP="009A6E4F"/>
        </w:tc>
      </w:tr>
      <w:tr w:rsidR="003C7D21" w14:paraId="025AEE40" w14:textId="77777777" w:rsidTr="009A6E4F">
        <w:trPr>
          <w:cantSplit/>
        </w:trPr>
        <w:tc>
          <w:tcPr>
            <w:tcW w:w="468" w:type="dxa"/>
            <w:vMerge/>
          </w:tcPr>
          <w:p w14:paraId="2ADF8DA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D4A206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FC9D5FF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ee a television screen</w:t>
            </w:r>
          </w:p>
        </w:tc>
        <w:tc>
          <w:tcPr>
            <w:tcW w:w="1485" w:type="dxa"/>
          </w:tcPr>
          <w:p w14:paraId="7D239BE2" w14:textId="77777777" w:rsidR="003C7D21" w:rsidRDefault="003C7D21" w:rsidP="009A6E4F"/>
        </w:tc>
        <w:tc>
          <w:tcPr>
            <w:tcW w:w="1485" w:type="dxa"/>
          </w:tcPr>
          <w:p w14:paraId="5A201DDE" w14:textId="77777777" w:rsidR="003C7D21" w:rsidRDefault="003C7D21" w:rsidP="009A6E4F"/>
        </w:tc>
        <w:tc>
          <w:tcPr>
            <w:tcW w:w="1485" w:type="dxa"/>
          </w:tcPr>
          <w:p w14:paraId="1D26B5BA" w14:textId="77777777" w:rsidR="003C7D21" w:rsidRDefault="003C7D21" w:rsidP="009A6E4F"/>
        </w:tc>
        <w:tc>
          <w:tcPr>
            <w:tcW w:w="1485" w:type="dxa"/>
          </w:tcPr>
          <w:p w14:paraId="71165F82" w14:textId="77777777" w:rsidR="003C7D21" w:rsidRDefault="003C7D21" w:rsidP="009A6E4F"/>
        </w:tc>
      </w:tr>
      <w:tr w:rsidR="003C7D21" w14:paraId="3C2C4945" w14:textId="77777777" w:rsidTr="009A6E4F">
        <w:trPr>
          <w:cantSplit/>
        </w:trPr>
        <w:tc>
          <w:tcPr>
            <w:tcW w:w="468" w:type="dxa"/>
            <w:vMerge/>
          </w:tcPr>
          <w:p w14:paraId="7572AFA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BC90EB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7B46F8E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Use a telephone</w:t>
            </w:r>
          </w:p>
        </w:tc>
        <w:tc>
          <w:tcPr>
            <w:tcW w:w="1485" w:type="dxa"/>
          </w:tcPr>
          <w:p w14:paraId="6CC8392B" w14:textId="77777777" w:rsidR="003C7D21" w:rsidRDefault="003C7D21" w:rsidP="009A6E4F"/>
        </w:tc>
        <w:tc>
          <w:tcPr>
            <w:tcW w:w="1485" w:type="dxa"/>
          </w:tcPr>
          <w:p w14:paraId="584612BE" w14:textId="77777777" w:rsidR="003C7D21" w:rsidRDefault="003C7D21" w:rsidP="009A6E4F"/>
        </w:tc>
        <w:tc>
          <w:tcPr>
            <w:tcW w:w="1485" w:type="dxa"/>
          </w:tcPr>
          <w:p w14:paraId="1349E110" w14:textId="77777777" w:rsidR="003C7D21" w:rsidRDefault="003C7D21" w:rsidP="009A6E4F"/>
        </w:tc>
        <w:tc>
          <w:tcPr>
            <w:tcW w:w="1485" w:type="dxa"/>
          </w:tcPr>
          <w:p w14:paraId="144BD4B8" w14:textId="77777777" w:rsidR="003C7D21" w:rsidRDefault="003C7D21" w:rsidP="009A6E4F"/>
        </w:tc>
      </w:tr>
      <w:tr w:rsidR="003C7D21" w14:paraId="140B00B3" w14:textId="77777777" w:rsidTr="009A6E4F">
        <w:trPr>
          <w:cantSplit/>
        </w:trPr>
        <w:tc>
          <w:tcPr>
            <w:tcW w:w="468" w:type="dxa"/>
            <w:vMerge/>
          </w:tcPr>
          <w:p w14:paraId="0A03BF4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CCDA6C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08845C5E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peak clearly</w:t>
            </w:r>
          </w:p>
        </w:tc>
        <w:tc>
          <w:tcPr>
            <w:tcW w:w="1485" w:type="dxa"/>
          </w:tcPr>
          <w:p w14:paraId="58D8327A" w14:textId="77777777" w:rsidR="003C7D21" w:rsidRDefault="003C7D21" w:rsidP="009A6E4F"/>
        </w:tc>
        <w:tc>
          <w:tcPr>
            <w:tcW w:w="1485" w:type="dxa"/>
          </w:tcPr>
          <w:p w14:paraId="7915523A" w14:textId="77777777" w:rsidR="003C7D21" w:rsidRDefault="003C7D21" w:rsidP="009A6E4F"/>
        </w:tc>
        <w:tc>
          <w:tcPr>
            <w:tcW w:w="1485" w:type="dxa"/>
          </w:tcPr>
          <w:p w14:paraId="42006817" w14:textId="77777777" w:rsidR="003C7D21" w:rsidRDefault="003C7D21" w:rsidP="009A6E4F"/>
        </w:tc>
        <w:tc>
          <w:tcPr>
            <w:tcW w:w="1485" w:type="dxa"/>
          </w:tcPr>
          <w:p w14:paraId="24A61F49" w14:textId="77777777" w:rsidR="003C7D21" w:rsidRDefault="003C7D21" w:rsidP="009A6E4F"/>
        </w:tc>
      </w:tr>
      <w:tr w:rsidR="003C7D21" w14:paraId="4094A2A2" w14:textId="77777777" w:rsidTr="009A6E4F">
        <w:trPr>
          <w:cantSplit/>
        </w:trPr>
        <w:tc>
          <w:tcPr>
            <w:tcW w:w="468" w:type="dxa"/>
            <w:vMerge/>
          </w:tcPr>
          <w:p w14:paraId="052689F4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2870E9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02476C22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Hear clearly</w:t>
            </w:r>
          </w:p>
        </w:tc>
        <w:tc>
          <w:tcPr>
            <w:tcW w:w="1485" w:type="dxa"/>
          </w:tcPr>
          <w:p w14:paraId="090C0D73" w14:textId="77777777" w:rsidR="003C7D21" w:rsidRDefault="003C7D21" w:rsidP="009A6E4F"/>
        </w:tc>
        <w:tc>
          <w:tcPr>
            <w:tcW w:w="1485" w:type="dxa"/>
          </w:tcPr>
          <w:p w14:paraId="2E6CB7FE" w14:textId="77777777" w:rsidR="003C7D21" w:rsidRDefault="003C7D21" w:rsidP="009A6E4F"/>
        </w:tc>
        <w:tc>
          <w:tcPr>
            <w:tcW w:w="1485" w:type="dxa"/>
          </w:tcPr>
          <w:p w14:paraId="1BDB531F" w14:textId="77777777" w:rsidR="003C7D21" w:rsidRDefault="003C7D21" w:rsidP="009A6E4F"/>
        </w:tc>
        <w:tc>
          <w:tcPr>
            <w:tcW w:w="1485" w:type="dxa"/>
          </w:tcPr>
          <w:p w14:paraId="48109E45" w14:textId="77777777" w:rsidR="003C7D21" w:rsidRDefault="003C7D21" w:rsidP="009A6E4F"/>
        </w:tc>
      </w:tr>
      <w:tr w:rsidR="003C7D21" w14:paraId="7EA18508" w14:textId="77777777" w:rsidTr="009A6E4F">
        <w:trPr>
          <w:cantSplit/>
        </w:trPr>
        <w:tc>
          <w:tcPr>
            <w:tcW w:w="468" w:type="dxa"/>
            <w:vMerge/>
          </w:tcPr>
          <w:p w14:paraId="212FEFAE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470A9CF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7D3540E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escribe other:</w:t>
            </w:r>
          </w:p>
          <w:p w14:paraId="7F085B3F" w14:textId="77777777" w:rsidR="003C7D21" w:rsidRDefault="003C7D21" w:rsidP="009A6E4F">
            <w:r>
              <w:t xml:space="preserve"> </w:t>
            </w:r>
          </w:p>
        </w:tc>
      </w:tr>
      <w:tr w:rsidR="003C7D21" w14:paraId="6F972DD1" w14:textId="77777777" w:rsidTr="009A6E4F">
        <w:trPr>
          <w:cantSplit/>
        </w:trPr>
        <w:tc>
          <w:tcPr>
            <w:tcW w:w="468" w:type="dxa"/>
            <w:vMerge w:val="restart"/>
          </w:tcPr>
          <w:p w14:paraId="15797B92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70" w:type="dxa"/>
            <w:vMerge w:val="restart"/>
          </w:tcPr>
          <w:p w14:paraId="708646A9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Nonspecified hand activities</w:t>
            </w:r>
          </w:p>
          <w:p w14:paraId="6A51AB31" w14:textId="77777777" w:rsidR="003C7D21" w:rsidRDefault="003C7D21" w:rsidP="009A6E4F">
            <w:pPr>
              <w:pStyle w:val="BodyText2"/>
            </w:pPr>
            <w:r>
              <w:t>(Grasping, lifting, tactile, discrimina-tion)</w:t>
            </w:r>
          </w:p>
          <w:p w14:paraId="5A2162E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4DDCD5B2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Pick up small items</w:t>
            </w:r>
          </w:p>
        </w:tc>
        <w:tc>
          <w:tcPr>
            <w:tcW w:w="1485" w:type="dxa"/>
          </w:tcPr>
          <w:p w14:paraId="2BFEDEF6" w14:textId="77777777" w:rsidR="003C7D21" w:rsidRDefault="003C7D21" w:rsidP="009A6E4F"/>
        </w:tc>
        <w:tc>
          <w:tcPr>
            <w:tcW w:w="1485" w:type="dxa"/>
          </w:tcPr>
          <w:p w14:paraId="6BBC6047" w14:textId="77777777" w:rsidR="003C7D21" w:rsidRDefault="003C7D21" w:rsidP="009A6E4F"/>
        </w:tc>
        <w:tc>
          <w:tcPr>
            <w:tcW w:w="1485" w:type="dxa"/>
          </w:tcPr>
          <w:p w14:paraId="34C666A0" w14:textId="77777777" w:rsidR="003C7D21" w:rsidRDefault="003C7D21" w:rsidP="009A6E4F"/>
        </w:tc>
        <w:tc>
          <w:tcPr>
            <w:tcW w:w="1485" w:type="dxa"/>
          </w:tcPr>
          <w:p w14:paraId="3A5BD214" w14:textId="77777777" w:rsidR="003C7D21" w:rsidRDefault="003C7D21" w:rsidP="009A6E4F"/>
        </w:tc>
      </w:tr>
      <w:tr w:rsidR="003C7D21" w14:paraId="3212BDA6" w14:textId="77777777" w:rsidTr="009A6E4F">
        <w:trPr>
          <w:cantSplit/>
        </w:trPr>
        <w:tc>
          <w:tcPr>
            <w:tcW w:w="468" w:type="dxa"/>
            <w:vMerge/>
          </w:tcPr>
          <w:p w14:paraId="15C5A1F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9E4328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2272AFFF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urn a knob on a door</w:t>
            </w:r>
          </w:p>
        </w:tc>
        <w:tc>
          <w:tcPr>
            <w:tcW w:w="1485" w:type="dxa"/>
          </w:tcPr>
          <w:p w14:paraId="24D68C66" w14:textId="77777777" w:rsidR="003C7D21" w:rsidRDefault="003C7D21" w:rsidP="009A6E4F"/>
        </w:tc>
        <w:tc>
          <w:tcPr>
            <w:tcW w:w="1485" w:type="dxa"/>
          </w:tcPr>
          <w:p w14:paraId="55D4F8D3" w14:textId="77777777" w:rsidR="003C7D21" w:rsidRDefault="003C7D21" w:rsidP="009A6E4F"/>
        </w:tc>
        <w:tc>
          <w:tcPr>
            <w:tcW w:w="1485" w:type="dxa"/>
          </w:tcPr>
          <w:p w14:paraId="665A9356" w14:textId="77777777" w:rsidR="003C7D21" w:rsidRDefault="003C7D21" w:rsidP="009A6E4F"/>
        </w:tc>
        <w:tc>
          <w:tcPr>
            <w:tcW w:w="1485" w:type="dxa"/>
          </w:tcPr>
          <w:p w14:paraId="3BD33E88" w14:textId="77777777" w:rsidR="003C7D21" w:rsidRDefault="003C7D21" w:rsidP="009A6E4F"/>
        </w:tc>
      </w:tr>
      <w:tr w:rsidR="003C7D21" w14:paraId="59EC3288" w14:textId="77777777" w:rsidTr="009A6E4F">
        <w:trPr>
          <w:cantSplit/>
        </w:trPr>
        <w:tc>
          <w:tcPr>
            <w:tcW w:w="468" w:type="dxa"/>
            <w:vMerge/>
          </w:tcPr>
          <w:p w14:paraId="140265C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B06EF9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422301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Write with a pen/pencil</w:t>
            </w:r>
          </w:p>
        </w:tc>
        <w:tc>
          <w:tcPr>
            <w:tcW w:w="1485" w:type="dxa"/>
          </w:tcPr>
          <w:p w14:paraId="7E9C0A6B" w14:textId="77777777" w:rsidR="003C7D21" w:rsidRDefault="003C7D21" w:rsidP="009A6E4F"/>
        </w:tc>
        <w:tc>
          <w:tcPr>
            <w:tcW w:w="1485" w:type="dxa"/>
          </w:tcPr>
          <w:p w14:paraId="434894D2" w14:textId="77777777" w:rsidR="003C7D21" w:rsidRDefault="003C7D21" w:rsidP="009A6E4F"/>
        </w:tc>
        <w:tc>
          <w:tcPr>
            <w:tcW w:w="1485" w:type="dxa"/>
          </w:tcPr>
          <w:p w14:paraId="52821022" w14:textId="77777777" w:rsidR="003C7D21" w:rsidRDefault="003C7D21" w:rsidP="009A6E4F"/>
        </w:tc>
        <w:tc>
          <w:tcPr>
            <w:tcW w:w="1485" w:type="dxa"/>
          </w:tcPr>
          <w:p w14:paraId="62B1CC01" w14:textId="77777777" w:rsidR="003C7D21" w:rsidRDefault="003C7D21" w:rsidP="009A6E4F"/>
        </w:tc>
      </w:tr>
      <w:tr w:rsidR="003C7D21" w14:paraId="298BE0E2" w14:textId="77777777" w:rsidTr="009A6E4F">
        <w:trPr>
          <w:cantSplit/>
        </w:trPr>
        <w:tc>
          <w:tcPr>
            <w:tcW w:w="468" w:type="dxa"/>
            <w:vMerge/>
          </w:tcPr>
          <w:p w14:paraId="555B620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DCC591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383C50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teer wheel of car</w:t>
            </w:r>
          </w:p>
        </w:tc>
        <w:tc>
          <w:tcPr>
            <w:tcW w:w="1485" w:type="dxa"/>
          </w:tcPr>
          <w:p w14:paraId="412AF51D" w14:textId="77777777" w:rsidR="003C7D21" w:rsidRDefault="003C7D21" w:rsidP="009A6E4F"/>
        </w:tc>
        <w:tc>
          <w:tcPr>
            <w:tcW w:w="1485" w:type="dxa"/>
          </w:tcPr>
          <w:p w14:paraId="280A2344" w14:textId="77777777" w:rsidR="003C7D21" w:rsidRDefault="003C7D21" w:rsidP="009A6E4F"/>
        </w:tc>
        <w:tc>
          <w:tcPr>
            <w:tcW w:w="1485" w:type="dxa"/>
          </w:tcPr>
          <w:p w14:paraId="27F7B75B" w14:textId="77777777" w:rsidR="003C7D21" w:rsidRDefault="003C7D21" w:rsidP="009A6E4F"/>
        </w:tc>
        <w:tc>
          <w:tcPr>
            <w:tcW w:w="1485" w:type="dxa"/>
          </w:tcPr>
          <w:p w14:paraId="6541D4C1" w14:textId="77777777" w:rsidR="003C7D21" w:rsidRDefault="003C7D21" w:rsidP="009A6E4F"/>
        </w:tc>
      </w:tr>
      <w:tr w:rsidR="003C7D21" w14:paraId="4793FA72" w14:textId="77777777" w:rsidTr="009A6E4F">
        <w:trPr>
          <w:cantSplit/>
          <w:trHeight w:val="550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763EFFB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69E5D3FE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3102AB7D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escribe other:</w:t>
            </w:r>
          </w:p>
          <w:p w14:paraId="4E79A9AF" w14:textId="77777777" w:rsidR="003C7D21" w:rsidRDefault="003C7D21" w:rsidP="009A6E4F">
            <w:pPr>
              <w:rPr>
                <w:sz w:val="22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2C6F7F29" w14:textId="77777777" w:rsidR="003C7D21" w:rsidRDefault="003C7D21" w:rsidP="009A6E4F"/>
        </w:tc>
        <w:tc>
          <w:tcPr>
            <w:tcW w:w="1485" w:type="dxa"/>
            <w:tcBorders>
              <w:bottom w:val="single" w:sz="4" w:space="0" w:color="auto"/>
            </w:tcBorders>
          </w:tcPr>
          <w:p w14:paraId="4C6E008A" w14:textId="77777777" w:rsidR="003C7D21" w:rsidRDefault="003C7D21" w:rsidP="009A6E4F"/>
        </w:tc>
        <w:tc>
          <w:tcPr>
            <w:tcW w:w="1485" w:type="dxa"/>
            <w:tcBorders>
              <w:bottom w:val="single" w:sz="4" w:space="0" w:color="auto"/>
            </w:tcBorders>
          </w:tcPr>
          <w:p w14:paraId="33179443" w14:textId="77777777" w:rsidR="003C7D21" w:rsidRDefault="003C7D21" w:rsidP="009A6E4F"/>
        </w:tc>
        <w:tc>
          <w:tcPr>
            <w:tcW w:w="1485" w:type="dxa"/>
            <w:tcBorders>
              <w:bottom w:val="single" w:sz="4" w:space="0" w:color="auto"/>
            </w:tcBorders>
          </w:tcPr>
          <w:p w14:paraId="2A9F97EC" w14:textId="77777777" w:rsidR="003C7D21" w:rsidRDefault="003C7D21" w:rsidP="009A6E4F"/>
        </w:tc>
      </w:tr>
      <w:tr w:rsidR="003C7D21" w14:paraId="6E30349C" w14:textId="77777777" w:rsidTr="009A6E4F">
        <w:trPr>
          <w:cantSplit/>
        </w:trPr>
        <w:tc>
          <w:tcPr>
            <w:tcW w:w="468" w:type="dxa"/>
            <w:vMerge w:val="restart"/>
          </w:tcPr>
          <w:p w14:paraId="12FBCCB8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870" w:type="dxa"/>
            <w:vMerge w:val="restart"/>
          </w:tcPr>
          <w:p w14:paraId="60E9787F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Sensory function</w:t>
            </w:r>
          </w:p>
          <w:p w14:paraId="77C08F2D" w14:textId="77777777" w:rsidR="003C7D21" w:rsidRDefault="003C7D21" w:rsidP="009A6E4F">
            <w:pPr>
              <w:rPr>
                <w:sz w:val="20"/>
              </w:rPr>
            </w:pPr>
            <w:r>
              <w:rPr>
                <w:sz w:val="20"/>
              </w:rPr>
              <w:t>(Hearing, seeing, tactile feeling, tasting, smelling)</w:t>
            </w:r>
          </w:p>
        </w:tc>
        <w:tc>
          <w:tcPr>
            <w:tcW w:w="2450" w:type="dxa"/>
          </w:tcPr>
          <w:p w14:paraId="3141B8E5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Feel what you touch</w:t>
            </w:r>
          </w:p>
        </w:tc>
        <w:tc>
          <w:tcPr>
            <w:tcW w:w="1485" w:type="dxa"/>
          </w:tcPr>
          <w:p w14:paraId="415EF34C" w14:textId="77777777" w:rsidR="003C7D21" w:rsidRDefault="003C7D21" w:rsidP="009A6E4F"/>
        </w:tc>
        <w:tc>
          <w:tcPr>
            <w:tcW w:w="1485" w:type="dxa"/>
          </w:tcPr>
          <w:p w14:paraId="72A876BC" w14:textId="77777777" w:rsidR="003C7D21" w:rsidRDefault="003C7D21" w:rsidP="009A6E4F"/>
        </w:tc>
        <w:tc>
          <w:tcPr>
            <w:tcW w:w="1485" w:type="dxa"/>
          </w:tcPr>
          <w:p w14:paraId="43DFF91E" w14:textId="77777777" w:rsidR="003C7D21" w:rsidRDefault="003C7D21" w:rsidP="009A6E4F"/>
        </w:tc>
        <w:tc>
          <w:tcPr>
            <w:tcW w:w="1485" w:type="dxa"/>
          </w:tcPr>
          <w:p w14:paraId="0264C041" w14:textId="77777777" w:rsidR="003C7D21" w:rsidRDefault="003C7D21" w:rsidP="009A6E4F"/>
        </w:tc>
      </w:tr>
      <w:tr w:rsidR="003C7D21" w14:paraId="50B4ABF4" w14:textId="77777777" w:rsidTr="009A6E4F">
        <w:trPr>
          <w:cantSplit/>
        </w:trPr>
        <w:tc>
          <w:tcPr>
            <w:tcW w:w="468" w:type="dxa"/>
            <w:vMerge/>
          </w:tcPr>
          <w:p w14:paraId="4A5F2AF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FFF9ACC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4BE25AE0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Taste what you eat</w:t>
            </w:r>
          </w:p>
        </w:tc>
        <w:tc>
          <w:tcPr>
            <w:tcW w:w="1485" w:type="dxa"/>
          </w:tcPr>
          <w:p w14:paraId="45C52A40" w14:textId="77777777" w:rsidR="003C7D21" w:rsidRDefault="003C7D21" w:rsidP="009A6E4F"/>
        </w:tc>
        <w:tc>
          <w:tcPr>
            <w:tcW w:w="1485" w:type="dxa"/>
          </w:tcPr>
          <w:p w14:paraId="37F2C227" w14:textId="77777777" w:rsidR="003C7D21" w:rsidRDefault="003C7D21" w:rsidP="009A6E4F"/>
        </w:tc>
        <w:tc>
          <w:tcPr>
            <w:tcW w:w="1485" w:type="dxa"/>
          </w:tcPr>
          <w:p w14:paraId="770F1108" w14:textId="77777777" w:rsidR="003C7D21" w:rsidRDefault="003C7D21" w:rsidP="009A6E4F"/>
        </w:tc>
        <w:tc>
          <w:tcPr>
            <w:tcW w:w="1485" w:type="dxa"/>
          </w:tcPr>
          <w:p w14:paraId="180D48F5" w14:textId="77777777" w:rsidR="003C7D21" w:rsidRDefault="003C7D21" w:rsidP="009A6E4F"/>
        </w:tc>
      </w:tr>
      <w:tr w:rsidR="003C7D21" w14:paraId="3856DF0B" w14:textId="77777777" w:rsidTr="009A6E4F">
        <w:trPr>
          <w:cantSplit/>
        </w:trPr>
        <w:tc>
          <w:tcPr>
            <w:tcW w:w="468" w:type="dxa"/>
            <w:vMerge/>
          </w:tcPr>
          <w:p w14:paraId="3E359E6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A0A014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CDFB4F1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mell what you eat</w:t>
            </w:r>
          </w:p>
        </w:tc>
        <w:tc>
          <w:tcPr>
            <w:tcW w:w="1485" w:type="dxa"/>
          </w:tcPr>
          <w:p w14:paraId="0D2D6B94" w14:textId="77777777" w:rsidR="003C7D21" w:rsidRDefault="003C7D21" w:rsidP="009A6E4F"/>
        </w:tc>
        <w:tc>
          <w:tcPr>
            <w:tcW w:w="1485" w:type="dxa"/>
          </w:tcPr>
          <w:p w14:paraId="2284C111" w14:textId="77777777" w:rsidR="003C7D21" w:rsidRDefault="003C7D21" w:rsidP="009A6E4F"/>
        </w:tc>
        <w:tc>
          <w:tcPr>
            <w:tcW w:w="1485" w:type="dxa"/>
          </w:tcPr>
          <w:p w14:paraId="59EF7AC5" w14:textId="77777777" w:rsidR="003C7D21" w:rsidRDefault="003C7D21" w:rsidP="009A6E4F"/>
        </w:tc>
        <w:tc>
          <w:tcPr>
            <w:tcW w:w="1485" w:type="dxa"/>
          </w:tcPr>
          <w:p w14:paraId="5345D05A" w14:textId="77777777" w:rsidR="003C7D21" w:rsidRDefault="003C7D21" w:rsidP="009A6E4F"/>
        </w:tc>
      </w:tr>
      <w:tr w:rsidR="003C7D21" w14:paraId="27FD1C75" w14:textId="77777777" w:rsidTr="009A6E4F">
        <w:trPr>
          <w:cantSplit/>
        </w:trPr>
        <w:tc>
          <w:tcPr>
            <w:tcW w:w="468" w:type="dxa"/>
            <w:vMerge/>
          </w:tcPr>
          <w:p w14:paraId="77B7745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3F8565F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79167012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escribe other:</w:t>
            </w:r>
          </w:p>
          <w:p w14:paraId="6CD66284" w14:textId="77777777" w:rsidR="003C7D21" w:rsidRDefault="003C7D21" w:rsidP="009A6E4F">
            <w:pPr>
              <w:rPr>
                <w:sz w:val="20"/>
              </w:rPr>
            </w:pPr>
          </w:p>
          <w:p w14:paraId="778E4515" w14:textId="77777777" w:rsidR="003C7D21" w:rsidRDefault="003C7D21" w:rsidP="009A6E4F">
            <w:pPr>
              <w:rPr>
                <w:sz w:val="20"/>
              </w:rPr>
            </w:pPr>
          </w:p>
        </w:tc>
      </w:tr>
      <w:tr w:rsidR="003C7D21" w14:paraId="2FE049F5" w14:textId="77777777" w:rsidTr="009A6E4F">
        <w:trPr>
          <w:cantSplit/>
        </w:trPr>
        <w:tc>
          <w:tcPr>
            <w:tcW w:w="468" w:type="dxa"/>
            <w:vMerge w:val="restart"/>
          </w:tcPr>
          <w:p w14:paraId="343988A6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1E3C2179" w14:textId="77777777" w:rsidR="003C7D21" w:rsidRDefault="003C7D21" w:rsidP="009A6E4F">
            <w:pPr>
              <w:rPr>
                <w:b/>
                <w:bCs/>
                <w:sz w:val="22"/>
              </w:rPr>
            </w:pPr>
          </w:p>
          <w:p w14:paraId="03DCD84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 w:val="restart"/>
          </w:tcPr>
          <w:p w14:paraId="4A61F3E9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Travel</w:t>
            </w:r>
          </w:p>
          <w:p w14:paraId="2AD6FC80" w14:textId="77777777" w:rsidR="003C7D21" w:rsidRDefault="003C7D21" w:rsidP="009A6E4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(Riding, driving, flying)</w:t>
            </w:r>
          </w:p>
          <w:p w14:paraId="14A17F9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2A8631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Get in/out of a car</w:t>
            </w:r>
          </w:p>
        </w:tc>
        <w:tc>
          <w:tcPr>
            <w:tcW w:w="1485" w:type="dxa"/>
          </w:tcPr>
          <w:p w14:paraId="60EEAC78" w14:textId="77777777" w:rsidR="003C7D21" w:rsidRDefault="003C7D21" w:rsidP="009A6E4F"/>
        </w:tc>
        <w:tc>
          <w:tcPr>
            <w:tcW w:w="1485" w:type="dxa"/>
          </w:tcPr>
          <w:p w14:paraId="3F5B5122" w14:textId="77777777" w:rsidR="003C7D21" w:rsidRDefault="003C7D21" w:rsidP="009A6E4F"/>
        </w:tc>
        <w:tc>
          <w:tcPr>
            <w:tcW w:w="1485" w:type="dxa"/>
          </w:tcPr>
          <w:p w14:paraId="2D446184" w14:textId="77777777" w:rsidR="003C7D21" w:rsidRDefault="003C7D21" w:rsidP="009A6E4F"/>
        </w:tc>
        <w:tc>
          <w:tcPr>
            <w:tcW w:w="1485" w:type="dxa"/>
          </w:tcPr>
          <w:p w14:paraId="335DC877" w14:textId="77777777" w:rsidR="003C7D21" w:rsidRDefault="003C7D21" w:rsidP="009A6E4F"/>
        </w:tc>
      </w:tr>
      <w:tr w:rsidR="003C7D21" w14:paraId="25FA77A5" w14:textId="77777777" w:rsidTr="009A6E4F">
        <w:trPr>
          <w:cantSplit/>
        </w:trPr>
        <w:tc>
          <w:tcPr>
            <w:tcW w:w="468" w:type="dxa"/>
            <w:vMerge/>
          </w:tcPr>
          <w:p w14:paraId="4A8215D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7B8CD12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4402B7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rive a car</w:t>
            </w:r>
          </w:p>
        </w:tc>
        <w:tc>
          <w:tcPr>
            <w:tcW w:w="1485" w:type="dxa"/>
          </w:tcPr>
          <w:p w14:paraId="0CD068E6" w14:textId="77777777" w:rsidR="003C7D21" w:rsidRDefault="003C7D21" w:rsidP="009A6E4F"/>
        </w:tc>
        <w:tc>
          <w:tcPr>
            <w:tcW w:w="1485" w:type="dxa"/>
          </w:tcPr>
          <w:p w14:paraId="3254EBEA" w14:textId="77777777" w:rsidR="003C7D21" w:rsidRDefault="003C7D21" w:rsidP="009A6E4F"/>
        </w:tc>
        <w:tc>
          <w:tcPr>
            <w:tcW w:w="1485" w:type="dxa"/>
          </w:tcPr>
          <w:p w14:paraId="7EEB37DC" w14:textId="77777777" w:rsidR="003C7D21" w:rsidRDefault="003C7D21" w:rsidP="009A6E4F"/>
        </w:tc>
        <w:tc>
          <w:tcPr>
            <w:tcW w:w="1485" w:type="dxa"/>
          </w:tcPr>
          <w:p w14:paraId="20CAFA8B" w14:textId="77777777" w:rsidR="003C7D21" w:rsidRDefault="003C7D21" w:rsidP="009A6E4F"/>
        </w:tc>
      </w:tr>
      <w:tr w:rsidR="003C7D21" w14:paraId="2AABE9F7" w14:textId="77777777" w:rsidTr="009A6E4F">
        <w:trPr>
          <w:cantSplit/>
        </w:trPr>
        <w:tc>
          <w:tcPr>
            <w:tcW w:w="468" w:type="dxa"/>
            <w:vMerge/>
          </w:tcPr>
          <w:p w14:paraId="14CCC3E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E84D31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18A295C3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Ride in a car</w:t>
            </w:r>
          </w:p>
        </w:tc>
        <w:tc>
          <w:tcPr>
            <w:tcW w:w="1485" w:type="dxa"/>
          </w:tcPr>
          <w:p w14:paraId="3058181B" w14:textId="77777777" w:rsidR="003C7D21" w:rsidRDefault="003C7D21" w:rsidP="009A6E4F"/>
        </w:tc>
        <w:tc>
          <w:tcPr>
            <w:tcW w:w="1485" w:type="dxa"/>
          </w:tcPr>
          <w:p w14:paraId="3EA19B7A" w14:textId="77777777" w:rsidR="003C7D21" w:rsidRDefault="003C7D21" w:rsidP="009A6E4F"/>
        </w:tc>
        <w:tc>
          <w:tcPr>
            <w:tcW w:w="1485" w:type="dxa"/>
          </w:tcPr>
          <w:p w14:paraId="58D65EBA" w14:textId="77777777" w:rsidR="003C7D21" w:rsidRDefault="003C7D21" w:rsidP="009A6E4F"/>
        </w:tc>
        <w:tc>
          <w:tcPr>
            <w:tcW w:w="1485" w:type="dxa"/>
          </w:tcPr>
          <w:p w14:paraId="32FCE362" w14:textId="77777777" w:rsidR="003C7D21" w:rsidRDefault="003C7D21" w:rsidP="009A6E4F"/>
        </w:tc>
      </w:tr>
      <w:tr w:rsidR="003C7D21" w14:paraId="2E021825" w14:textId="77777777" w:rsidTr="009A6E4F">
        <w:trPr>
          <w:cantSplit/>
        </w:trPr>
        <w:tc>
          <w:tcPr>
            <w:tcW w:w="468" w:type="dxa"/>
            <w:vMerge/>
          </w:tcPr>
          <w:p w14:paraId="203B678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21FF3B6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579688FA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Fly in a plane</w:t>
            </w:r>
          </w:p>
        </w:tc>
        <w:tc>
          <w:tcPr>
            <w:tcW w:w="1485" w:type="dxa"/>
          </w:tcPr>
          <w:p w14:paraId="4511BF41" w14:textId="77777777" w:rsidR="003C7D21" w:rsidRDefault="003C7D21" w:rsidP="009A6E4F"/>
        </w:tc>
        <w:tc>
          <w:tcPr>
            <w:tcW w:w="1485" w:type="dxa"/>
          </w:tcPr>
          <w:p w14:paraId="54E2F1AF" w14:textId="77777777" w:rsidR="003C7D21" w:rsidRDefault="003C7D21" w:rsidP="009A6E4F"/>
        </w:tc>
        <w:tc>
          <w:tcPr>
            <w:tcW w:w="1485" w:type="dxa"/>
          </w:tcPr>
          <w:p w14:paraId="215EB4F2" w14:textId="77777777" w:rsidR="003C7D21" w:rsidRDefault="003C7D21" w:rsidP="009A6E4F"/>
        </w:tc>
        <w:tc>
          <w:tcPr>
            <w:tcW w:w="1485" w:type="dxa"/>
          </w:tcPr>
          <w:p w14:paraId="495070BE" w14:textId="77777777" w:rsidR="003C7D21" w:rsidRDefault="003C7D21" w:rsidP="009A6E4F"/>
        </w:tc>
      </w:tr>
      <w:tr w:rsidR="003C7D21" w14:paraId="589CF7FF" w14:textId="77777777" w:rsidTr="009A6E4F">
        <w:trPr>
          <w:cantSplit/>
        </w:trPr>
        <w:tc>
          <w:tcPr>
            <w:tcW w:w="468" w:type="dxa"/>
            <w:vMerge/>
          </w:tcPr>
          <w:p w14:paraId="2165053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3B866E5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2F43EB81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Ride a bicycle</w:t>
            </w:r>
          </w:p>
        </w:tc>
        <w:tc>
          <w:tcPr>
            <w:tcW w:w="1485" w:type="dxa"/>
          </w:tcPr>
          <w:p w14:paraId="5BAE7CEB" w14:textId="77777777" w:rsidR="003C7D21" w:rsidRDefault="003C7D21" w:rsidP="009A6E4F"/>
        </w:tc>
        <w:tc>
          <w:tcPr>
            <w:tcW w:w="1485" w:type="dxa"/>
          </w:tcPr>
          <w:p w14:paraId="4FFB2108" w14:textId="77777777" w:rsidR="003C7D21" w:rsidRDefault="003C7D21" w:rsidP="009A6E4F"/>
        </w:tc>
        <w:tc>
          <w:tcPr>
            <w:tcW w:w="1485" w:type="dxa"/>
          </w:tcPr>
          <w:p w14:paraId="702F0BB1" w14:textId="77777777" w:rsidR="003C7D21" w:rsidRDefault="003C7D21" w:rsidP="009A6E4F"/>
        </w:tc>
        <w:tc>
          <w:tcPr>
            <w:tcW w:w="1485" w:type="dxa"/>
          </w:tcPr>
          <w:p w14:paraId="57E072B2" w14:textId="77777777" w:rsidR="003C7D21" w:rsidRDefault="003C7D21" w:rsidP="009A6E4F"/>
        </w:tc>
      </w:tr>
      <w:tr w:rsidR="003C7D21" w14:paraId="27E57B14" w14:textId="77777777" w:rsidTr="009A6E4F">
        <w:trPr>
          <w:cantSplit/>
        </w:trPr>
        <w:tc>
          <w:tcPr>
            <w:tcW w:w="468" w:type="dxa"/>
            <w:vMerge/>
          </w:tcPr>
          <w:p w14:paraId="18E2C99B" w14:textId="77777777" w:rsidR="003C7D21" w:rsidRDefault="003C7D21" w:rsidP="009A6E4F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vMerge/>
          </w:tcPr>
          <w:p w14:paraId="4F5CFC3A" w14:textId="77777777" w:rsidR="003C7D21" w:rsidRDefault="003C7D21" w:rsidP="009A6E4F">
            <w:pPr>
              <w:rPr>
                <w:b/>
                <w:bCs/>
                <w:sz w:val="22"/>
              </w:rPr>
            </w:pPr>
          </w:p>
        </w:tc>
        <w:tc>
          <w:tcPr>
            <w:tcW w:w="8390" w:type="dxa"/>
            <w:gridSpan w:val="5"/>
          </w:tcPr>
          <w:p w14:paraId="3D450A66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Describe other:</w:t>
            </w:r>
          </w:p>
          <w:p w14:paraId="1CACAFEB" w14:textId="77777777" w:rsidR="003C7D21" w:rsidRDefault="003C7D21" w:rsidP="009A6E4F"/>
        </w:tc>
      </w:tr>
      <w:tr w:rsidR="003C7D21" w14:paraId="5AED4E27" w14:textId="77777777" w:rsidTr="009A6E4F">
        <w:trPr>
          <w:cantSplit/>
        </w:trPr>
        <w:tc>
          <w:tcPr>
            <w:tcW w:w="468" w:type="dxa"/>
            <w:vMerge w:val="restart"/>
          </w:tcPr>
          <w:p w14:paraId="29AF644A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70" w:type="dxa"/>
            <w:vMerge w:val="restart"/>
          </w:tcPr>
          <w:p w14:paraId="48A7434C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Sexual function</w:t>
            </w:r>
          </w:p>
          <w:p w14:paraId="53CDA156" w14:textId="77777777" w:rsidR="003C7D21" w:rsidRDefault="003C7D21" w:rsidP="009A6E4F">
            <w:pPr>
              <w:pStyle w:val="BodyText2"/>
              <w:rPr>
                <w:b/>
                <w:bCs/>
              </w:rPr>
            </w:pPr>
            <w:r>
              <w:t>(Orgasm, ejacula-tion, lubrication, erection)</w:t>
            </w:r>
          </w:p>
        </w:tc>
        <w:tc>
          <w:tcPr>
            <w:tcW w:w="2450" w:type="dxa"/>
          </w:tcPr>
          <w:p w14:paraId="12B33B35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Engage in sexual activity</w:t>
            </w:r>
          </w:p>
        </w:tc>
        <w:tc>
          <w:tcPr>
            <w:tcW w:w="1485" w:type="dxa"/>
          </w:tcPr>
          <w:p w14:paraId="00F3275D" w14:textId="77777777" w:rsidR="003C7D21" w:rsidRDefault="003C7D21" w:rsidP="009A6E4F"/>
        </w:tc>
        <w:tc>
          <w:tcPr>
            <w:tcW w:w="1485" w:type="dxa"/>
          </w:tcPr>
          <w:p w14:paraId="0B39DCBA" w14:textId="77777777" w:rsidR="003C7D21" w:rsidRDefault="003C7D21" w:rsidP="009A6E4F"/>
        </w:tc>
        <w:tc>
          <w:tcPr>
            <w:tcW w:w="1485" w:type="dxa"/>
          </w:tcPr>
          <w:p w14:paraId="45D5790E" w14:textId="77777777" w:rsidR="003C7D21" w:rsidRDefault="003C7D21" w:rsidP="009A6E4F"/>
        </w:tc>
        <w:tc>
          <w:tcPr>
            <w:tcW w:w="1485" w:type="dxa"/>
          </w:tcPr>
          <w:p w14:paraId="2991D6E1" w14:textId="77777777" w:rsidR="003C7D21" w:rsidRDefault="003C7D21" w:rsidP="009A6E4F"/>
        </w:tc>
      </w:tr>
      <w:tr w:rsidR="003C7D21" w14:paraId="1C8070CE" w14:textId="77777777" w:rsidTr="009A6E4F">
        <w:trPr>
          <w:cantSplit/>
        </w:trPr>
        <w:tc>
          <w:tcPr>
            <w:tcW w:w="468" w:type="dxa"/>
            <w:vMerge/>
          </w:tcPr>
          <w:p w14:paraId="5CDC14E5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021A7029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4B4D75A3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 xml:space="preserve">Describe specific difficulty: </w:t>
            </w:r>
            <w:r>
              <w:rPr>
                <w:sz w:val="20"/>
              </w:rPr>
              <w:t>(Orgasm, ejaculation, lubrication, erection?)</w:t>
            </w:r>
          </w:p>
          <w:p w14:paraId="75A6D684" w14:textId="77777777" w:rsidR="003C7D21" w:rsidRDefault="003C7D21" w:rsidP="009A6E4F">
            <w:pPr>
              <w:rPr>
                <w:sz w:val="20"/>
              </w:rPr>
            </w:pPr>
          </w:p>
        </w:tc>
      </w:tr>
      <w:tr w:rsidR="003C7D21" w14:paraId="53D671F6" w14:textId="77777777" w:rsidTr="009A6E4F">
        <w:trPr>
          <w:cantSplit/>
        </w:trPr>
        <w:tc>
          <w:tcPr>
            <w:tcW w:w="468" w:type="dxa"/>
            <w:vMerge w:val="restart"/>
          </w:tcPr>
          <w:p w14:paraId="06744337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870" w:type="dxa"/>
            <w:vMerge w:val="restart"/>
          </w:tcPr>
          <w:p w14:paraId="3543472F" w14:textId="77777777" w:rsidR="003C7D21" w:rsidRDefault="003C7D21" w:rsidP="009A6E4F">
            <w:pPr>
              <w:rPr>
                <w:b/>
                <w:bCs/>
              </w:rPr>
            </w:pPr>
            <w:r>
              <w:rPr>
                <w:b/>
                <w:bCs/>
              </w:rPr>
              <w:t>Sleep</w:t>
            </w:r>
          </w:p>
          <w:p w14:paraId="710EA45F" w14:textId="77777777" w:rsidR="003C7D21" w:rsidRDefault="003C7D21" w:rsidP="009A6E4F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(Restful sleep, nocturnal sleep pattern)</w:t>
            </w:r>
          </w:p>
        </w:tc>
        <w:tc>
          <w:tcPr>
            <w:tcW w:w="2450" w:type="dxa"/>
          </w:tcPr>
          <w:p w14:paraId="59C4C998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Get to sleep</w:t>
            </w:r>
          </w:p>
        </w:tc>
        <w:tc>
          <w:tcPr>
            <w:tcW w:w="1485" w:type="dxa"/>
          </w:tcPr>
          <w:p w14:paraId="6D76BA70" w14:textId="77777777" w:rsidR="003C7D21" w:rsidRDefault="003C7D21" w:rsidP="009A6E4F"/>
        </w:tc>
        <w:tc>
          <w:tcPr>
            <w:tcW w:w="1485" w:type="dxa"/>
          </w:tcPr>
          <w:p w14:paraId="7EDB3BF1" w14:textId="77777777" w:rsidR="003C7D21" w:rsidRDefault="003C7D21" w:rsidP="009A6E4F"/>
        </w:tc>
        <w:tc>
          <w:tcPr>
            <w:tcW w:w="1485" w:type="dxa"/>
          </w:tcPr>
          <w:p w14:paraId="3B978410" w14:textId="77777777" w:rsidR="003C7D21" w:rsidRDefault="003C7D21" w:rsidP="009A6E4F"/>
        </w:tc>
        <w:tc>
          <w:tcPr>
            <w:tcW w:w="1485" w:type="dxa"/>
          </w:tcPr>
          <w:p w14:paraId="3EB228DD" w14:textId="77777777" w:rsidR="003C7D21" w:rsidRDefault="003C7D21" w:rsidP="009A6E4F"/>
        </w:tc>
      </w:tr>
      <w:tr w:rsidR="003C7D21" w14:paraId="1296B0C3" w14:textId="77777777" w:rsidTr="009A6E4F">
        <w:trPr>
          <w:cantSplit/>
        </w:trPr>
        <w:tc>
          <w:tcPr>
            <w:tcW w:w="468" w:type="dxa"/>
            <w:vMerge/>
          </w:tcPr>
          <w:p w14:paraId="64DED5B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3BA98AA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387F85E7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Sleep through the night</w:t>
            </w:r>
          </w:p>
        </w:tc>
        <w:tc>
          <w:tcPr>
            <w:tcW w:w="1485" w:type="dxa"/>
          </w:tcPr>
          <w:p w14:paraId="0F40C816" w14:textId="77777777" w:rsidR="003C7D21" w:rsidRDefault="003C7D21" w:rsidP="009A6E4F"/>
        </w:tc>
        <w:tc>
          <w:tcPr>
            <w:tcW w:w="1485" w:type="dxa"/>
          </w:tcPr>
          <w:p w14:paraId="4348AD50" w14:textId="77777777" w:rsidR="003C7D21" w:rsidRDefault="003C7D21" w:rsidP="009A6E4F"/>
        </w:tc>
        <w:tc>
          <w:tcPr>
            <w:tcW w:w="1485" w:type="dxa"/>
          </w:tcPr>
          <w:p w14:paraId="562DAE2D" w14:textId="77777777" w:rsidR="003C7D21" w:rsidRDefault="003C7D21" w:rsidP="009A6E4F"/>
        </w:tc>
        <w:tc>
          <w:tcPr>
            <w:tcW w:w="1485" w:type="dxa"/>
          </w:tcPr>
          <w:p w14:paraId="317FE591" w14:textId="77777777" w:rsidR="003C7D21" w:rsidRDefault="003C7D21" w:rsidP="009A6E4F"/>
        </w:tc>
      </w:tr>
      <w:tr w:rsidR="003C7D21" w14:paraId="1FE3B672" w14:textId="77777777" w:rsidTr="009A6E4F">
        <w:trPr>
          <w:cantSplit/>
        </w:trPr>
        <w:tc>
          <w:tcPr>
            <w:tcW w:w="468" w:type="dxa"/>
            <w:vMerge/>
          </w:tcPr>
          <w:p w14:paraId="3A07EE73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D5381CD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7A76F03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Have restful sleep</w:t>
            </w:r>
          </w:p>
        </w:tc>
        <w:tc>
          <w:tcPr>
            <w:tcW w:w="1485" w:type="dxa"/>
          </w:tcPr>
          <w:p w14:paraId="1D5AA241" w14:textId="77777777" w:rsidR="003C7D21" w:rsidRDefault="003C7D21" w:rsidP="009A6E4F"/>
        </w:tc>
        <w:tc>
          <w:tcPr>
            <w:tcW w:w="1485" w:type="dxa"/>
          </w:tcPr>
          <w:p w14:paraId="390F5B20" w14:textId="77777777" w:rsidR="003C7D21" w:rsidRDefault="003C7D21" w:rsidP="009A6E4F"/>
        </w:tc>
        <w:tc>
          <w:tcPr>
            <w:tcW w:w="1485" w:type="dxa"/>
          </w:tcPr>
          <w:p w14:paraId="1D27A75B" w14:textId="77777777" w:rsidR="003C7D21" w:rsidRDefault="003C7D21" w:rsidP="009A6E4F"/>
        </w:tc>
        <w:tc>
          <w:tcPr>
            <w:tcW w:w="1485" w:type="dxa"/>
          </w:tcPr>
          <w:p w14:paraId="154C018A" w14:textId="77777777" w:rsidR="003C7D21" w:rsidRDefault="003C7D21" w:rsidP="009A6E4F"/>
        </w:tc>
      </w:tr>
      <w:tr w:rsidR="003C7D21" w14:paraId="6DC76C91" w14:textId="77777777" w:rsidTr="009A6E4F">
        <w:trPr>
          <w:cantSplit/>
        </w:trPr>
        <w:tc>
          <w:tcPr>
            <w:tcW w:w="468" w:type="dxa"/>
            <w:vMerge/>
          </w:tcPr>
          <w:p w14:paraId="7DDAE670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51C74B46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2450" w:type="dxa"/>
          </w:tcPr>
          <w:p w14:paraId="659FAE8B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>Feel refreshed after sleep</w:t>
            </w:r>
          </w:p>
        </w:tc>
        <w:tc>
          <w:tcPr>
            <w:tcW w:w="1485" w:type="dxa"/>
          </w:tcPr>
          <w:p w14:paraId="39F7FCD6" w14:textId="77777777" w:rsidR="003C7D21" w:rsidRDefault="003C7D21" w:rsidP="009A6E4F"/>
        </w:tc>
        <w:tc>
          <w:tcPr>
            <w:tcW w:w="1485" w:type="dxa"/>
          </w:tcPr>
          <w:p w14:paraId="79AB7E9F" w14:textId="77777777" w:rsidR="003C7D21" w:rsidRDefault="003C7D21" w:rsidP="009A6E4F"/>
        </w:tc>
        <w:tc>
          <w:tcPr>
            <w:tcW w:w="1485" w:type="dxa"/>
          </w:tcPr>
          <w:p w14:paraId="432594A5" w14:textId="77777777" w:rsidR="003C7D21" w:rsidRDefault="003C7D21" w:rsidP="009A6E4F"/>
        </w:tc>
        <w:tc>
          <w:tcPr>
            <w:tcW w:w="1485" w:type="dxa"/>
          </w:tcPr>
          <w:p w14:paraId="13C45396" w14:textId="77777777" w:rsidR="003C7D21" w:rsidRDefault="003C7D21" w:rsidP="009A6E4F"/>
        </w:tc>
      </w:tr>
      <w:tr w:rsidR="003C7D21" w14:paraId="1757FC5C" w14:textId="77777777" w:rsidTr="009A6E4F">
        <w:trPr>
          <w:cantSplit/>
        </w:trPr>
        <w:tc>
          <w:tcPr>
            <w:tcW w:w="468" w:type="dxa"/>
            <w:vMerge/>
          </w:tcPr>
          <w:p w14:paraId="169CF708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1870" w:type="dxa"/>
            <w:vMerge/>
          </w:tcPr>
          <w:p w14:paraId="1EBDA73B" w14:textId="77777777" w:rsidR="003C7D21" w:rsidRDefault="003C7D21" w:rsidP="009A6E4F">
            <w:pPr>
              <w:rPr>
                <w:b/>
                <w:bCs/>
              </w:rPr>
            </w:pPr>
          </w:p>
        </w:tc>
        <w:tc>
          <w:tcPr>
            <w:tcW w:w="8390" w:type="dxa"/>
            <w:gridSpan w:val="5"/>
          </w:tcPr>
          <w:p w14:paraId="6CC5342F" w14:textId="77777777" w:rsidR="003C7D21" w:rsidRDefault="003C7D21" w:rsidP="009A6E4F">
            <w:pPr>
              <w:rPr>
                <w:sz w:val="22"/>
              </w:rPr>
            </w:pPr>
            <w:r>
              <w:rPr>
                <w:sz w:val="22"/>
              </w:rPr>
              <w:t xml:space="preserve">Describe specific difficulty: </w:t>
            </w:r>
            <w:r>
              <w:rPr>
                <w:sz w:val="20"/>
              </w:rPr>
              <w:t>(teeth grinding at night, excessive daytime fatigue, irritability, etc.)</w:t>
            </w:r>
          </w:p>
          <w:p w14:paraId="646FE04A" w14:textId="77777777" w:rsidR="003C7D21" w:rsidRDefault="003C7D21" w:rsidP="009A6E4F"/>
          <w:p w14:paraId="32FC6268" w14:textId="77777777" w:rsidR="003C7D21" w:rsidRDefault="003C7D21" w:rsidP="009A6E4F"/>
        </w:tc>
      </w:tr>
    </w:tbl>
    <w:p w14:paraId="25792154" w14:textId="77777777" w:rsidR="003C7D21" w:rsidRDefault="003C7D21" w:rsidP="003C7D21"/>
    <w:p w14:paraId="33004711" w14:textId="77777777" w:rsidR="003C7D21" w:rsidRDefault="003C7D21" w:rsidP="003C7D21">
      <w:pPr>
        <w:pStyle w:val="BodyText2"/>
        <w:ind w:left="720"/>
        <w:rPr>
          <w:sz w:val="24"/>
        </w:rPr>
      </w:pPr>
      <w:r>
        <w:rPr>
          <w:b/>
          <w:bCs/>
        </w:rPr>
        <w:t xml:space="preserve"> </w:t>
      </w:r>
    </w:p>
    <w:p w14:paraId="0591FEAC" w14:textId="111BD366" w:rsidR="00647B47" w:rsidRDefault="00647B47" w:rsidP="003C7D21">
      <w:pPr>
        <w:rPr>
          <w:sz w:val="28"/>
        </w:rPr>
      </w:pPr>
    </w:p>
    <w:sectPr w:rsidR="00647B47" w:rsidSect="0019641F">
      <w:footerReference w:type="even" r:id="rId10"/>
      <w:footerReference w:type="default" r:id="rId11"/>
      <w:footerReference w:type="first" r:id="rId12"/>
      <w:pgSz w:w="12240" w:h="15840" w:code="1"/>
      <w:pgMar w:top="432" w:right="720" w:bottom="432" w:left="720" w:header="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F01E" w14:textId="77777777" w:rsidR="000C56DB" w:rsidRDefault="000C56DB">
      <w:r>
        <w:separator/>
      </w:r>
    </w:p>
  </w:endnote>
  <w:endnote w:type="continuationSeparator" w:id="0">
    <w:p w14:paraId="564EA51B" w14:textId="77777777" w:rsidR="000C56DB" w:rsidRDefault="000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merican Typewriter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85C6" w14:textId="77777777" w:rsidR="000C56DB" w:rsidRDefault="000C5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EB248" w14:textId="77777777" w:rsidR="000C56DB" w:rsidRDefault="000C56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22DCB" w14:textId="77777777" w:rsidR="000C56DB" w:rsidRDefault="000C5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D7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053C2B3" w14:textId="77777777" w:rsidR="000C56DB" w:rsidRDefault="000C56D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0C56DB" w14:paraId="5A5ABE25" w14:textId="77777777" w:rsidTr="00995EF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4110DD2" w14:textId="77777777" w:rsidR="000C56DB" w:rsidRPr="00995EF3" w:rsidRDefault="000C56DB" w:rsidP="00995E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4BF028" w14:textId="77777777" w:rsidR="000C56DB" w:rsidRPr="00995EF3" w:rsidRDefault="000C56DB" w:rsidP="00995EF3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995EF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548F139" w14:textId="77777777" w:rsidR="000C56DB" w:rsidRPr="00995EF3" w:rsidRDefault="000C56DB" w:rsidP="00995E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0C56DB" w14:paraId="5041B6DD" w14:textId="77777777" w:rsidTr="00995EF3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63D723F" w14:textId="77777777" w:rsidR="000C56DB" w:rsidRPr="00995EF3" w:rsidRDefault="000C56DB" w:rsidP="00995E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E54CECD" w14:textId="77777777" w:rsidR="000C56DB" w:rsidRPr="00995EF3" w:rsidRDefault="000C56DB" w:rsidP="00995EF3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68E683C" w14:textId="77777777" w:rsidR="000C56DB" w:rsidRPr="00995EF3" w:rsidRDefault="000C56DB" w:rsidP="00995EF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41119E0" w14:textId="77777777" w:rsidR="000C56DB" w:rsidRPr="00995EF3" w:rsidRDefault="000C56DB" w:rsidP="00995EF3">
    <w:pPr>
      <w:pStyle w:val="Foot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81B34" w14:textId="77777777" w:rsidR="000C56DB" w:rsidRDefault="000C56DB">
      <w:r>
        <w:separator/>
      </w:r>
    </w:p>
  </w:footnote>
  <w:footnote w:type="continuationSeparator" w:id="0">
    <w:p w14:paraId="27FD2123" w14:textId="77777777" w:rsidR="000C56DB" w:rsidRDefault="000C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80"/>
      <w:lvlJc w:val="left"/>
      <w:pPr>
        <w:ind w:left="380" w:hanging="380"/>
      </w:pPr>
    </w:lvl>
  </w:abstractNum>
  <w:abstractNum w:abstractNumId="1">
    <w:nsid w:val="14D0146C"/>
    <w:multiLevelType w:val="hybridMultilevel"/>
    <w:tmpl w:val="671AD056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C1B"/>
    <w:multiLevelType w:val="hybridMultilevel"/>
    <w:tmpl w:val="4798EB0A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D1EDA"/>
    <w:multiLevelType w:val="hybridMultilevel"/>
    <w:tmpl w:val="96F0F07E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C3315"/>
    <w:multiLevelType w:val="hybridMultilevel"/>
    <w:tmpl w:val="C4D4A278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11404F"/>
    <w:multiLevelType w:val="hybridMultilevel"/>
    <w:tmpl w:val="D4BE1556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875B88"/>
    <w:multiLevelType w:val="hybridMultilevel"/>
    <w:tmpl w:val="93187E48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67305"/>
    <w:multiLevelType w:val="hybridMultilevel"/>
    <w:tmpl w:val="CEB8035C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462668"/>
    <w:multiLevelType w:val="hybridMultilevel"/>
    <w:tmpl w:val="3EE403CA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61D6D"/>
    <w:multiLevelType w:val="hybridMultilevel"/>
    <w:tmpl w:val="49CA1AF0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4E1712"/>
    <w:multiLevelType w:val="hybridMultilevel"/>
    <w:tmpl w:val="8AD80EF2"/>
    <w:lvl w:ilvl="0" w:tplc="84D431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75"/>
    <w:rsid w:val="000174EC"/>
    <w:rsid w:val="00041675"/>
    <w:rsid w:val="000A3AE5"/>
    <w:rsid w:val="000C56DB"/>
    <w:rsid w:val="000D38AB"/>
    <w:rsid w:val="000E5FE8"/>
    <w:rsid w:val="00122C72"/>
    <w:rsid w:val="00130BAD"/>
    <w:rsid w:val="00146287"/>
    <w:rsid w:val="00166937"/>
    <w:rsid w:val="00186363"/>
    <w:rsid w:val="0019641F"/>
    <w:rsid w:val="0021573E"/>
    <w:rsid w:val="00226A8D"/>
    <w:rsid w:val="002B68A9"/>
    <w:rsid w:val="002B6BA9"/>
    <w:rsid w:val="002F5C3F"/>
    <w:rsid w:val="00306B10"/>
    <w:rsid w:val="003A7E56"/>
    <w:rsid w:val="003C7D21"/>
    <w:rsid w:val="003E0845"/>
    <w:rsid w:val="003E70CE"/>
    <w:rsid w:val="003F2A3E"/>
    <w:rsid w:val="00413276"/>
    <w:rsid w:val="00415DB8"/>
    <w:rsid w:val="00474059"/>
    <w:rsid w:val="004D4E40"/>
    <w:rsid w:val="00522372"/>
    <w:rsid w:val="005852F4"/>
    <w:rsid w:val="00585A01"/>
    <w:rsid w:val="005B797B"/>
    <w:rsid w:val="005F129B"/>
    <w:rsid w:val="00626BAA"/>
    <w:rsid w:val="00640F36"/>
    <w:rsid w:val="00647B47"/>
    <w:rsid w:val="00657C16"/>
    <w:rsid w:val="00675448"/>
    <w:rsid w:val="006C69A9"/>
    <w:rsid w:val="00830438"/>
    <w:rsid w:val="00831583"/>
    <w:rsid w:val="00831F48"/>
    <w:rsid w:val="00841FA3"/>
    <w:rsid w:val="00843A75"/>
    <w:rsid w:val="008558D4"/>
    <w:rsid w:val="008743F1"/>
    <w:rsid w:val="00882D7A"/>
    <w:rsid w:val="008B0A8C"/>
    <w:rsid w:val="008C443C"/>
    <w:rsid w:val="008D2145"/>
    <w:rsid w:val="00957416"/>
    <w:rsid w:val="00974CCF"/>
    <w:rsid w:val="00995EF3"/>
    <w:rsid w:val="009A6E4F"/>
    <w:rsid w:val="00A01B0A"/>
    <w:rsid w:val="00A60D97"/>
    <w:rsid w:val="00A823F5"/>
    <w:rsid w:val="00A96CC4"/>
    <w:rsid w:val="00AE01E4"/>
    <w:rsid w:val="00AE58E6"/>
    <w:rsid w:val="00AF2F6A"/>
    <w:rsid w:val="00B415BB"/>
    <w:rsid w:val="00B43137"/>
    <w:rsid w:val="00B449C1"/>
    <w:rsid w:val="00B90626"/>
    <w:rsid w:val="00BA22DF"/>
    <w:rsid w:val="00BC2C3A"/>
    <w:rsid w:val="00BC5780"/>
    <w:rsid w:val="00BC680D"/>
    <w:rsid w:val="00BE5313"/>
    <w:rsid w:val="00C573C9"/>
    <w:rsid w:val="00C72FFB"/>
    <w:rsid w:val="00CC13DC"/>
    <w:rsid w:val="00CD436E"/>
    <w:rsid w:val="00CF0CCF"/>
    <w:rsid w:val="00CF1F89"/>
    <w:rsid w:val="00D05565"/>
    <w:rsid w:val="00D0701E"/>
    <w:rsid w:val="00D63C00"/>
    <w:rsid w:val="00E11B33"/>
    <w:rsid w:val="00E14C6F"/>
    <w:rsid w:val="00E45E69"/>
    <w:rsid w:val="00E919E5"/>
    <w:rsid w:val="00EF5374"/>
    <w:rsid w:val="00EF6EF3"/>
    <w:rsid w:val="00F009E1"/>
    <w:rsid w:val="00F27A06"/>
    <w:rsid w:val="00F32E9F"/>
    <w:rsid w:val="00F47D4C"/>
    <w:rsid w:val="00F82BD3"/>
    <w:rsid w:val="00F94687"/>
    <w:rsid w:val="00F9791B"/>
    <w:rsid w:val="00FC5EE1"/>
    <w:rsid w:val="00FD31F2"/>
    <w:rsid w:val="1863B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25B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F82BD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CF0CC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D31F2"/>
    <w:pPr>
      <w:spacing w:after="240"/>
    </w:pPr>
    <w:rPr>
      <w:rFonts w:ascii="Arial" w:hAnsi="Arial" w:cs="Arial"/>
      <w:color w:val="000000"/>
      <w:sz w:val="17"/>
      <w:szCs w:val="17"/>
    </w:rPr>
  </w:style>
  <w:style w:type="character" w:customStyle="1" w:styleId="HeaderChar">
    <w:name w:val="Header Char"/>
    <w:link w:val="Header"/>
    <w:uiPriority w:val="99"/>
    <w:rsid w:val="00995EF3"/>
    <w:rPr>
      <w:sz w:val="24"/>
    </w:rPr>
  </w:style>
  <w:style w:type="paragraph" w:styleId="NoSpacing">
    <w:name w:val="No Spacing"/>
    <w:link w:val="NoSpacingChar"/>
    <w:qFormat/>
    <w:rsid w:val="00995EF3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95EF3"/>
    <w:rPr>
      <w:rFonts w:ascii="PMingLiU" w:eastAsia="MS Mincho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8E6"/>
    <w:pPr>
      <w:ind w:left="720"/>
      <w:contextualSpacing/>
    </w:pPr>
  </w:style>
  <w:style w:type="table" w:styleId="TableGrid">
    <w:name w:val="Table Grid"/>
    <w:basedOn w:val="TableNormal"/>
    <w:uiPriority w:val="59"/>
    <w:rsid w:val="00FC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99"/>
    <w:rsid w:val="00FC5E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99"/>
    <w:rsid w:val="00FC5E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99"/>
    <w:rsid w:val="00FC5E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99"/>
    <w:rsid w:val="00FC5E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99"/>
    <w:rsid w:val="00FC5E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C7D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3C7D21"/>
    <w:rPr>
      <w:rFonts w:ascii="Times New Roman" w:hAnsi="Times New Roman"/>
      <w:b/>
      <w:bCs/>
      <w:noProof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C7D21"/>
    <w:rPr>
      <w:rFonts w:ascii="Times New Roman" w:hAnsi="Times New Roman"/>
      <w:b/>
      <w:bCs/>
      <w:noProof/>
      <w:sz w:val="24"/>
      <w:szCs w:val="24"/>
    </w:rPr>
  </w:style>
  <w:style w:type="paragraph" w:styleId="BodyText2">
    <w:name w:val="Body Text 2"/>
    <w:basedOn w:val="Normal"/>
    <w:link w:val="BodyText2Char"/>
    <w:semiHidden/>
    <w:rsid w:val="003C7D21"/>
    <w:rPr>
      <w:rFonts w:ascii="Times New Roman" w:hAnsi="Times New Roman"/>
      <w:noProof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C7D21"/>
    <w:rPr>
      <w:rFonts w:ascii="Times New Roman" w:hAnsi="Times New Roman"/>
      <w:noProof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F82BD3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CF0CC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D31F2"/>
    <w:pPr>
      <w:spacing w:after="240"/>
    </w:pPr>
    <w:rPr>
      <w:rFonts w:ascii="Arial" w:hAnsi="Arial" w:cs="Arial"/>
      <w:color w:val="000000"/>
      <w:sz w:val="17"/>
      <w:szCs w:val="17"/>
    </w:rPr>
  </w:style>
  <w:style w:type="character" w:customStyle="1" w:styleId="HeaderChar">
    <w:name w:val="Header Char"/>
    <w:link w:val="Header"/>
    <w:uiPriority w:val="99"/>
    <w:rsid w:val="00995EF3"/>
    <w:rPr>
      <w:sz w:val="24"/>
    </w:rPr>
  </w:style>
  <w:style w:type="paragraph" w:styleId="NoSpacing">
    <w:name w:val="No Spacing"/>
    <w:link w:val="NoSpacingChar"/>
    <w:qFormat/>
    <w:rsid w:val="00995EF3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95EF3"/>
    <w:rPr>
      <w:rFonts w:ascii="PMingLiU" w:eastAsia="MS Mincho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8E6"/>
    <w:pPr>
      <w:ind w:left="720"/>
      <w:contextualSpacing/>
    </w:pPr>
  </w:style>
  <w:style w:type="table" w:styleId="TableGrid">
    <w:name w:val="Table Grid"/>
    <w:basedOn w:val="TableNormal"/>
    <w:uiPriority w:val="59"/>
    <w:rsid w:val="00FC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99"/>
    <w:rsid w:val="00FC5E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99"/>
    <w:rsid w:val="00FC5E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99"/>
    <w:rsid w:val="00FC5E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99"/>
    <w:rsid w:val="00FC5E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99"/>
    <w:rsid w:val="00FC5E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C7D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3C7D21"/>
    <w:rPr>
      <w:rFonts w:ascii="Times New Roman" w:hAnsi="Times New Roman"/>
      <w:b/>
      <w:bCs/>
      <w:noProof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C7D21"/>
    <w:rPr>
      <w:rFonts w:ascii="Times New Roman" w:hAnsi="Times New Roman"/>
      <w:b/>
      <w:bCs/>
      <w:noProof/>
      <w:sz w:val="24"/>
      <w:szCs w:val="24"/>
    </w:rPr>
  </w:style>
  <w:style w:type="paragraph" w:styleId="BodyText2">
    <w:name w:val="Body Text 2"/>
    <w:basedOn w:val="Normal"/>
    <w:link w:val="BodyText2Char"/>
    <w:semiHidden/>
    <w:rsid w:val="003C7D21"/>
    <w:rPr>
      <w:rFonts w:ascii="Times New Roman" w:hAnsi="Times New Roman"/>
      <w:noProof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C7D21"/>
    <w:rPr>
      <w:rFonts w:ascii="Times New Roman" w:hAnsi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F8885-DD7E-4F85-A2F5-DFFAF33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K AND BACK QUESTIONNAIRE</vt:lpstr>
    </vt:vector>
  </TitlesOfParts>
  <Company>Loma Linda University</Company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K AND BACK QUESTIONNAIRE</dc:title>
  <dc:creator>School of Medicine</dc:creator>
  <cp:lastModifiedBy>wclee</cp:lastModifiedBy>
  <cp:revision>5</cp:revision>
  <cp:lastPrinted>2017-07-17T19:52:00Z</cp:lastPrinted>
  <dcterms:created xsi:type="dcterms:W3CDTF">2017-07-17T19:49:00Z</dcterms:created>
  <dcterms:modified xsi:type="dcterms:W3CDTF">2017-07-18T01:44:00Z</dcterms:modified>
</cp:coreProperties>
</file>